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-189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F61AE6" w:rsidRPr="00EF2503" w14:paraId="3D7C6F4C" w14:textId="77777777" w:rsidTr="00F61AE6">
        <w:trPr>
          <w:trHeight w:val="699"/>
        </w:trPr>
        <w:tc>
          <w:tcPr>
            <w:tcW w:w="8465" w:type="dxa"/>
            <w:vAlign w:val="center"/>
          </w:tcPr>
          <w:p w14:paraId="2E20DAF3" w14:textId="77777777" w:rsidR="00F61AE6" w:rsidRPr="00F61AE6" w:rsidRDefault="00F61AE6" w:rsidP="00F61AE6">
            <w:pPr>
              <w:pStyle w:val="a5"/>
              <w:spacing w:line="180" w:lineRule="atLeast"/>
              <w:jc w:val="center"/>
              <w:rPr>
                <w:rFonts w:ascii="나눔고딕" w:eastAsia="나눔고딕" w:hAnsi="나눔고딕"/>
                <w:b/>
                <w:sz w:val="32"/>
                <w:szCs w:val="32"/>
              </w:rPr>
            </w:pPr>
            <w:proofErr w:type="spellStart"/>
            <w:r>
              <w:rPr>
                <w:rFonts w:ascii="나눔고딕" w:eastAsia="나눔고딕" w:hAnsi="나눔고딕" w:cs="돋움" w:hint="eastAsia"/>
                <w:b/>
                <w:bCs/>
                <w:sz w:val="32"/>
                <w:szCs w:val="32"/>
              </w:rPr>
              <w:t>웰컴페이먼츠</w:t>
            </w:r>
            <w:proofErr w:type="spellEnd"/>
            <w:r w:rsidRPr="00F61AE6">
              <w:rPr>
                <w:rFonts w:ascii="나눔고딕" w:eastAsia="나눔고딕" w:hAnsi="나눔고딕" w:cs="돋움" w:hint="eastAsia"/>
                <w:b/>
                <w:bCs/>
                <w:sz w:val="32"/>
                <w:szCs w:val="32"/>
              </w:rPr>
              <w:t xml:space="preserve"> 전자결제서비스이용 계약서</w:t>
            </w:r>
          </w:p>
        </w:tc>
      </w:tr>
    </w:tbl>
    <w:p w14:paraId="69C69A56" w14:textId="77777777" w:rsidR="009E2BD8" w:rsidRPr="009E2BD8" w:rsidRDefault="009E2BD8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14:paraId="031BCC62" w14:textId="77777777" w:rsidR="009E2BD8" w:rsidRDefault="009E2BD8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14:paraId="5C7C77BC" w14:textId="77777777" w:rsidR="00F61AE6" w:rsidRDefault="00F61AE6" w:rsidP="000A1573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14:paraId="2E0A409D" w14:textId="77777777" w:rsidR="007B115C" w:rsidRPr="007E6A24" w:rsidRDefault="007B115C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14:paraId="5A5DA54B" w14:textId="77777777"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14:paraId="559B1B6A" w14:textId="77777777"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14:paraId="3A77A44C" w14:textId="77777777"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</w:pPr>
    </w:p>
    <w:p w14:paraId="1AE6DBF1" w14:textId="77777777" w:rsidR="00F61AE6" w:rsidRPr="007E6A24" w:rsidRDefault="00F61AE6" w:rsidP="000A1573">
      <w:pPr>
        <w:wordWrap/>
        <w:spacing w:after="0"/>
        <w:rPr>
          <w:rFonts w:asciiTheme="minorEastAsia" w:hAnsiTheme="minorEastAsia"/>
          <w:color w:val="FF0000"/>
          <w:sz w:val="14"/>
          <w:szCs w:val="14"/>
        </w:rPr>
        <w:sectPr w:rsidR="00F61AE6" w:rsidRPr="007E6A24" w:rsidSect="009E2BD8">
          <w:headerReference w:type="default" r:id="rId8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25906858" w14:textId="77777777" w:rsidR="000E31D8" w:rsidRPr="000A1573" w:rsidRDefault="001B3B23" w:rsidP="00FD5630">
      <w:pPr>
        <w:spacing w:after="0"/>
        <w:ind w:firstLineChars="600" w:firstLine="84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>(이하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라 한다)과 </w:t>
      </w:r>
      <w:proofErr w:type="spellStart"/>
      <w:r w:rsidRPr="00F61AE6">
        <w:rPr>
          <w:rFonts w:asciiTheme="minorEastAsia" w:hAnsiTheme="minorEastAsia" w:hint="eastAsia"/>
          <w:sz w:val="14"/>
          <w:szCs w:val="14"/>
          <w:u w:val="single"/>
        </w:rPr>
        <w:t>웰컴페이먼츠</w:t>
      </w:r>
      <w:proofErr w:type="spellEnd"/>
      <w:r w:rsidRPr="00F61AE6">
        <w:rPr>
          <w:rFonts w:asciiTheme="minorEastAsia" w:hAnsiTheme="minorEastAsia" w:hint="eastAsia"/>
          <w:sz w:val="14"/>
          <w:szCs w:val="14"/>
          <w:u w:val="single"/>
        </w:rPr>
        <w:t xml:space="preserve"> 주식회사</w:t>
      </w:r>
      <w:r w:rsidRPr="000A1573">
        <w:rPr>
          <w:rFonts w:asciiTheme="minorEastAsia" w:hAnsiTheme="minorEastAsia" w:hint="eastAsia"/>
          <w:sz w:val="14"/>
          <w:szCs w:val="14"/>
        </w:rPr>
        <w:t xml:space="preserve">(이하 </w:t>
      </w:r>
      <w:r w:rsidRPr="000A1573">
        <w:rPr>
          <w:rFonts w:asciiTheme="minorEastAsia" w:hAnsiTheme="minorEastAsia"/>
          <w:sz w:val="14"/>
          <w:szCs w:val="14"/>
        </w:rPr>
        <w:t>‘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’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라 한다)는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의 </w:t>
      </w:r>
      <w:proofErr w:type="spellStart"/>
      <w:r w:rsidRPr="000A1573">
        <w:rPr>
          <w:rFonts w:asciiTheme="minorEastAsia" w:hAnsiTheme="minorEastAsia" w:hint="eastAsia"/>
          <w:sz w:val="14"/>
          <w:szCs w:val="14"/>
        </w:rPr>
        <w:t>전자지급결제대행서비스</w:t>
      </w:r>
      <w:proofErr w:type="spellEnd"/>
      <w:r w:rsidRPr="000A1573">
        <w:rPr>
          <w:rFonts w:asciiTheme="minorEastAsia" w:hAnsiTheme="minorEastAsia" w:hint="eastAsia"/>
          <w:sz w:val="14"/>
          <w:szCs w:val="14"/>
        </w:rPr>
        <w:t xml:space="preserve">(이하 </w:t>
      </w:r>
      <w:r w:rsidRPr="000A1573">
        <w:rPr>
          <w:rFonts w:asciiTheme="minorEastAsia" w:hAnsiTheme="minorEastAsia"/>
          <w:sz w:val="14"/>
          <w:szCs w:val="14"/>
        </w:rPr>
        <w:t>“</w:t>
      </w:r>
      <w:proofErr w:type="spellStart"/>
      <w:r w:rsidRPr="000A1573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Pr="000A1573">
        <w:rPr>
          <w:rFonts w:asciiTheme="minorEastAsia" w:hAnsiTheme="minorEastAsia" w:hint="eastAsia"/>
          <w:sz w:val="14"/>
          <w:szCs w:val="14"/>
        </w:rPr>
        <w:t xml:space="preserve"> 서비스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라 한다)를 이용함에 있어 다음과 같이 이용계약을 체결한다.</w:t>
      </w:r>
    </w:p>
    <w:p w14:paraId="2FFFCFDC" w14:textId="77777777" w:rsidR="001B3B23" w:rsidRPr="000A1573" w:rsidRDefault="001B3B23" w:rsidP="00D273E2">
      <w:pPr>
        <w:pStyle w:val="a4"/>
        <w:rPr>
          <w:rFonts w:asciiTheme="minorEastAsia" w:hAnsiTheme="minorEastAsia"/>
          <w:sz w:val="14"/>
          <w:szCs w:val="14"/>
        </w:rPr>
      </w:pPr>
    </w:p>
    <w:p w14:paraId="03D6073D" w14:textId="77777777" w:rsidR="001B3B23" w:rsidRPr="000A1573" w:rsidRDefault="001B3B23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 xml:space="preserve">제1조 </w:t>
      </w:r>
      <w:r w:rsidRPr="000A1573">
        <w:rPr>
          <w:rFonts w:asciiTheme="minorEastAsia" w:hAnsiTheme="minorEastAsia"/>
          <w:b/>
          <w:sz w:val="14"/>
          <w:szCs w:val="14"/>
        </w:rPr>
        <w:t>(</w:t>
      </w:r>
      <w:r w:rsidRPr="000A1573">
        <w:rPr>
          <w:rFonts w:asciiTheme="minorEastAsia" w:hAnsiTheme="minorEastAsia" w:hint="eastAsia"/>
          <w:b/>
          <w:sz w:val="14"/>
          <w:szCs w:val="14"/>
        </w:rPr>
        <w:t>목적)</w:t>
      </w:r>
    </w:p>
    <w:p w14:paraId="44E05A3E" w14:textId="77777777" w:rsidR="001B3B23" w:rsidRDefault="001B3B23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은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Pr="000A1573">
        <w:rPr>
          <w:rFonts w:asciiTheme="minorEastAsia" w:hAnsiTheme="minorEastAsia"/>
          <w:sz w:val="14"/>
          <w:szCs w:val="14"/>
        </w:rPr>
        <w:t>“</w:t>
      </w:r>
      <w:proofErr w:type="spellStart"/>
      <w:r w:rsidRPr="000A1573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0A1573">
        <w:rPr>
          <w:rFonts w:asciiTheme="minorEastAsia" w:hAnsiTheme="minorEastAsia"/>
          <w:sz w:val="14"/>
          <w:szCs w:val="14"/>
        </w:rPr>
        <w:t>”</w:t>
      </w:r>
      <w:proofErr w:type="spellStart"/>
      <w:r w:rsidRPr="000A1573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이 이용함에 있어 양 당사자간의 권리와 의무를 명확히 규정함을 목적으로 한다.</w:t>
      </w:r>
    </w:p>
    <w:p w14:paraId="6DF2E75E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1AA3021A" w14:textId="77777777" w:rsidR="001B3B23" w:rsidRPr="000A1573" w:rsidRDefault="001B3B23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2조(용어의 정의)</w:t>
      </w:r>
    </w:p>
    <w:p w14:paraId="7A946A25" w14:textId="77777777" w:rsidR="001B3B23" w:rsidRPr="007B438C" w:rsidRDefault="001B3B23" w:rsidP="008C0289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본 계약에서 사용하는 용어의 정의는 다음과 같다.</w:t>
      </w:r>
    </w:p>
    <w:p w14:paraId="2AB91151" w14:textId="77777777" w:rsidR="001B3B23" w:rsidRPr="007B438C" w:rsidRDefault="00F11F2F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proofErr w:type="spellStart"/>
      <w:r w:rsidR="001B3B23"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라 함은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갑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>의 인터넷쇼핑몰 또는 정보통신</w:t>
      </w:r>
      <w:r w:rsidR="00D72C16">
        <w:rPr>
          <w:rFonts w:asciiTheme="minorEastAsia" w:hAnsiTheme="minorEastAsia" w:hint="eastAsia"/>
          <w:sz w:val="14"/>
          <w:szCs w:val="14"/>
        </w:rPr>
        <w:t>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 등 전자적 방법으로 재화의 구입 </w:t>
      </w:r>
      <w:r w:rsidR="007B115C" w:rsidRPr="007B438C">
        <w:rPr>
          <w:rFonts w:asciiTheme="minorEastAsia" w:hAnsiTheme="minorEastAsia" w:hint="eastAsia"/>
          <w:sz w:val="14"/>
          <w:szCs w:val="14"/>
        </w:rPr>
        <w:t>또는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 용역을 제공함에 있어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을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이 </w:t>
      </w:r>
      <w:proofErr w:type="gramStart"/>
      <w:r w:rsidR="001B3B23" w:rsidRPr="007B438C">
        <w:rPr>
          <w:rFonts w:asciiTheme="minorEastAsia" w:hAnsiTheme="minorEastAsia" w:hint="eastAsia"/>
          <w:sz w:val="14"/>
          <w:szCs w:val="14"/>
        </w:rPr>
        <w:t>신용카드사,금융기관</w:t>
      </w:r>
      <w:proofErr w:type="gramEnd"/>
      <w:r w:rsidR="001B3B23" w:rsidRPr="007B438C">
        <w:rPr>
          <w:rFonts w:asciiTheme="minorEastAsia" w:hAnsiTheme="minorEastAsia" w:hint="eastAsia"/>
          <w:sz w:val="14"/>
          <w:szCs w:val="14"/>
        </w:rPr>
        <w:t>,</w:t>
      </w:r>
      <w:proofErr w:type="spellStart"/>
      <w:r w:rsidR="001B3B23" w:rsidRPr="007B438C">
        <w:rPr>
          <w:rFonts w:asciiTheme="minorEastAsia" w:hAnsiTheme="minorEastAsia" w:hint="eastAsia"/>
          <w:sz w:val="14"/>
          <w:szCs w:val="14"/>
        </w:rPr>
        <w:t>이동통신사업자등</w:t>
      </w:r>
      <w:proofErr w:type="spellEnd"/>
      <w:r w:rsidR="001B3B23" w:rsidRPr="007B438C">
        <w:rPr>
          <w:rFonts w:asciiTheme="minorEastAsia" w:hAnsiTheme="minorEastAsia" w:hint="eastAsia"/>
          <w:sz w:val="14"/>
          <w:szCs w:val="14"/>
        </w:rPr>
        <w:t xml:space="preserve">(이하 </w:t>
      </w:r>
      <w:r w:rsidR="001B3B23" w:rsidRPr="007B438C">
        <w:rPr>
          <w:rFonts w:asciiTheme="minorEastAsia" w:hAnsiTheme="minorEastAsia"/>
          <w:sz w:val="14"/>
          <w:szCs w:val="14"/>
        </w:rPr>
        <w:t>‘</w:t>
      </w:r>
      <w:r w:rsidR="001B3B23" w:rsidRPr="007B438C">
        <w:rPr>
          <w:rFonts w:asciiTheme="minorEastAsia" w:hAnsiTheme="minorEastAsia" w:hint="eastAsia"/>
          <w:sz w:val="14"/>
          <w:szCs w:val="14"/>
        </w:rPr>
        <w:t>결제기관 등</w:t>
      </w:r>
      <w:r w:rsidR="001B3B23" w:rsidRPr="007B438C">
        <w:rPr>
          <w:rFonts w:asciiTheme="minorEastAsia" w:hAnsiTheme="minorEastAsia"/>
          <w:sz w:val="14"/>
          <w:szCs w:val="14"/>
        </w:rPr>
        <w:t>’</w:t>
      </w:r>
      <w:r w:rsidR="001B3B23" w:rsidRPr="007B438C">
        <w:rPr>
          <w:rFonts w:asciiTheme="minorEastAsia" w:hAnsiTheme="minorEastAsia" w:hint="eastAsia"/>
          <w:sz w:val="14"/>
          <w:szCs w:val="14"/>
        </w:rPr>
        <w:t xml:space="preserve">이라 한다)과의 계약에 따라 </w:t>
      </w:r>
      <w:r w:rsidR="001B3B23" w:rsidRPr="007B438C">
        <w:rPr>
          <w:rFonts w:asciiTheme="minorEastAsia" w:hAnsiTheme="minorEastAsia"/>
          <w:sz w:val="14"/>
          <w:szCs w:val="14"/>
        </w:rPr>
        <w:t>“</w:t>
      </w:r>
      <w:r w:rsidR="001B3B23" w:rsidRPr="007B438C">
        <w:rPr>
          <w:rFonts w:asciiTheme="minorEastAsia" w:hAnsiTheme="minorEastAsia" w:hint="eastAsia"/>
          <w:sz w:val="14"/>
          <w:szCs w:val="14"/>
        </w:rPr>
        <w:t>갑</w:t>
      </w:r>
      <w:r w:rsidR="001B3B23" w:rsidRPr="007B438C">
        <w:rPr>
          <w:rFonts w:asciiTheme="minorEastAsia" w:hAnsiTheme="minorEastAsia"/>
          <w:sz w:val="14"/>
          <w:szCs w:val="14"/>
        </w:rPr>
        <w:t>”</w:t>
      </w:r>
      <w:r w:rsidR="001B3B23" w:rsidRPr="007B438C">
        <w:rPr>
          <w:rFonts w:asciiTheme="minorEastAsia" w:hAnsiTheme="minorEastAsia" w:hint="eastAsia"/>
          <w:sz w:val="14"/>
          <w:szCs w:val="14"/>
        </w:rPr>
        <w:t>에게 제공하는 거래승인,매입,입금,정산 및 기타 관련된 서비스를 제공하는 것을 말한다.</w:t>
      </w:r>
    </w:p>
    <w:p w14:paraId="18DA1E47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 w:left="806" w:hanging="403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이용자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라 함은 신용카드 등 지불수단을 소지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인터넷 쇼핑몰에서 재화 및 용역을 구매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="00D72C16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="00D72C16">
        <w:rPr>
          <w:rFonts w:asciiTheme="minorEastAsia" w:hAnsiTheme="minorEastAsia"/>
          <w:sz w:val="14"/>
          <w:szCs w:val="14"/>
        </w:rPr>
        <w:t>”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 xml:space="preserve"> 이용하여 동 구매에 대한 대금을 지불하는 자를 말한다.</w:t>
      </w:r>
    </w:p>
    <w:p w14:paraId="02C85912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수수료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라 함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="00D72C16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="00D72C16">
        <w:rPr>
          <w:rFonts w:asciiTheme="minorEastAsia" w:hAnsiTheme="minorEastAsia"/>
          <w:sz w:val="14"/>
          <w:szCs w:val="14"/>
        </w:rPr>
        <w:t>”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이용하는데 필요한 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비용등을</w:t>
      </w:r>
      <w:proofErr w:type="spellEnd"/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지급하는 것을 말한다.</w:t>
      </w:r>
    </w:p>
    <w:p w14:paraId="5B0DC1C2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거래승인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 함은 이용자가 제시한 접근매체의 이상유무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요청하고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동 접근매체를 결제기관 등으로 전송하여 거래의 승인 또는 거절 결과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통보하는 서비스를 말한다.</w:t>
      </w:r>
    </w:p>
    <w:p w14:paraId="39CF0E7D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매입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라 함은 결제기관 등 거래의 승인 또는 거절 등 거래정보를 결제기관 등 에게 전송하고 대금지급을 요청하는 것을 말한다.</w:t>
      </w:r>
    </w:p>
    <w:p w14:paraId="576BA82D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정산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 함은 결제기관 등에게 지급받은 매입 대금에서 </w:t>
      </w:r>
      <w:r w:rsidR="005870B1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="005870B1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서비스 이용 수수료를 공제한 금액을 지급하는 것을 말한다.</w:t>
      </w:r>
    </w:p>
    <w:p w14:paraId="581FAD39" w14:textId="77777777" w:rsidR="001B3B23" w:rsidRPr="007B438C" w:rsidRDefault="001B3B23" w:rsidP="00D273E2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접근매체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4518E5" w:rsidRPr="007B438C">
        <w:rPr>
          <w:rFonts w:asciiTheme="minorEastAsia" w:hAnsiTheme="minorEastAsia" w:hint="eastAsia"/>
          <w:sz w:val="14"/>
          <w:szCs w:val="14"/>
        </w:rPr>
        <w:t xml:space="preserve">라 함은 이용자가 제시하는 </w:t>
      </w:r>
      <w:proofErr w:type="gramStart"/>
      <w:r w:rsidR="004518E5" w:rsidRPr="007B438C">
        <w:rPr>
          <w:rFonts w:asciiTheme="minorEastAsia" w:hAnsiTheme="minorEastAsia" w:hint="eastAsia"/>
          <w:sz w:val="14"/>
          <w:szCs w:val="14"/>
        </w:rPr>
        <w:t>신용카드정보,소액지불정보</w:t>
      </w:r>
      <w:proofErr w:type="gramEnd"/>
      <w:r w:rsidR="004518E5" w:rsidRPr="007B438C">
        <w:rPr>
          <w:rFonts w:asciiTheme="minorEastAsia" w:hAnsiTheme="minorEastAsia" w:hint="eastAsia"/>
          <w:sz w:val="14"/>
          <w:szCs w:val="14"/>
        </w:rPr>
        <w:t>,은행계좌정보 등 이용자의 진실성과 정확성을 확보하기 위하여 사용되는 정보를 말한다.</w:t>
      </w:r>
    </w:p>
    <w:p w14:paraId="52454C9B" w14:textId="77777777" w:rsidR="004518E5" w:rsidRPr="007B438C" w:rsidRDefault="004518E5" w:rsidP="00D273E2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기타 본 계약에서 정의하지 않은 용어의 해석은 관련법규 및 상관례를 따른다.</w:t>
      </w:r>
    </w:p>
    <w:p w14:paraId="4798BB89" w14:textId="77777777" w:rsidR="00D67E14" w:rsidRPr="007B438C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95F5FD2" w14:textId="77777777" w:rsidR="004518E5" w:rsidRPr="000A1573" w:rsidRDefault="004518E5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3조(책임 및 의무)</w:t>
      </w:r>
    </w:p>
    <w:p w14:paraId="6AEBC817" w14:textId="77777777" w:rsidR="004518E5" w:rsidRPr="007B438C" w:rsidRDefault="004518E5" w:rsidP="00D273E2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다음과 같은 책임과 의무를 진다.</w:t>
      </w:r>
    </w:p>
    <w:p w14:paraId="7267FB29" w14:textId="77777777" w:rsidR="004518E5" w:rsidRPr="007B438C" w:rsidRDefault="004518E5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이용자에게 결제기관 등 이용대금 청구서 등에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명의가 사용되나 재화 및 용역의 판매자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라는 점과 재화 및 용역 제공의 책임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에게 있음을 고지하여야 한다.</w:t>
      </w:r>
    </w:p>
    <w:p w14:paraId="1A1B47D0" w14:textId="77777777" w:rsidR="004518E5" w:rsidRPr="007B438C" w:rsidRDefault="004518E5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여신전문금융업법 등 신용카드거래 관련 법령상의 신용카드가맹점의 의무를 준수하여야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하며,이용자가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소비자보호법,방문판매 등에 관한 법률,공정거래위원회의 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표준약관등과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 xml:space="preserve"> 같이 관련법령상의 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철회권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 xml:space="preserve">,항변권 등의 이의제기를 통하여 취소,반품,환불 등을 요청하는 경우 이와 관련된 제반 사항을 </w:t>
      </w:r>
      <w:r w:rsidRPr="007B438C">
        <w:rPr>
          <w:rFonts w:asciiTheme="minorEastAsia" w:hAnsiTheme="minorEastAsia"/>
          <w:sz w:val="14"/>
          <w:szCs w:val="14"/>
        </w:rPr>
        <w:t>5</w:t>
      </w:r>
      <w:r w:rsidRPr="007B438C">
        <w:rPr>
          <w:rFonts w:asciiTheme="minorEastAsia" w:hAnsiTheme="minorEastAsia" w:hint="eastAsia"/>
          <w:sz w:val="14"/>
          <w:szCs w:val="14"/>
        </w:rPr>
        <w:t>영업일 이내에 처리하여야 한다.</w:t>
      </w:r>
    </w:p>
    <w:p w14:paraId="239EAA0A" w14:textId="77777777" w:rsidR="004518E5" w:rsidRPr="007B438C" w:rsidRDefault="0055285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본 계약 체결 이후 발생한 거래에 대하여 이용자의 이의제기(분실 및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도난카드,상품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및 서비스의 제공의 미확인 등의 경우 포함)로 인한 결제기관 등의 부도 거래 발생 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의 책임 하에 모든 문제를 해결하여야 한다.</w:t>
      </w:r>
    </w:p>
    <w:p w14:paraId="18EE134F" w14:textId="77777777" w:rsidR="00552852" w:rsidRDefault="0055285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이용자의 접근매체정보를 보유하여서는 아니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되며,이를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위반하여 발생하는 모든 책임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에게 있으며,계속 거래 혹은 특수한 유형의 거래에 있어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 xml:space="preserve">” </w:t>
      </w:r>
      <w:r w:rsidRPr="007B438C">
        <w:rPr>
          <w:rFonts w:asciiTheme="minorEastAsia" w:hAnsiTheme="minorEastAsia" w:hint="eastAsia"/>
          <w:sz w:val="14"/>
          <w:szCs w:val="14"/>
        </w:rPr>
        <w:t>및 이용자의 동의를 득하지 않은 접근매체 정보를 보유 또는 유출하여서는 아니 된다.</w:t>
      </w:r>
    </w:p>
    <w:p w14:paraId="006770BB" w14:textId="77777777" w:rsidR="005870B1" w:rsidRPr="007B438C" w:rsidRDefault="005870B1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 xml:space="preserve">은 이용자와의 거래에 있어서, 정상 배송일 기준 3일 이상 배송지연 또는 서비스제공이 어려운 사유가 발생한 경우, 이용자 및 </w:t>
      </w: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을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>에게 즉시 유선 안내 및 고지를 하여야 한다.</w:t>
      </w:r>
    </w:p>
    <w:p w14:paraId="1B5C5DCC" w14:textId="77777777" w:rsidR="00552852" w:rsidRPr="007B438C" w:rsidRDefault="000238C2" w:rsidP="00D273E2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이용자의 신용카드 거래의 경우 </w:t>
      </w:r>
      <w:proofErr w:type="spellStart"/>
      <w:proofErr w:type="gramStart"/>
      <w:r w:rsidRPr="007B438C">
        <w:rPr>
          <w:rFonts w:asciiTheme="minorEastAsia" w:hAnsiTheme="minorEastAsia" w:hint="eastAsia"/>
          <w:sz w:val="14"/>
          <w:szCs w:val="14"/>
        </w:rPr>
        <w:t>진위성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>,적법성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>,유효성을 확인</w:t>
      </w:r>
      <w:r w:rsidRPr="007B438C">
        <w:rPr>
          <w:rFonts w:asciiTheme="minorEastAsia" w:hAnsiTheme="minorEastAsia" w:hint="eastAsia"/>
          <w:sz w:val="14"/>
          <w:szCs w:val="14"/>
        </w:rPr>
        <w:t>하여야 한다.</w:t>
      </w:r>
    </w:p>
    <w:p w14:paraId="418726DD" w14:textId="77777777" w:rsidR="000238C2" w:rsidRPr="007B438C" w:rsidRDefault="000238C2" w:rsidP="00D273E2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다음과 같은 책임과 의무를 진다.</w:t>
      </w:r>
    </w:p>
    <w:p w14:paraId="78EAC6A5" w14:textId="77777777"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 xml:space="preserve">” </w:t>
      </w:r>
      <w:r w:rsidRPr="007B438C">
        <w:rPr>
          <w:rFonts w:asciiTheme="minorEastAsia" w:hAnsiTheme="minorEastAsia" w:hint="eastAsia"/>
          <w:sz w:val="14"/>
          <w:szCs w:val="14"/>
        </w:rPr>
        <w:t xml:space="preserve">및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이용자가 안전하고 편리하게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 xml:space="preserve"> 이용할 수 있도록 제반 시스템을 운영하여야 한다.</w:t>
      </w:r>
    </w:p>
    <w:p w14:paraId="61D3AA64" w14:textId="77777777"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이용자가 지불한 대금을 원활히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에게 지급될 수 있게 신뢰성 있는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7B438C">
        <w:rPr>
          <w:rFonts w:asciiTheme="minorEastAsia" w:hAnsiTheme="minorEastAsia" w:hint="eastAsia"/>
          <w:sz w:val="14"/>
          <w:szCs w:val="14"/>
        </w:rPr>
        <w:t xml:space="preserve">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제공 하여야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한다.</w:t>
      </w:r>
    </w:p>
    <w:p w14:paraId="103CA150" w14:textId="77777777"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기능 추가 또는 개선이 필요한 경우 사전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에게 유선 또는 서면으로 공지하고 기능을 추가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개선 하여야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한다.</w:t>
      </w:r>
    </w:p>
    <w:p w14:paraId="01052B85" w14:textId="77777777"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은 여신전문금융업법 등 신용카드거래 관련법령 상 가맹점의 의무를 준수하여야 한다(다만,</w:t>
      </w:r>
      <w:r w:rsidRPr="007B438C">
        <w:rPr>
          <w:rFonts w:asciiTheme="minorEastAsia" w:hAnsiTheme="minorEastAsia"/>
          <w:sz w:val="14"/>
          <w:szCs w:val="14"/>
        </w:rPr>
        <w:t xml:space="preserve"> “</w:t>
      </w:r>
      <w:r w:rsidRPr="007B438C">
        <w:rPr>
          <w:rFonts w:asciiTheme="minorEastAsia" w:hAnsiTheme="minorEastAsia" w:hint="eastAsia"/>
          <w:sz w:val="14"/>
          <w:szCs w:val="14"/>
        </w:rPr>
        <w:t>을은 전항 제</w:t>
      </w:r>
      <w:r w:rsidRPr="007B438C">
        <w:rPr>
          <w:rFonts w:asciiTheme="minorEastAsia" w:hAnsiTheme="minorEastAsia"/>
          <w:sz w:val="14"/>
          <w:szCs w:val="14"/>
        </w:rPr>
        <w:t>6</w:t>
      </w:r>
      <w:r w:rsidRPr="007B438C">
        <w:rPr>
          <w:rFonts w:asciiTheme="minorEastAsia" w:hAnsiTheme="minorEastAsia" w:hint="eastAsia"/>
          <w:sz w:val="14"/>
          <w:szCs w:val="14"/>
        </w:rPr>
        <w:t xml:space="preserve">호에 의하여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 부담하는 여신전문금융업법 제1</w:t>
      </w:r>
      <w:r w:rsidRPr="007B438C">
        <w:rPr>
          <w:rFonts w:asciiTheme="minorEastAsia" w:hAnsiTheme="minorEastAsia"/>
          <w:sz w:val="14"/>
          <w:szCs w:val="14"/>
        </w:rPr>
        <w:t>9</w:t>
      </w:r>
      <w:r w:rsidRPr="007B438C">
        <w:rPr>
          <w:rFonts w:asciiTheme="minorEastAsia" w:hAnsiTheme="minorEastAsia" w:hint="eastAsia"/>
          <w:sz w:val="14"/>
          <w:szCs w:val="14"/>
        </w:rPr>
        <w:t xml:space="preserve">조 제2항의 </w:t>
      </w:r>
      <w:r w:rsidRPr="007B438C">
        <w:rPr>
          <w:rFonts w:asciiTheme="minorEastAsia" w:hAnsiTheme="minorEastAsia"/>
          <w:sz w:val="14"/>
          <w:szCs w:val="14"/>
        </w:rPr>
        <w:t>‘</w:t>
      </w:r>
      <w:r w:rsidRPr="007B438C">
        <w:rPr>
          <w:rFonts w:asciiTheme="minorEastAsia" w:hAnsiTheme="minorEastAsia" w:hint="eastAsia"/>
          <w:sz w:val="14"/>
          <w:szCs w:val="14"/>
        </w:rPr>
        <w:t>본인확인의무</w:t>
      </w:r>
      <w:r w:rsidRPr="007B438C">
        <w:rPr>
          <w:rFonts w:asciiTheme="minorEastAsia" w:hAnsiTheme="minorEastAsia"/>
          <w:sz w:val="14"/>
          <w:szCs w:val="14"/>
        </w:rPr>
        <w:t>’</w:t>
      </w:r>
      <w:r w:rsidRPr="007B438C">
        <w:rPr>
          <w:rFonts w:asciiTheme="minorEastAsia" w:hAnsiTheme="minorEastAsia" w:hint="eastAsia"/>
          <w:sz w:val="14"/>
          <w:szCs w:val="14"/>
        </w:rPr>
        <w:t>가 면제된다)</w:t>
      </w:r>
      <w:r w:rsidRPr="007B438C">
        <w:rPr>
          <w:rFonts w:asciiTheme="minorEastAsia" w:hAnsiTheme="minorEastAsia"/>
          <w:sz w:val="14"/>
          <w:szCs w:val="14"/>
        </w:rPr>
        <w:t>.</w:t>
      </w:r>
    </w:p>
    <w:p w14:paraId="3E633C4C" w14:textId="77777777" w:rsidR="000238C2" w:rsidRPr="007B438C" w:rsidRDefault="000238C2" w:rsidP="00D273E2">
      <w:pPr>
        <w:pStyle w:val="a3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은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전자금융거래법,여신전문금융업법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,전자상거래 관련법령 및 기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>이 영위하는 사업과 관련된 법령 상의 제반 의무를 준수하여야 한다.</w:t>
      </w:r>
    </w:p>
    <w:p w14:paraId="000D052F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0E8C854A" w14:textId="77777777" w:rsidR="000238C2" w:rsidRPr="000A1573" w:rsidRDefault="000238C2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4조(서비스 제공시간 및 중단)</w:t>
      </w:r>
    </w:p>
    <w:p w14:paraId="3FE2179D" w14:textId="77777777" w:rsidR="00174039" w:rsidRPr="007B438C" w:rsidRDefault="00174039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이 제공하는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의 제공시간은 연중무휴 </w:t>
      </w:r>
      <w:r w:rsidRPr="007B438C">
        <w:rPr>
          <w:rFonts w:asciiTheme="minorEastAsia" w:hAnsiTheme="minorEastAsia"/>
          <w:sz w:val="14"/>
          <w:szCs w:val="14"/>
        </w:rPr>
        <w:t>1</w:t>
      </w:r>
      <w:r w:rsidRPr="007B438C">
        <w:rPr>
          <w:rFonts w:asciiTheme="minorEastAsia" w:hAnsiTheme="minorEastAsia" w:hint="eastAsia"/>
          <w:sz w:val="14"/>
          <w:szCs w:val="14"/>
        </w:rPr>
        <w:t xml:space="preserve">일 </w:t>
      </w:r>
      <w:r w:rsidRPr="007B438C">
        <w:rPr>
          <w:rFonts w:asciiTheme="minorEastAsia" w:hAnsiTheme="minorEastAsia"/>
          <w:sz w:val="14"/>
          <w:szCs w:val="14"/>
        </w:rPr>
        <w:t>24</w:t>
      </w:r>
      <w:r w:rsidRPr="007B438C">
        <w:rPr>
          <w:rFonts w:asciiTheme="minorEastAsia" w:hAnsiTheme="minorEastAsia" w:hint="eastAsia"/>
          <w:sz w:val="14"/>
          <w:szCs w:val="14"/>
        </w:rPr>
        <w:t>시간 제공함을 원칙으로 한다.</w:t>
      </w:r>
    </w:p>
    <w:p w14:paraId="5FB0BE37" w14:textId="77777777" w:rsidR="00AA7C7B" w:rsidRPr="007B438C" w:rsidRDefault="00D3710E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또는 결제기관 등의 시스템 정기적 점검 또는 기술상의 필요 등으로 인해 서비스 중단이 필요한 경우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에게 서비스 중단 </w:t>
      </w:r>
      <w:r w:rsidR="00AA7C7B" w:rsidRPr="007B438C">
        <w:rPr>
          <w:rFonts w:asciiTheme="minorEastAsia" w:hAnsiTheme="minorEastAsia"/>
          <w:sz w:val="14"/>
          <w:szCs w:val="14"/>
        </w:rPr>
        <w:t>1</w:t>
      </w:r>
      <w:r w:rsidR="00AA7C7B" w:rsidRPr="007B438C">
        <w:rPr>
          <w:rFonts w:asciiTheme="minorEastAsia" w:hAnsiTheme="minorEastAsia" w:hint="eastAsia"/>
          <w:sz w:val="14"/>
          <w:szCs w:val="14"/>
        </w:rPr>
        <w:t>일 전까지 통보하고 서비스를 중단할 수 있다.단,</w:t>
      </w:r>
      <w:r w:rsidR="005870B1">
        <w:rPr>
          <w:rFonts w:asciiTheme="minorEastAsia" w:hAnsiTheme="minorEastAsia" w:hint="eastAsia"/>
          <w:sz w:val="14"/>
          <w:szCs w:val="14"/>
        </w:rPr>
        <w:t>긴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급한 경우에는 사전 통보 없이 서비스를 중단 할 수 있으며,중단 후 </w:t>
      </w:r>
      <w:r w:rsidR="00AA7C7B" w:rsidRPr="007B438C">
        <w:rPr>
          <w:rFonts w:asciiTheme="minorEastAsia" w:hAnsiTheme="minorEastAsia"/>
          <w:sz w:val="14"/>
          <w:szCs w:val="14"/>
        </w:rPr>
        <w:t>24</w:t>
      </w:r>
      <w:r w:rsidR="00AA7C7B" w:rsidRPr="007B438C">
        <w:rPr>
          <w:rFonts w:asciiTheme="minorEastAsia" w:hAnsiTheme="minorEastAsia" w:hint="eastAsia"/>
          <w:sz w:val="14"/>
          <w:szCs w:val="14"/>
        </w:rPr>
        <w:t>시간 이내에 통보하여야 한다.</w:t>
      </w:r>
    </w:p>
    <w:p w14:paraId="1A7E25FD" w14:textId="77777777" w:rsidR="004518E5" w:rsidRPr="007B438C" w:rsidRDefault="00D3710E" w:rsidP="00D273E2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정당한 이유 없이 상당기간(</w:t>
      </w:r>
      <w:r w:rsidR="00AA7C7B" w:rsidRPr="007B438C">
        <w:rPr>
          <w:rFonts w:asciiTheme="minorEastAsia" w:hAnsiTheme="minorEastAsia"/>
          <w:sz w:val="14"/>
          <w:szCs w:val="14"/>
        </w:rPr>
        <w:t>3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개월)재화 및 용역의 매출이 없는 </w:t>
      </w:r>
      <w:proofErr w:type="gramStart"/>
      <w:r w:rsidR="00AA7C7B" w:rsidRPr="007B438C">
        <w:rPr>
          <w:rFonts w:asciiTheme="minorEastAsia" w:hAnsiTheme="minorEastAsia" w:hint="eastAsia"/>
          <w:sz w:val="14"/>
          <w:szCs w:val="14"/>
        </w:rPr>
        <w:t>경우,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그 사유의 해소 시까지 서비스 제공을 중단할 수 있다.</w:t>
      </w:r>
    </w:p>
    <w:p w14:paraId="748424DD" w14:textId="77777777" w:rsidR="00D67E14" w:rsidRPr="000A1573" w:rsidRDefault="00D67E14" w:rsidP="00D273E2">
      <w:pPr>
        <w:pStyle w:val="a3"/>
        <w:numPr>
          <w:ilvl w:val="0"/>
          <w:numId w:val="1"/>
        </w:numPr>
        <w:spacing w:after="0"/>
        <w:ind w:leftChars="0" w:left="0" w:hanging="403"/>
        <w:rPr>
          <w:rFonts w:asciiTheme="minorEastAsia" w:hAnsiTheme="minorEastAsia"/>
          <w:sz w:val="14"/>
          <w:szCs w:val="14"/>
        </w:rPr>
      </w:pPr>
    </w:p>
    <w:p w14:paraId="0C8716D8" w14:textId="77777777" w:rsidR="00AA7C7B" w:rsidRPr="000A1573" w:rsidRDefault="00AA7C7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5조(소프트웨어 설치)</w:t>
      </w:r>
    </w:p>
    <w:p w14:paraId="358406F4" w14:textId="77777777" w:rsidR="00AA7C7B" w:rsidRPr="007B438C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proofErr w:type="spellStart"/>
      <w:r w:rsidR="00AA7C7B"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제공함에 있어 </w:t>
      </w:r>
      <w:r w:rsidR="00B13422">
        <w:rPr>
          <w:rFonts w:asciiTheme="minorEastAsia" w:hAnsiTheme="minorEastAsia"/>
          <w:sz w:val="14"/>
          <w:szCs w:val="14"/>
        </w:rPr>
        <w:t>“</w:t>
      </w:r>
      <w:r w:rsidR="00B13422">
        <w:rPr>
          <w:rFonts w:asciiTheme="minorEastAsia" w:hAnsiTheme="minorEastAsia" w:hint="eastAsia"/>
          <w:sz w:val="14"/>
          <w:szCs w:val="14"/>
        </w:rPr>
        <w:t>갑</w:t>
      </w:r>
      <w:r w:rsidR="00B13422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의 인터넷 쇼핑몰과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proofErr w:type="spellStart"/>
      <w:r w:rsidR="00AA7C7B" w:rsidRPr="007B438C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연결할 수 있는 관련 소프트웨어를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에게 제공한다.</w:t>
      </w:r>
    </w:p>
    <w:p w14:paraId="250B981B" w14:textId="77777777" w:rsidR="00AA7C7B" w:rsidRPr="007B438C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와 쇼핑몰을 연결하는 샘플 소프트웨어의 수정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</w:t>
      </w:r>
      <w:proofErr w:type="gramStart"/>
      <w:r w:rsidR="00AA7C7B" w:rsidRPr="007B438C">
        <w:rPr>
          <w:rFonts w:asciiTheme="minorEastAsia" w:hAnsiTheme="minorEastAsia" w:hint="eastAsia"/>
          <w:sz w:val="14"/>
          <w:szCs w:val="14"/>
        </w:rPr>
        <w:t>하며,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수정을 위한 기술자문을 할 수 있다.</w:t>
      </w:r>
    </w:p>
    <w:p w14:paraId="48D71900" w14:textId="77777777" w:rsidR="00D67E14" w:rsidRDefault="00D3710E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="00B13422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제공한 소프트웨어를 임의로 수정 또는 변경하여 발생하는 모든 손해에 대해서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AA7C7B" w:rsidRPr="007B438C">
        <w:rPr>
          <w:rFonts w:asciiTheme="minorEastAsia" w:hAnsiTheme="minorEastAsia" w:hint="eastAsia"/>
          <w:sz w:val="14"/>
          <w:szCs w:val="14"/>
        </w:rPr>
        <w:t xml:space="preserve"> 이 책임을 지고 이를 전액 배상하여야 한다</w:t>
      </w:r>
    </w:p>
    <w:p w14:paraId="7EE702FE" w14:textId="77777777" w:rsidR="00B13422" w:rsidRPr="007B438C" w:rsidRDefault="00B13422" w:rsidP="00D273E2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 xml:space="preserve">에게 제공되는 소프트웨어의 저작권 등 일체의 권리는 </w:t>
      </w:r>
      <w:r>
        <w:rPr>
          <w:rFonts w:asciiTheme="minorEastAsia" w:hAnsiTheme="minorEastAsia"/>
          <w:sz w:val="14"/>
          <w:szCs w:val="14"/>
        </w:rPr>
        <w:t>“</w:t>
      </w:r>
      <w:r>
        <w:rPr>
          <w:rFonts w:asciiTheme="minorEastAsia" w:hAnsiTheme="minorEastAsia" w:hint="eastAsia"/>
          <w:sz w:val="14"/>
          <w:szCs w:val="14"/>
        </w:rPr>
        <w:t>을</w:t>
      </w:r>
      <w:r>
        <w:rPr>
          <w:rFonts w:asciiTheme="minorEastAsia" w:hAnsiTheme="minorEastAsia"/>
          <w:sz w:val="14"/>
          <w:szCs w:val="14"/>
        </w:rPr>
        <w:t>”</w:t>
      </w:r>
      <w:r>
        <w:rPr>
          <w:rFonts w:asciiTheme="minorEastAsia" w:hAnsiTheme="minorEastAsia" w:hint="eastAsia"/>
          <w:sz w:val="14"/>
          <w:szCs w:val="14"/>
        </w:rPr>
        <w:t>에게 있다.</w:t>
      </w:r>
    </w:p>
    <w:p w14:paraId="7F6ABCFC" w14:textId="77777777" w:rsidR="00AA7C7B" w:rsidRPr="000A1573" w:rsidRDefault="00AA7C7B" w:rsidP="00D273E2">
      <w:pPr>
        <w:pStyle w:val="a3"/>
        <w:numPr>
          <w:ilvl w:val="0"/>
          <w:numId w:val="2"/>
        </w:numPr>
        <w:spacing w:after="0"/>
        <w:ind w:leftChars="0" w:left="0"/>
        <w:rPr>
          <w:rFonts w:asciiTheme="minorEastAsia" w:hAnsiTheme="minorEastAsia"/>
          <w:sz w:val="14"/>
          <w:szCs w:val="14"/>
        </w:rPr>
      </w:pPr>
    </w:p>
    <w:p w14:paraId="3CE11359" w14:textId="77777777" w:rsidR="00AA7C7B" w:rsidRPr="000A1573" w:rsidRDefault="00FB4C8D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6조(서비스 이용 제한)</w:t>
      </w:r>
    </w:p>
    <w:p w14:paraId="21B0044B" w14:textId="77777777"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본 계약에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제공하는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직접 판매하는 재화 및 용역에 </w:t>
      </w:r>
      <w:proofErr w:type="gramStart"/>
      <w:r w:rsidR="00FB4C8D" w:rsidRPr="007B438C">
        <w:rPr>
          <w:rFonts w:asciiTheme="minorEastAsia" w:hAnsiTheme="minorEastAsia" w:hint="eastAsia"/>
          <w:sz w:val="14"/>
          <w:szCs w:val="14"/>
        </w:rPr>
        <w:t>한하며,직접</w:t>
      </w:r>
      <w:proofErr w:type="gramEnd"/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판매와는 무관하게 금전융통거래,전표유통,자가매출 등 비정상적인 거래에 이용하여서는 안된다.</w:t>
      </w:r>
    </w:p>
    <w:p w14:paraId="78A1653E" w14:textId="77777777"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이용자의 동의 없이 접근매체 정보를 보유하거나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직접 이용자의 접근매체 정보를 대행하여 입력하는 행위를 하여서는 안 된다.</w:t>
      </w:r>
    </w:p>
    <w:p w14:paraId="62B5FDF9" w14:textId="77777777"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전 항에 명시된 내용을 위반하여 판매한 재</w:t>
      </w:r>
      <w:r w:rsidR="00B13422">
        <w:rPr>
          <w:rFonts w:asciiTheme="minorEastAsia" w:hAnsiTheme="minorEastAsia" w:hint="eastAsia"/>
          <w:sz w:val="14"/>
          <w:szCs w:val="14"/>
        </w:rPr>
        <w:t>화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및 용역에 대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이용자의 이의제기 개연성이 해소되는 시점까지 대금 정산 지급을 </w:t>
      </w:r>
      <w:proofErr w:type="gramStart"/>
      <w:r w:rsidR="00FB4C8D" w:rsidRPr="007B438C">
        <w:rPr>
          <w:rFonts w:asciiTheme="minorEastAsia" w:hAnsiTheme="minorEastAsia" w:hint="eastAsia"/>
          <w:sz w:val="14"/>
          <w:szCs w:val="14"/>
        </w:rPr>
        <w:t>보류 할</w:t>
      </w:r>
      <w:proofErr w:type="gramEnd"/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수 있다.</w:t>
      </w:r>
    </w:p>
    <w:p w14:paraId="7ADD1C6F" w14:textId="77777777" w:rsidR="00FB4C8D" w:rsidRPr="007B438C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의 서비스를 이용할 수 있는 이용자는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제휴한 결제기관 등의 </w:t>
      </w:r>
      <w:proofErr w:type="gramStart"/>
      <w:r w:rsidR="00FB4C8D" w:rsidRPr="007B438C">
        <w:rPr>
          <w:rFonts w:asciiTheme="minorEastAsia" w:hAnsiTheme="minorEastAsia" w:hint="eastAsia"/>
          <w:sz w:val="14"/>
          <w:szCs w:val="14"/>
        </w:rPr>
        <w:t>회원,은행계좌의</w:t>
      </w:r>
      <w:proofErr w:type="gramEnd"/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보유자,이동통신가입자 등 전자금융서비스를 이용할 수 있는 자에 한한다.</w:t>
      </w:r>
    </w:p>
    <w:p w14:paraId="0F98CC82" w14:textId="77777777" w:rsidR="00D67E14" w:rsidRDefault="00D3710E" w:rsidP="00D273E2">
      <w:pPr>
        <w:pStyle w:val="a3"/>
        <w:numPr>
          <w:ilvl w:val="0"/>
          <w:numId w:val="1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의 판매 재화 및 용역은 본 계약의 체결 시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</w:t>
      </w:r>
      <w:proofErr w:type="gramStart"/>
      <w:r w:rsidR="00FB4C8D" w:rsidRPr="007B438C">
        <w:rPr>
          <w:rFonts w:asciiTheme="minorEastAsia" w:hAnsiTheme="minorEastAsia" w:hint="eastAsia"/>
          <w:sz w:val="14"/>
          <w:szCs w:val="14"/>
        </w:rPr>
        <w:t>고지,설명한</w:t>
      </w:r>
      <w:proofErr w:type="gramEnd"/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재화 및 용역에 한하며,새로운 품목을 추가할 경우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FB4C8D" w:rsidRPr="007B438C">
        <w:rPr>
          <w:rFonts w:asciiTheme="minorEastAsia" w:hAnsiTheme="minorEastAsia" w:hint="eastAsia"/>
          <w:sz w:val="14"/>
          <w:szCs w:val="14"/>
        </w:rPr>
        <w:t xml:space="preserve"> 에게 사전에 고지하여 서면 동의를 </w:t>
      </w:r>
      <w:proofErr w:type="spellStart"/>
      <w:r w:rsidR="00FB4C8D" w:rsidRPr="007B438C">
        <w:rPr>
          <w:rFonts w:asciiTheme="minorEastAsia" w:hAnsiTheme="minorEastAsia" w:hint="eastAsia"/>
          <w:sz w:val="14"/>
          <w:szCs w:val="14"/>
        </w:rPr>
        <w:t>구하여야한다</w:t>
      </w:r>
      <w:proofErr w:type="spellEnd"/>
      <w:r w:rsidR="00FB4C8D" w:rsidRPr="007B438C">
        <w:rPr>
          <w:rFonts w:asciiTheme="minorEastAsia" w:hAnsiTheme="minorEastAsia" w:hint="eastAsia"/>
          <w:sz w:val="14"/>
          <w:szCs w:val="14"/>
        </w:rPr>
        <w:t>.</w:t>
      </w:r>
    </w:p>
    <w:p w14:paraId="73EA4634" w14:textId="77777777" w:rsidR="00B13422" w:rsidRPr="007B438C" w:rsidRDefault="00B13422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</w:p>
    <w:p w14:paraId="7D9434D2" w14:textId="77777777" w:rsidR="00392392" w:rsidRDefault="00FB4C8D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7조(서비스 수수료 등)</w:t>
      </w:r>
    </w:p>
    <w:p w14:paraId="39BB46EA" w14:textId="77777777" w:rsidR="00392392" w:rsidRPr="007B438C" w:rsidRDefault="00D3710E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b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이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에게 지급하는 </w:t>
      </w:r>
      <w:r w:rsidRPr="007B438C">
        <w:rPr>
          <w:rFonts w:asciiTheme="minorEastAsia" w:hAnsiTheme="minorEastAsia"/>
          <w:sz w:val="14"/>
          <w:szCs w:val="14"/>
        </w:rPr>
        <w:t>“</w:t>
      </w:r>
      <w:proofErr w:type="spellStart"/>
      <w:r w:rsidRPr="007B438C">
        <w:rPr>
          <w:rFonts w:asciiTheme="minorEastAsia" w:hAnsiTheme="minorEastAsia" w:hint="eastAsia"/>
          <w:sz w:val="14"/>
          <w:szCs w:val="14"/>
        </w:rPr>
        <w:t>웰컴페이먼츠서비스</w:t>
      </w:r>
      <w:proofErr w:type="spellEnd"/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서비스 수수료는 </w:t>
      </w:r>
      <w:r w:rsidR="00B427CB" w:rsidRPr="007B438C">
        <w:rPr>
          <w:rFonts w:asciiTheme="minorEastAsia" w:hAnsiTheme="minorEastAsia"/>
          <w:sz w:val="14"/>
          <w:szCs w:val="14"/>
        </w:rPr>
        <w:t>[</w:t>
      </w:r>
      <w:proofErr w:type="spellStart"/>
      <w:r w:rsidR="00B427CB" w:rsidRPr="007B438C">
        <w:rPr>
          <w:rFonts w:asciiTheme="minorEastAsia" w:hAnsiTheme="minorEastAsia" w:hint="eastAsia"/>
          <w:sz w:val="14"/>
          <w:szCs w:val="14"/>
        </w:rPr>
        <w:t>웰컴페이먼츠계약사항</w:t>
      </w:r>
      <w:proofErr w:type="spellEnd"/>
      <w:r w:rsidR="00B427CB" w:rsidRPr="007B438C">
        <w:rPr>
          <w:rFonts w:asciiTheme="minorEastAsia" w:hAnsiTheme="minorEastAsia" w:hint="eastAsia"/>
          <w:sz w:val="14"/>
          <w:szCs w:val="14"/>
        </w:rPr>
        <w:t>]에서 정한바에 따른다.</w:t>
      </w:r>
    </w:p>
    <w:p w14:paraId="609C44C4" w14:textId="77777777" w:rsidR="00E65B6A" w:rsidRDefault="00D3710E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/>
          <w:sz w:val="14"/>
          <w:szCs w:val="14"/>
        </w:rPr>
        <w:lastRenderedPageBreak/>
        <w:t>“</w:t>
      </w:r>
      <w:r w:rsidRPr="007B438C">
        <w:rPr>
          <w:rFonts w:asciiTheme="minorEastAsia" w:hAnsiTheme="minorEastAsia" w:hint="eastAsia"/>
          <w:sz w:val="14"/>
          <w:szCs w:val="14"/>
        </w:rPr>
        <w:t>갑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은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proofErr w:type="gramStart"/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서비스 이용 개시 전에 </w:t>
      </w:r>
      <w:r w:rsidRPr="007B438C">
        <w:rPr>
          <w:rFonts w:asciiTheme="minorEastAsia" w:hAnsiTheme="minorEastAsia"/>
          <w:sz w:val="14"/>
          <w:szCs w:val="14"/>
        </w:rPr>
        <w:t>“</w:t>
      </w:r>
      <w:r w:rsidRPr="007B438C">
        <w:rPr>
          <w:rFonts w:asciiTheme="minorEastAsia" w:hAnsiTheme="minorEastAsia" w:hint="eastAsia"/>
          <w:sz w:val="14"/>
          <w:szCs w:val="14"/>
        </w:rPr>
        <w:t>을</w:t>
      </w:r>
      <w:r w:rsidRPr="007B438C">
        <w:rPr>
          <w:rFonts w:asciiTheme="minorEastAsia" w:hAnsiTheme="minorEastAsia"/>
          <w:sz w:val="14"/>
          <w:szCs w:val="14"/>
        </w:rPr>
        <w:t>”</w:t>
      </w:r>
      <w:r w:rsidR="00B427CB" w:rsidRPr="007B438C">
        <w:rPr>
          <w:rFonts w:asciiTheme="minorEastAsia" w:hAnsiTheme="minorEastAsia" w:hint="eastAsia"/>
          <w:sz w:val="14"/>
          <w:szCs w:val="14"/>
        </w:rPr>
        <w:t xml:space="preserve"> 에게 </w:t>
      </w:r>
      <w:r w:rsidR="00B427CB" w:rsidRPr="007B438C">
        <w:rPr>
          <w:rFonts w:asciiTheme="minorEastAsia" w:hAnsiTheme="minorEastAsia"/>
          <w:sz w:val="14"/>
          <w:szCs w:val="14"/>
        </w:rPr>
        <w:t>[</w:t>
      </w:r>
      <w:proofErr w:type="spellStart"/>
      <w:r w:rsidR="00B427CB" w:rsidRPr="007B438C">
        <w:rPr>
          <w:rFonts w:asciiTheme="minorEastAsia" w:hAnsiTheme="minorEastAsia" w:hint="eastAsia"/>
          <w:sz w:val="14"/>
          <w:szCs w:val="14"/>
        </w:rPr>
        <w:t>웰컴페이먼츠</w:t>
      </w:r>
      <w:r w:rsidR="00B427CB" w:rsidRPr="00E65B6A">
        <w:rPr>
          <w:rFonts w:asciiTheme="minorEastAsia" w:hAnsiTheme="minorEastAsia" w:hint="eastAsia"/>
          <w:sz w:val="14"/>
          <w:szCs w:val="14"/>
        </w:rPr>
        <w:t>계약사항</w:t>
      </w:r>
      <w:proofErr w:type="spellEnd"/>
      <w:r w:rsidR="00B427CB" w:rsidRPr="00E65B6A">
        <w:rPr>
          <w:rFonts w:asciiTheme="minorEastAsia" w:hAnsiTheme="minorEastAsia" w:hint="eastAsia"/>
          <w:sz w:val="14"/>
          <w:szCs w:val="14"/>
        </w:rPr>
        <w:t>]</w:t>
      </w:r>
    </w:p>
    <w:p w14:paraId="6606F129" w14:textId="77777777" w:rsidR="00B427CB" w:rsidRPr="00E65B6A" w:rsidRDefault="00B427CB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의 초기등록비와 연관리비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하여야 한다.</w:t>
      </w:r>
    </w:p>
    <w:p w14:paraId="335EA98E" w14:textId="77777777" w:rsidR="00613A84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초기등록비는 시스템 및 결제기관 등의 전산등록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비용으로,전산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등록업무 완료에 따른 </w:t>
      </w:r>
      <w:r w:rsidRPr="007B438C">
        <w:rPr>
          <w:rFonts w:asciiTheme="minorEastAsia" w:hAnsiTheme="minorEastAsia"/>
          <w:sz w:val="14"/>
          <w:szCs w:val="14"/>
        </w:rPr>
        <w:t>ID</w:t>
      </w:r>
      <w:r w:rsidRPr="007B438C">
        <w:rPr>
          <w:rFonts w:asciiTheme="minorEastAsia" w:hAnsiTheme="minorEastAsia" w:hint="eastAsia"/>
          <w:sz w:val="14"/>
          <w:szCs w:val="14"/>
        </w:rPr>
        <w:t>발급 이후에는 환불되지 아니한다.단,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의 귀책사유로 인한 </w:t>
      </w:r>
    </w:p>
    <w:p w14:paraId="519B897F" w14:textId="77777777" w:rsidR="007B1664" w:rsidRPr="007B438C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>경우는 그러하지 아니하다.</w:t>
      </w:r>
    </w:p>
    <w:p w14:paraId="56F6AFF7" w14:textId="77777777" w:rsidR="00B427CB" w:rsidRDefault="00B427CB" w:rsidP="00D273E2">
      <w:pPr>
        <w:pStyle w:val="a3"/>
        <w:numPr>
          <w:ilvl w:val="0"/>
          <w:numId w:val="1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7B438C">
        <w:rPr>
          <w:rFonts w:asciiTheme="minorEastAsia" w:hAnsiTheme="minorEastAsia" w:hint="eastAsia"/>
          <w:sz w:val="14"/>
          <w:szCs w:val="14"/>
        </w:rPr>
        <w:t xml:space="preserve">연 관리비의 </w:t>
      </w:r>
      <w:proofErr w:type="gramStart"/>
      <w:r w:rsidRPr="007B438C">
        <w:rPr>
          <w:rFonts w:asciiTheme="minorEastAsia" w:hAnsiTheme="minorEastAsia" w:hint="eastAsia"/>
          <w:sz w:val="14"/>
          <w:szCs w:val="14"/>
        </w:rPr>
        <w:t>액수,지급시기</w:t>
      </w:r>
      <w:proofErr w:type="gramEnd"/>
      <w:r w:rsidRPr="007B438C">
        <w:rPr>
          <w:rFonts w:asciiTheme="minorEastAsia" w:hAnsiTheme="minorEastAsia" w:hint="eastAsia"/>
          <w:sz w:val="14"/>
          <w:szCs w:val="14"/>
        </w:rPr>
        <w:t xml:space="preserve"> 등은 </w:t>
      </w:r>
      <w:r w:rsidRPr="007B438C">
        <w:rPr>
          <w:rFonts w:asciiTheme="minorEastAsia" w:hAnsiTheme="minorEastAsia"/>
          <w:sz w:val="14"/>
          <w:szCs w:val="14"/>
        </w:rPr>
        <w:t>1</w:t>
      </w:r>
      <w:r w:rsidRPr="007B438C">
        <w:rPr>
          <w:rFonts w:asciiTheme="minorEastAsia" w:hAnsiTheme="minorEastAsia" w:hint="eastAsia"/>
          <w:sz w:val="14"/>
          <w:szCs w:val="14"/>
        </w:rPr>
        <w:t xml:space="preserve">년 단위로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이 정한 바에 따르며,청구 전후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을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이 제공하는 공지의 방식을 통해 </w:t>
      </w:r>
      <w:r w:rsidR="00D3710E" w:rsidRPr="007B438C">
        <w:rPr>
          <w:rFonts w:asciiTheme="minorEastAsia" w:hAnsiTheme="minorEastAsia"/>
          <w:sz w:val="14"/>
          <w:szCs w:val="14"/>
        </w:rPr>
        <w:t>“</w:t>
      </w:r>
      <w:r w:rsidR="00D3710E" w:rsidRPr="007B438C">
        <w:rPr>
          <w:rFonts w:asciiTheme="minorEastAsia" w:hAnsiTheme="minorEastAsia" w:hint="eastAsia"/>
          <w:sz w:val="14"/>
          <w:szCs w:val="14"/>
        </w:rPr>
        <w:t>갑</w:t>
      </w:r>
      <w:r w:rsidR="00D3710E" w:rsidRPr="007B438C">
        <w:rPr>
          <w:rFonts w:asciiTheme="minorEastAsia" w:hAnsiTheme="minorEastAsia"/>
          <w:sz w:val="14"/>
          <w:szCs w:val="14"/>
        </w:rPr>
        <w:t>”</w:t>
      </w:r>
      <w:r w:rsidRPr="007B438C">
        <w:rPr>
          <w:rFonts w:asciiTheme="minorEastAsia" w:hAnsiTheme="minorEastAsia" w:hint="eastAsia"/>
          <w:sz w:val="14"/>
          <w:szCs w:val="14"/>
        </w:rPr>
        <w:t xml:space="preserve"> 에게 통지되어야 한다.</w:t>
      </w:r>
    </w:p>
    <w:p w14:paraId="50C986F9" w14:textId="77777777" w:rsidR="00B13422" w:rsidRPr="007B438C" w:rsidRDefault="00B13422" w:rsidP="00D273E2">
      <w:pPr>
        <w:pStyle w:val="a3"/>
        <w:spacing w:after="0"/>
        <w:ind w:leftChars="0" w:left="400"/>
        <w:rPr>
          <w:rFonts w:asciiTheme="minorEastAsia" w:hAnsiTheme="minorEastAsia"/>
          <w:sz w:val="14"/>
          <w:szCs w:val="14"/>
        </w:rPr>
      </w:pPr>
    </w:p>
    <w:p w14:paraId="5E4BDC0A" w14:textId="77777777" w:rsidR="00392392" w:rsidRDefault="00B427CB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8조(거래승인)</w:t>
      </w:r>
    </w:p>
    <w:p w14:paraId="1F4566D1" w14:textId="77777777" w:rsidR="00B427CB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b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거래승인은 결제기관 등의 접근매체 정보의 유효성 및 결제능력의 확인을 의미하는 것이므로 해당 거래의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진위성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및 본인 사용여부의 확인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proofErr w:type="gramStart"/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책임으로 한다.</w:t>
      </w:r>
    </w:p>
    <w:p w14:paraId="44862B14" w14:textId="77777777" w:rsidR="00392392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거래승인을 얻기 위하여 제공되는 </w:t>
      </w:r>
      <w:r w:rsidR="00B13422">
        <w:rPr>
          <w:rFonts w:asciiTheme="minorEastAsia" w:hAnsiTheme="minorEastAsia" w:hint="eastAsia"/>
          <w:sz w:val="14"/>
          <w:szCs w:val="14"/>
        </w:rPr>
        <w:t>접</w:t>
      </w:r>
      <w:r w:rsidRPr="00E65B6A">
        <w:rPr>
          <w:rFonts w:asciiTheme="minorEastAsia" w:hAnsiTheme="minorEastAsia" w:hint="eastAsia"/>
          <w:sz w:val="14"/>
          <w:szCs w:val="14"/>
        </w:rPr>
        <w:t xml:space="preserve">근매체 정보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사전허락 또는 별도의 합의가 없는 이상 이용자가 직접 입력하여야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하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이용자의 접근매체 정보를 요구하거나 대신 입력하여서는 아니 된다.</w:t>
      </w:r>
    </w:p>
    <w:p w14:paraId="6A2F7F38" w14:textId="77777777" w:rsidR="00B427CB" w:rsidRPr="00E65B6A" w:rsidRDefault="00B427CB" w:rsidP="00D273E2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신용카드 거래의 경우 거래승인은 신용카드사가 이용자가 제공한 접근매체 정보가 신용카드사에 등록된 해당 정보와 일치한다는 것 및 당해 신용카드의 유효성(당해 신용카드의 유효기간이 경과되지 않았고,카드이용대금연체,도난,분실신고 등 신용카드거래 정지사유가 존재하지 않는다는 것을 의미할 뿐,당해 신용카드가 본인에 의하여 정당하게 사용된다는 거래의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진위성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,적법성,유효성을 의미하는 것이 아니다)을 확인하는 것을 의미하는 것이므로,도난,분실 등에 의한 본인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미사용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등 신용카드 부정사용의 경우 거래승인 사실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면책되는 것은 아니다.</w:t>
      </w:r>
    </w:p>
    <w:p w14:paraId="3B308932" w14:textId="77777777" w:rsidR="00D67E14" w:rsidRPr="00392392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500C14AF" w14:textId="77777777" w:rsidR="00392392" w:rsidRDefault="00B427CB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9조(매입)</w:t>
      </w:r>
    </w:p>
    <w:p w14:paraId="7A826F63" w14:textId="77777777" w:rsidR="00392392" w:rsidRPr="00E65B6A" w:rsidRDefault="00B427CB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에서 매입대상은 결제기관 등으로부터 승인번호를 받은 거래에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한하며,본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계약에서 정한 매입방식에 따라 결제기관 등에게 매입을 전송한다.단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선택한 매입장식이 수동 또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요청으로 별도의 방식으로 진행되는 경우,매입 청구의 지체 또는 불이행하여 발생하는 손해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책임과 비용으로 해결 하기로 한다.</w:t>
      </w:r>
    </w:p>
    <w:p w14:paraId="78F825CB" w14:textId="77777777" w:rsidR="00B427CB" w:rsidRPr="00E65B6A" w:rsidRDefault="00D3710E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매입 요청일 기준 </w:t>
      </w:r>
      <w:r w:rsidR="00B427CB" w:rsidRPr="00E65B6A">
        <w:rPr>
          <w:rFonts w:asciiTheme="minorEastAsia" w:hAnsiTheme="minorEastAsia"/>
          <w:sz w:val="14"/>
          <w:szCs w:val="14"/>
        </w:rPr>
        <w:t>3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영업일 이내에 결제기관 등에게 매입을 요청 </w:t>
      </w:r>
      <w:proofErr w:type="spellStart"/>
      <w:r w:rsidR="00B427CB" w:rsidRPr="00E65B6A">
        <w:rPr>
          <w:rFonts w:asciiTheme="minorEastAsia" w:hAnsiTheme="minorEastAsia" w:hint="eastAsia"/>
          <w:sz w:val="14"/>
          <w:szCs w:val="14"/>
        </w:rPr>
        <w:t>하여야한다</w:t>
      </w:r>
      <w:proofErr w:type="spellEnd"/>
      <w:r w:rsidR="00B427CB" w:rsidRPr="00E65B6A">
        <w:rPr>
          <w:rFonts w:asciiTheme="minorEastAsia" w:hAnsiTheme="minorEastAsia" w:hint="eastAsia"/>
          <w:sz w:val="14"/>
          <w:szCs w:val="14"/>
        </w:rPr>
        <w:t>.</w:t>
      </w:r>
    </w:p>
    <w:p w14:paraId="62CECE43" w14:textId="77777777" w:rsidR="00B427CB" w:rsidRPr="00E65B6A" w:rsidRDefault="00D3710E" w:rsidP="00D273E2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결제기관 등으로부터 </w:t>
      </w:r>
      <w:proofErr w:type="gramStart"/>
      <w:r w:rsidR="00B427CB" w:rsidRPr="00E65B6A">
        <w:rPr>
          <w:rFonts w:asciiTheme="minorEastAsia" w:hAnsiTheme="minorEastAsia" w:hint="eastAsia"/>
          <w:sz w:val="14"/>
          <w:szCs w:val="14"/>
        </w:rPr>
        <w:t>통보 받은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매입 결과 내역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제공한다.</w:t>
      </w:r>
    </w:p>
    <w:p w14:paraId="32CBC160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DC63BF8" w14:textId="77777777" w:rsidR="00B427CB" w:rsidRPr="000A1573" w:rsidRDefault="00B427C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</w:t>
      </w:r>
      <w:r w:rsidRPr="000A1573">
        <w:rPr>
          <w:rFonts w:asciiTheme="minorEastAsia" w:hAnsiTheme="minorEastAsia"/>
          <w:b/>
          <w:sz w:val="14"/>
          <w:szCs w:val="14"/>
        </w:rPr>
        <w:t>10</w:t>
      </w:r>
      <w:r w:rsidRPr="000A1573">
        <w:rPr>
          <w:rFonts w:asciiTheme="minorEastAsia" w:hAnsiTheme="minorEastAsia" w:hint="eastAsia"/>
          <w:b/>
          <w:sz w:val="14"/>
          <w:szCs w:val="14"/>
        </w:rPr>
        <w:t>조(정산)</w:t>
      </w:r>
    </w:p>
    <w:p w14:paraId="48F7667F" w14:textId="77777777"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proofErr w:type="spellStart"/>
      <w:r w:rsidR="00B427CB" w:rsidRPr="00E65B6A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통하여 거래된 정산대금을 본 계약에서 정한 수수료를 공제 </w:t>
      </w:r>
      <w:proofErr w:type="gramStart"/>
      <w:r w:rsidR="00B427CB" w:rsidRPr="00E65B6A">
        <w:rPr>
          <w:rFonts w:asciiTheme="minorEastAsia" w:hAnsiTheme="minorEastAsia" w:hint="eastAsia"/>
          <w:sz w:val="14"/>
          <w:szCs w:val="14"/>
        </w:rPr>
        <w:t>후,본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계약에서 정한 정산주기에 따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지급하여야 한다.</w:t>
      </w:r>
    </w:p>
    <w:p w14:paraId="5623E1F7" w14:textId="77777777"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대금정산과 관련하여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과</w:t>
      </w:r>
      <w:r w:rsidR="00716345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오납이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있는 경우에는 그 발견 즉시 당사자의 청구에 의하여 이를 정산한다.</w:t>
      </w:r>
    </w:p>
    <w:p w14:paraId="39A093AD" w14:textId="77777777"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정산 완료 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 귀책사유로 확인되어 발생한 거래 취소 및 기타 차감금액에 대하여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의 차기 정산금액에서 차감할 수 </w:t>
      </w:r>
      <w:proofErr w:type="gramStart"/>
      <w:r w:rsidR="00B427CB" w:rsidRPr="00E65B6A">
        <w:rPr>
          <w:rFonts w:asciiTheme="minorEastAsia" w:hAnsiTheme="minorEastAsia" w:hint="eastAsia"/>
          <w:sz w:val="14"/>
          <w:szCs w:val="14"/>
        </w:rPr>
        <w:t>있으며,정산금액이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부족할 경우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이 별도로 정한 방법으로 상환하여야 한다.</w:t>
      </w:r>
    </w:p>
    <w:p w14:paraId="604E309B" w14:textId="77777777" w:rsidR="00B427CB" w:rsidRPr="00E65B6A" w:rsidRDefault="00D3710E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당월 </w:t>
      </w:r>
      <w:r w:rsidRPr="00E65B6A">
        <w:rPr>
          <w:rFonts w:asciiTheme="minorEastAsia" w:hAnsiTheme="minorEastAsia"/>
          <w:sz w:val="14"/>
          <w:szCs w:val="14"/>
        </w:rPr>
        <w:t>“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의 수수료 등에 관한 세금계산서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월 </w:t>
      </w:r>
      <w:r w:rsidR="00B427CB" w:rsidRPr="00E65B6A">
        <w:rPr>
          <w:rFonts w:asciiTheme="minorEastAsia" w:hAnsiTheme="minorEastAsia"/>
          <w:sz w:val="14"/>
          <w:szCs w:val="14"/>
        </w:rPr>
        <w:t>1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회 익월 </w:t>
      </w:r>
      <w:r w:rsidR="00B427CB" w:rsidRPr="00E65B6A">
        <w:rPr>
          <w:rFonts w:asciiTheme="minorEastAsia" w:hAnsiTheme="minorEastAsia"/>
          <w:sz w:val="14"/>
          <w:szCs w:val="14"/>
        </w:rPr>
        <w:t>10</w:t>
      </w:r>
      <w:r w:rsidR="00B427CB" w:rsidRPr="00E65B6A">
        <w:rPr>
          <w:rFonts w:asciiTheme="minorEastAsia" w:hAnsiTheme="minorEastAsia" w:hint="eastAsia"/>
          <w:sz w:val="14"/>
          <w:szCs w:val="14"/>
        </w:rPr>
        <w:t>영업일까지 제공하여야 한다.</w:t>
      </w:r>
    </w:p>
    <w:p w14:paraId="32ABA591" w14:textId="77777777"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제1항의 정산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결제기관 등으로부터 해당거래에 대한 대금수령을 한 이후 정산하는 것을 원칙으로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하며,결제기관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등의 사정으로 인하여 당해 정산지급이 어려운 경우 그 사정이 존재하는 기간 동</w:t>
      </w:r>
      <w:r w:rsidR="00716345">
        <w:rPr>
          <w:rFonts w:asciiTheme="minorEastAsia" w:hAnsiTheme="minorEastAsia" w:hint="eastAsia"/>
          <w:sz w:val="14"/>
          <w:szCs w:val="14"/>
        </w:rPr>
        <w:t xml:space="preserve">안 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정산지급의무는 면제된다.</w:t>
      </w:r>
    </w:p>
    <w:p w14:paraId="7DFB7DCB" w14:textId="77777777" w:rsidR="00B427CB" w:rsidRPr="00E65B6A" w:rsidRDefault="00B427CB" w:rsidP="00D273E2">
      <w:pPr>
        <w:pStyle w:val="a3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대금의 정산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월 승인한도 내에서 지급하는 것을 원칙으로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하며,정산금액이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월 승인한도를 초과하는 경우 초과 분에 대해서는 제1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조에 따른 담보 제공 시까지 지급을 보류 할 수 있다.</w:t>
      </w:r>
    </w:p>
    <w:p w14:paraId="3415D7F2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50A3ADA" w14:textId="77777777" w:rsidR="00B427CB" w:rsidRPr="000A1573" w:rsidRDefault="00B427CB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1</w:t>
      </w:r>
      <w:r w:rsidRPr="000A1573">
        <w:rPr>
          <w:rFonts w:asciiTheme="minorEastAsia" w:hAnsiTheme="minorEastAsia" w:hint="eastAsia"/>
          <w:b/>
          <w:sz w:val="14"/>
          <w:szCs w:val="14"/>
        </w:rPr>
        <w:t>조</w:t>
      </w:r>
      <w:r w:rsidRPr="000A1573">
        <w:rPr>
          <w:rFonts w:asciiTheme="minorEastAsia" w:hAnsiTheme="minorEastAsia"/>
          <w:b/>
          <w:sz w:val="14"/>
          <w:szCs w:val="14"/>
        </w:rPr>
        <w:t>(</w:t>
      </w:r>
      <w:r w:rsidRPr="000A1573">
        <w:rPr>
          <w:rFonts w:asciiTheme="minorEastAsia" w:hAnsiTheme="minorEastAsia" w:hint="eastAsia"/>
          <w:b/>
          <w:sz w:val="14"/>
          <w:szCs w:val="14"/>
        </w:rPr>
        <w:t>거래정보의 보관 및 제공)</w:t>
      </w:r>
    </w:p>
    <w:p w14:paraId="3480922A" w14:textId="77777777" w:rsidR="00B427CB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본 계약에 의한 거래 및 관련자료를 최소 </w:t>
      </w:r>
      <w:r w:rsidR="00B427CB" w:rsidRPr="00E65B6A">
        <w:rPr>
          <w:rFonts w:asciiTheme="minorEastAsia" w:hAnsiTheme="minorEastAsia"/>
          <w:sz w:val="14"/>
          <w:szCs w:val="14"/>
        </w:rPr>
        <w:t>5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년간 보관하여야 </w:t>
      </w:r>
      <w:proofErr w:type="gramStart"/>
      <w:r w:rsidR="00B427CB" w:rsidRPr="00E65B6A">
        <w:rPr>
          <w:rFonts w:asciiTheme="minorEastAsia" w:hAnsiTheme="minorEastAsia" w:hint="eastAsia"/>
          <w:sz w:val="14"/>
          <w:szCs w:val="14"/>
        </w:rPr>
        <w:t>하며,어느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일방의 정당한 요구가 있을 경우 상대방은 통지일로부터 제3영업일 이내에 그 자료를 제출하여야 한다.</w:t>
      </w:r>
    </w:p>
    <w:p w14:paraId="43742E59" w14:textId="77777777" w:rsidR="00B427CB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은 전자결제시스템을 통하여 자신이 보관하는 거래내역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이 보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관하는 거래내역의 일치 여부를 수시로 확인하여야 </w:t>
      </w:r>
      <w:proofErr w:type="gramStart"/>
      <w:r w:rsidR="00B427CB" w:rsidRPr="00E65B6A">
        <w:rPr>
          <w:rFonts w:asciiTheme="minorEastAsia" w:hAnsiTheme="minorEastAsia" w:hint="eastAsia"/>
          <w:sz w:val="14"/>
          <w:szCs w:val="14"/>
        </w:rPr>
        <w:t>하며,불일치를</w:t>
      </w:r>
      <w:proofErr w:type="gramEnd"/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발견한 경우 즉시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427CB" w:rsidRPr="00E65B6A">
        <w:rPr>
          <w:rFonts w:asciiTheme="minorEastAsia" w:hAnsiTheme="minorEastAsia" w:hint="eastAsia"/>
          <w:sz w:val="14"/>
          <w:szCs w:val="14"/>
        </w:rPr>
        <w:t xml:space="preserve"> 에게 통지하여야 한다.</w:t>
      </w:r>
    </w:p>
    <w:p w14:paraId="5B22E50C" w14:textId="77777777" w:rsidR="00A82F1A" w:rsidRPr="00E65B6A" w:rsidRDefault="00D3710E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은 본 계약과 관련하여 취득한 상대방 및 이용자의 정보 또는 자료에 관하여 상대방의 사전동의 없이 제3자에게 유출할 수 </w:t>
      </w:r>
      <w:proofErr w:type="gramStart"/>
      <w:r w:rsidR="00A82F1A" w:rsidRPr="00E65B6A">
        <w:rPr>
          <w:rFonts w:asciiTheme="minorEastAsia" w:hAnsiTheme="minorEastAsia" w:hint="eastAsia"/>
          <w:sz w:val="14"/>
          <w:szCs w:val="14"/>
        </w:rPr>
        <w:t>없다.다만</w:t>
      </w:r>
      <w:proofErr w:type="gramEnd"/>
      <w:r w:rsidR="00A82F1A" w:rsidRPr="00E65B6A">
        <w:rPr>
          <w:rFonts w:asciiTheme="minorEastAsia" w:hAnsiTheme="minorEastAsia" w:hint="eastAsia"/>
          <w:sz w:val="14"/>
          <w:szCs w:val="14"/>
        </w:rPr>
        <w:t>,수사기관 등으로부터 법률의 규정에 의한 정보 또는 자료제출의 명령이 있는 경우 및 신용카드거래와 관련하여 결제기관 등 또는 세무기관의 자료제출요청이 있는 경우에는 그러하지 아니한다.</w:t>
      </w:r>
    </w:p>
    <w:p w14:paraId="64B9D998" w14:textId="77777777" w:rsidR="00A82F1A" w:rsidRPr="00E65B6A" w:rsidRDefault="00A82F1A" w:rsidP="00D273E2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전 각항과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별도로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spellStart"/>
      <w:r w:rsidR="00D3710E"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="00D3710E"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제공을 위해 필요하다고 판단하는 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보유하고 있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정보(대표자 개인정보 및 신용정보 포함)를 신용정보사업자 및 신용정보집중기관에 제공하여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신용정보를 조회할 수 있으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이에 동의한다.</w:t>
      </w:r>
    </w:p>
    <w:p w14:paraId="48DD8D0F" w14:textId="77777777" w:rsidR="00D67E14" w:rsidRDefault="00D67E14" w:rsidP="00D273E2">
      <w:pPr>
        <w:spacing w:after="0"/>
        <w:rPr>
          <w:rFonts w:asciiTheme="minorEastAsia" w:hAnsiTheme="minorEastAsia"/>
          <w:b/>
          <w:sz w:val="14"/>
          <w:szCs w:val="14"/>
        </w:rPr>
      </w:pPr>
    </w:p>
    <w:p w14:paraId="7679676A" w14:textId="77777777" w:rsidR="00A82F1A" w:rsidRPr="000A1573" w:rsidRDefault="00A82F1A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2</w:t>
      </w:r>
      <w:r w:rsidRPr="000A1573">
        <w:rPr>
          <w:rFonts w:asciiTheme="minorEastAsia" w:hAnsiTheme="minorEastAsia" w:hint="eastAsia"/>
          <w:b/>
          <w:sz w:val="14"/>
          <w:szCs w:val="14"/>
        </w:rPr>
        <w:t>조(책임의 귀속)</w:t>
      </w:r>
    </w:p>
    <w:p w14:paraId="2A814E16" w14:textId="77777777" w:rsidR="00A82F1A" w:rsidRPr="00E65B6A" w:rsidRDefault="00D3710E" w:rsidP="00D273E2">
      <w:pPr>
        <w:pStyle w:val="a3"/>
        <w:numPr>
          <w:ilvl w:val="0"/>
          <w:numId w:val="1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거래내역이 다음 각 호의 어느 하나에 해당하는 경우에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은 동 거래 내역을 불량 </w:t>
      </w:r>
      <w:r w:rsidR="005469F7" w:rsidRPr="00E65B6A">
        <w:rPr>
          <w:rFonts w:asciiTheme="minorEastAsia" w:hAnsiTheme="minorEastAsia" w:hint="eastAsia"/>
          <w:sz w:val="14"/>
          <w:szCs w:val="14"/>
        </w:rPr>
        <w:t>또는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부정거래로 간주하여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정산대금의 일부 또는 전부의 지급을 보류하거나 거래 취소를 할 수 있다.</w:t>
      </w:r>
    </w:p>
    <w:p w14:paraId="3D9D7025" w14:textId="77777777" w:rsidR="00A82F1A" w:rsidRPr="000A1573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A82F1A" w:rsidRPr="000A1573">
        <w:rPr>
          <w:rFonts w:asciiTheme="minorEastAsia" w:hAnsiTheme="minorEastAsia" w:hint="eastAsia"/>
          <w:sz w:val="14"/>
          <w:szCs w:val="14"/>
        </w:rPr>
        <w:t xml:space="preserve"> 이 취급하는 재화 및 용역을 이용하여 </w:t>
      </w:r>
      <w:proofErr w:type="gramStart"/>
      <w:r w:rsidR="00A82F1A" w:rsidRPr="000A1573">
        <w:rPr>
          <w:rFonts w:asciiTheme="minorEastAsia" w:hAnsiTheme="minorEastAsia" w:hint="eastAsia"/>
          <w:sz w:val="14"/>
          <w:szCs w:val="14"/>
        </w:rPr>
        <w:t>현금할인,재판매</w:t>
      </w:r>
      <w:proofErr w:type="gramEnd"/>
      <w:r w:rsidR="00A82F1A" w:rsidRPr="000A1573">
        <w:rPr>
          <w:rFonts w:asciiTheme="minorEastAsia" w:hAnsiTheme="minorEastAsia" w:hint="eastAsia"/>
          <w:sz w:val="14"/>
          <w:szCs w:val="14"/>
        </w:rPr>
        <w:t>,</w:t>
      </w:r>
      <w:r w:rsidR="00A82F1A" w:rsidRPr="000A1573">
        <w:rPr>
          <w:rFonts w:asciiTheme="minorEastAsia" w:hAnsiTheme="minorEastAsia"/>
          <w:sz w:val="14"/>
          <w:szCs w:val="14"/>
        </w:rPr>
        <w:t xml:space="preserve"> 회원제</w:t>
      </w:r>
      <w:r w:rsidR="00716345">
        <w:rPr>
          <w:rFonts w:asciiTheme="minorEastAsia" w:hAnsiTheme="minorEastAsia" w:hint="eastAsia"/>
          <w:sz w:val="14"/>
          <w:szCs w:val="14"/>
        </w:rPr>
        <w:t>,</w:t>
      </w:r>
      <w:r w:rsidR="00A82F1A" w:rsidRPr="000A1573">
        <w:rPr>
          <w:rFonts w:asciiTheme="minorEastAsia" w:hAnsiTheme="minorEastAsia" w:hint="eastAsia"/>
          <w:sz w:val="14"/>
          <w:szCs w:val="14"/>
        </w:rPr>
        <w:t>다단계,상품권,</w:t>
      </w:r>
      <w:proofErr w:type="spellStart"/>
      <w:r w:rsidR="00A82F1A" w:rsidRPr="000A1573">
        <w:rPr>
          <w:rFonts w:asciiTheme="minorEastAsia" w:hAnsiTheme="minorEastAsia" w:hint="eastAsia"/>
          <w:sz w:val="14"/>
          <w:szCs w:val="14"/>
        </w:rPr>
        <w:t>선불제</w:t>
      </w:r>
      <w:proofErr w:type="spellEnd"/>
      <w:r w:rsidR="00A82F1A" w:rsidRPr="000A1573">
        <w:rPr>
          <w:rFonts w:asciiTheme="minorEastAsia" w:hAnsiTheme="minorEastAsia" w:hint="eastAsia"/>
          <w:sz w:val="14"/>
          <w:szCs w:val="14"/>
        </w:rPr>
        <w:t>,전표유통 등의 사업을 불법적으로 영위하거나 그 사업의 결과,장래 이용자의 이의제기 우려가 있는 경우</w:t>
      </w:r>
    </w:p>
    <w:p w14:paraId="5BE40039" w14:textId="77777777" w:rsidR="00A82F1A" w:rsidRPr="00E65B6A" w:rsidRDefault="00A82F1A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이용자가 본인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미사용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>(신용카드의 경우 신용카드의 분실</w:t>
      </w:r>
      <w:r w:rsidR="003A3D6B">
        <w:rPr>
          <w:rFonts w:asciiTheme="minorEastAsia" w:hAnsiTheme="minorEastAsia" w:hint="eastAsia"/>
          <w:sz w:val="14"/>
          <w:szCs w:val="14"/>
        </w:rPr>
        <w:t>,</w:t>
      </w:r>
      <w:r w:rsidRPr="00E65B6A">
        <w:rPr>
          <w:rFonts w:asciiTheme="minorEastAsia" w:hAnsiTheme="minorEastAsia" w:hint="eastAsia"/>
          <w:sz w:val="14"/>
          <w:szCs w:val="14"/>
        </w:rPr>
        <w:t xml:space="preserve"> 도난</w:t>
      </w:r>
      <w:r w:rsidR="003A3D6B">
        <w:rPr>
          <w:rFonts w:asciiTheme="minorEastAsia" w:hAnsiTheme="minorEastAsia" w:hint="eastAsia"/>
          <w:sz w:val="14"/>
          <w:szCs w:val="14"/>
        </w:rPr>
        <w:t>,</w:t>
      </w:r>
      <w:r w:rsidRPr="00E65B6A">
        <w:rPr>
          <w:rFonts w:asciiTheme="minorEastAsia" w:hAnsiTheme="minorEastAsia" w:hint="eastAsia"/>
          <w:sz w:val="14"/>
          <w:szCs w:val="14"/>
        </w:rPr>
        <w:t xml:space="preserve">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위</w:t>
      </w:r>
      <w:r w:rsidR="003A3D6B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변조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등의 사유 포함)이나 배송 지연 및 계약불이행 등의 이의를 제기한 경우</w:t>
      </w:r>
    </w:p>
    <w:p w14:paraId="54E9812B" w14:textId="77777777"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물품배송 지연 사유 미공지에 따른 이의제기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proofErr w:type="spellStart"/>
      <w:r w:rsidR="00A82F1A" w:rsidRPr="00E65B6A">
        <w:rPr>
          <w:rFonts w:asciiTheme="minorEastAsia" w:hAnsiTheme="minorEastAsia" w:hint="eastAsia"/>
          <w:sz w:val="14"/>
          <w:szCs w:val="14"/>
        </w:rPr>
        <w:t>거래증빙자료를</w:t>
      </w:r>
      <w:proofErr w:type="spellEnd"/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허위로 제시하는 경우</w:t>
      </w:r>
    </w:p>
    <w:p w14:paraId="1D0D2F22" w14:textId="77777777"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담보제공 및 손해배상을 이행하지 아니한 경우</w:t>
      </w:r>
    </w:p>
    <w:p w14:paraId="1DD5DD08" w14:textId="77777777"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정산예정금액의 비정상적 증대 또는 감소 및 정산 된 이용자의 거래가 이의제기 등으로 취소될 개연성이 있는 경우</w:t>
      </w:r>
    </w:p>
    <w:p w14:paraId="308D3FCB" w14:textId="77777777" w:rsidR="00A82F1A" w:rsidRPr="00E65B6A" w:rsidRDefault="00A82F1A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제3자로부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보전처분(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가압류,가처분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등)또는 강제집행 등을 받는 경우</w:t>
      </w:r>
    </w:p>
    <w:p w14:paraId="35D517F4" w14:textId="77777777" w:rsidR="00A82F1A" w:rsidRPr="00E65B6A" w:rsidRDefault="00D3710E" w:rsidP="00D273E2">
      <w:pPr>
        <w:pStyle w:val="a3"/>
        <w:numPr>
          <w:ilvl w:val="0"/>
          <w:numId w:val="17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서비스 이용을 중단하고자 할 </w:t>
      </w:r>
      <w:proofErr w:type="gramStart"/>
      <w:r w:rsidR="00A82F1A" w:rsidRPr="00E65B6A">
        <w:rPr>
          <w:rFonts w:asciiTheme="minorEastAsia" w:hAnsiTheme="minorEastAsia" w:hint="eastAsia"/>
          <w:sz w:val="14"/>
          <w:szCs w:val="14"/>
        </w:rPr>
        <w:t>경우,</w:t>
      </w:r>
      <w:r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A82F1A" w:rsidRPr="00E65B6A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>에게 지급할 정산대금에 대해 고객의 취소 및 민원제기 등을 대비하여 일정금액을 보류해야 하는 경우</w:t>
      </w:r>
    </w:p>
    <w:p w14:paraId="4B04B0E0" w14:textId="77777777" w:rsidR="00A82F1A" w:rsidRPr="00E65B6A" w:rsidRDefault="00A82F1A" w:rsidP="00D273E2">
      <w:pPr>
        <w:pStyle w:val="a3"/>
        <w:numPr>
          <w:ilvl w:val="0"/>
          <w:numId w:val="1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전항의 정산대금이 이미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된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지급할 예정인 차기 정산대금의 지급을 보류할 수 있다.</w:t>
      </w:r>
    </w:p>
    <w:p w14:paraId="0E0254EC" w14:textId="77777777" w:rsidR="00A82F1A" w:rsidRPr="00E65B6A" w:rsidRDefault="00A82F1A" w:rsidP="00D273E2">
      <w:pPr>
        <w:pStyle w:val="a3"/>
        <w:numPr>
          <w:ilvl w:val="0"/>
          <w:numId w:val="18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지급 보류된 정산대금은 다음 각호 어느 하나에 해당하는 경우 일부 또는 전부를 해제 할 수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있으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 대한 지급보류 조치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spellStart"/>
      <w:r w:rsidR="00D3710E"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="00D3710E"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이용 중단 또는 본 계약이 해지된 이후에도 적정기간 유예 할 수 있다.</w:t>
      </w:r>
    </w:p>
    <w:p w14:paraId="0A80A985" w14:textId="77777777" w:rsidR="00A82F1A" w:rsidRPr="00E65B6A" w:rsidRDefault="003A3D6B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 xml:space="preserve">제1항 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각 호의 사유가 </w:t>
      </w:r>
      <w:proofErr w:type="gramStart"/>
      <w:r w:rsidR="00A82F1A" w:rsidRPr="00E65B6A">
        <w:rPr>
          <w:rFonts w:asciiTheme="minorEastAsia" w:hAnsiTheme="minorEastAsia" w:hint="eastAsia"/>
          <w:sz w:val="14"/>
          <w:szCs w:val="14"/>
        </w:rPr>
        <w:t>해소되어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 예상 손실이 현저히 감소 하였다고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이 판단하는 경우</w:t>
      </w:r>
    </w:p>
    <w:p w14:paraId="04F4073F" w14:textId="77777777" w:rsidR="00A82F1A" w:rsidRPr="00E65B6A" w:rsidRDefault="00A82F1A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지급보류 금액에 상응하는 담보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추가로 제공하는 경우</w:t>
      </w:r>
    </w:p>
    <w:p w14:paraId="20C6AAA5" w14:textId="77777777" w:rsidR="00A82F1A" w:rsidRPr="00E65B6A" w:rsidRDefault="00A82F1A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할부 거래의 할부 결제기간이 종료되고 이후 고객의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할부항변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또는 결제기관 등의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거래취소,차감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,지급보류 등의 조치가 없을 것으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판단하는 경우</w:t>
      </w:r>
    </w:p>
    <w:p w14:paraId="008D3C9C" w14:textId="77777777" w:rsidR="00A82F1A" w:rsidRPr="00E65B6A" w:rsidRDefault="00D3710E" w:rsidP="00D273E2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과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합의한 지급보류 유예 기간이 종료된 경우</w:t>
      </w:r>
    </w:p>
    <w:p w14:paraId="455AD6C8" w14:textId="77777777" w:rsidR="00A82F1A" w:rsidRPr="00E65B6A" w:rsidRDefault="003A3D6B" w:rsidP="00D273E2">
      <w:pPr>
        <w:pStyle w:val="a3"/>
        <w:numPr>
          <w:ilvl w:val="0"/>
          <w:numId w:val="20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  <w:sz w:val="14"/>
          <w:szCs w:val="14"/>
        </w:rPr>
        <w:t>제1항 제</w:t>
      </w:r>
      <w:r w:rsidR="00A82F1A" w:rsidRPr="00E65B6A">
        <w:rPr>
          <w:rFonts w:asciiTheme="minorEastAsia" w:hAnsiTheme="minorEastAsia"/>
          <w:sz w:val="14"/>
          <w:szCs w:val="14"/>
        </w:rPr>
        <w:t>7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호의 지급보류의 </w:t>
      </w:r>
      <w:proofErr w:type="gramStart"/>
      <w:r w:rsidR="00A82F1A" w:rsidRPr="00E65B6A">
        <w:rPr>
          <w:rFonts w:asciiTheme="minorEastAsia" w:hAnsiTheme="minorEastAsia" w:hint="eastAsia"/>
          <w:sz w:val="14"/>
          <w:szCs w:val="14"/>
        </w:rPr>
        <w:t>경우,보류</w:t>
      </w:r>
      <w:proofErr w:type="gramEnd"/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</w:t>
      </w:r>
      <w:r w:rsidR="00A82F1A" w:rsidRPr="00E65B6A">
        <w:rPr>
          <w:rFonts w:asciiTheme="minorEastAsia" w:hAnsiTheme="minorEastAsia"/>
          <w:sz w:val="14"/>
          <w:szCs w:val="14"/>
        </w:rPr>
        <w:t>3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달 후 할부종료 및 민원발생여부에 따라 차감 후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A82F1A" w:rsidRPr="00E65B6A">
        <w:rPr>
          <w:rFonts w:asciiTheme="minorEastAsia" w:hAnsiTheme="minorEastAsia" w:hint="eastAsia"/>
          <w:sz w:val="14"/>
          <w:szCs w:val="14"/>
        </w:rPr>
        <w:t xml:space="preserve"> 에게 분할 지급한다.단,이용자의 이의제기가 계속 되거나 발생 가능성이 있는 경우 해소 일시까지 지급을 유예할 수 있다.</w:t>
      </w:r>
    </w:p>
    <w:p w14:paraId="48EE93A5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03A2EFD8" w14:textId="77777777" w:rsidR="00A82F1A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3</w:t>
      </w:r>
      <w:r w:rsidRPr="000A1573">
        <w:rPr>
          <w:rFonts w:asciiTheme="minorEastAsia" w:hAnsiTheme="minorEastAsia" w:hint="eastAsia"/>
          <w:b/>
          <w:sz w:val="14"/>
          <w:szCs w:val="14"/>
        </w:rPr>
        <w:t>조(이용자의 이의제기)</w:t>
      </w:r>
    </w:p>
    <w:p w14:paraId="1CD7EF36" w14:textId="77777777" w:rsidR="002B2599" w:rsidRPr="00E65B6A" w:rsidRDefault="002B2599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이용자가 본인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미사용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(신용카드거래의 경우 신용카드의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분실,도난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>,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위</w:t>
      </w:r>
      <w:r w:rsidR="003A3D6B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변조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등의 사유 포함)이나 물품 미 배송 등의 이의제기의 경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책임과 비용으로 이용자의 이의제기를 해결하여야 하며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문제해결 노력에 최대한 협조 한다.</w:t>
      </w:r>
    </w:p>
    <w:p w14:paraId="2300B7DF" w14:textId="77777777"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이용자의 이의제기가 </w:t>
      </w:r>
      <w:proofErr w:type="gramStart"/>
      <w:r w:rsidR="002B2599" w:rsidRPr="00E65B6A">
        <w:rPr>
          <w:rFonts w:asciiTheme="minorEastAsia" w:hAnsiTheme="minorEastAsia" w:hint="eastAsia"/>
          <w:sz w:val="14"/>
          <w:szCs w:val="14"/>
        </w:rPr>
        <w:t>확인 되는</w:t>
      </w:r>
      <w:proofErr w:type="gramEnd"/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경우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 대하여 제1</w:t>
      </w:r>
      <w:r w:rsidR="002B2599" w:rsidRPr="00E65B6A">
        <w:rPr>
          <w:rFonts w:asciiTheme="minorEastAsia" w:hAnsiTheme="minorEastAsia"/>
          <w:sz w:val="14"/>
          <w:szCs w:val="14"/>
        </w:rPr>
        <w:t>2</w:t>
      </w:r>
      <w:r w:rsidR="002B2599" w:rsidRPr="00E65B6A">
        <w:rPr>
          <w:rFonts w:asciiTheme="minorEastAsia" w:hAnsiTheme="minorEastAsia" w:hint="eastAsia"/>
          <w:sz w:val="14"/>
          <w:szCs w:val="14"/>
        </w:rPr>
        <w:t>조에서 정한 조치를 취할 수 있다.</w:t>
      </w:r>
    </w:p>
    <w:p w14:paraId="6D9AA3E6" w14:textId="77777777"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정산대금을 지급한 후 발생한 이용자의 본인 </w:t>
      </w:r>
      <w:proofErr w:type="spellStart"/>
      <w:r w:rsidR="002B2599" w:rsidRPr="00E65B6A">
        <w:rPr>
          <w:rFonts w:asciiTheme="minorEastAsia" w:hAnsiTheme="minorEastAsia" w:hint="eastAsia"/>
          <w:sz w:val="14"/>
          <w:szCs w:val="14"/>
        </w:rPr>
        <w:t>미사용</w:t>
      </w:r>
      <w:proofErr w:type="spellEnd"/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및 계약 이행의 지체 또는 불이행 등의 이의제기 발생시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통지하고 해당 거래금액을 차기 정산대금에서 차감할 수 있다.또한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본 계약을 해지한 이후라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2B2599" w:rsidRPr="00E65B6A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>에게 해당 금액을 청구 할 수 있으며,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별도로 정한 방법으로 상환하여야 한다.</w:t>
      </w:r>
    </w:p>
    <w:p w14:paraId="608EB01B" w14:textId="77777777"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lastRenderedPageBreak/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이용자의 이의제기</w:t>
      </w:r>
      <w:r w:rsidR="000A1573" w:rsidRPr="00E65B6A">
        <w:rPr>
          <w:rFonts w:asciiTheme="minorEastAsia" w:hAnsiTheme="minorEastAsia" w:hint="eastAsia"/>
          <w:sz w:val="14"/>
          <w:szCs w:val="14"/>
        </w:rPr>
        <w:t xml:space="preserve">를 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원활히 해결하지 않아 </w:t>
      </w:r>
      <w:r w:rsidR="003A3D6B">
        <w:rPr>
          <w:rFonts w:asciiTheme="minorEastAsia" w:hAnsiTheme="minorEastAsia"/>
          <w:sz w:val="14"/>
          <w:szCs w:val="14"/>
        </w:rPr>
        <w:t>“</w:t>
      </w:r>
      <w:proofErr w:type="spellStart"/>
      <w:r w:rsidR="002B2599"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의 운영 및 관리에 있어 문제가 발생하거나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손실이 발생될 경우에는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통지하고 차기 정산대금에서 </w:t>
      </w:r>
      <w:proofErr w:type="gramStart"/>
      <w:r w:rsidR="002B2599" w:rsidRPr="00E65B6A">
        <w:rPr>
          <w:rFonts w:asciiTheme="minorEastAsia" w:hAnsiTheme="minorEastAsia" w:hint="eastAsia"/>
          <w:sz w:val="14"/>
          <w:szCs w:val="14"/>
        </w:rPr>
        <w:t>차감,승인</w:t>
      </w:r>
      <w:proofErr w:type="gramEnd"/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취소 또는 제공한 손해 담보물의 실행을 할 수 있다.</w:t>
      </w:r>
    </w:p>
    <w:p w14:paraId="5D06D7E5" w14:textId="77777777" w:rsidR="002B2599" w:rsidRPr="00E65B6A" w:rsidRDefault="00D3710E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제공한 담보설정에서 기 지급한 정산대금을 공제한 경우 담보설정 금액의 증액을 요구할 수 있다.</w:t>
      </w:r>
    </w:p>
    <w:p w14:paraId="6A954F18" w14:textId="77777777" w:rsidR="002B2599" w:rsidRPr="00E65B6A" w:rsidRDefault="002B2599" w:rsidP="00D273E2">
      <w:pPr>
        <w:pStyle w:val="a3"/>
        <w:numPr>
          <w:ilvl w:val="0"/>
          <w:numId w:val="21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제2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항,제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>3항의 경우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이용자가 이의 제기한 거래에 관하여 본인사용여부를 확인할 수 있는 자료 및 배송사실을 확인할 수 있는 자료를 </w:t>
      </w:r>
      <w:r w:rsidR="003A3D6B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신용정보의 이용 및 보호에 관한 법률</w:t>
      </w:r>
      <w:r w:rsidR="003A3D6B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>에 위배되지 않는 범위 내에서 상호 제출 요구일로부터 제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영업일 이내에 상대방에게 서면으로 제공하여야 한다.</w:t>
      </w:r>
    </w:p>
    <w:p w14:paraId="7D0842ED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0FC7DED" w14:textId="77777777"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4</w:t>
      </w:r>
      <w:r w:rsidRPr="000A1573">
        <w:rPr>
          <w:rFonts w:asciiTheme="minorEastAsia" w:hAnsiTheme="minorEastAsia" w:hint="eastAsia"/>
          <w:b/>
          <w:sz w:val="14"/>
          <w:szCs w:val="14"/>
        </w:rPr>
        <w:t>조(담보제공)</w:t>
      </w:r>
    </w:p>
    <w:p w14:paraId="3177C271" w14:textId="77777777" w:rsidR="002B2599" w:rsidRPr="00F61AE6" w:rsidRDefault="00D3710E" w:rsidP="00D273E2">
      <w:pPr>
        <w:pStyle w:val="a3"/>
        <w:numPr>
          <w:ilvl w:val="0"/>
          <w:numId w:val="2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은 본 계약과 관련하여 발생할 수 있는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손해를 배상하고,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3A3D6B">
        <w:rPr>
          <w:rFonts w:asciiTheme="minorEastAsia" w:hAnsiTheme="minorEastAsia" w:hint="eastAsia"/>
          <w:sz w:val="14"/>
          <w:szCs w:val="14"/>
        </w:rPr>
        <w:t>을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3A3D6B">
        <w:rPr>
          <w:rFonts w:asciiTheme="minorEastAsia" w:hAnsiTheme="minorEastAsia" w:hint="eastAsia"/>
          <w:sz w:val="14"/>
          <w:szCs w:val="14"/>
        </w:rPr>
        <w:t xml:space="preserve">은 </w:t>
      </w:r>
      <w:r w:rsidR="003A3D6B">
        <w:rPr>
          <w:rFonts w:asciiTheme="minorEastAsia" w:hAnsiTheme="minorEastAsia"/>
          <w:sz w:val="14"/>
          <w:szCs w:val="14"/>
        </w:rPr>
        <w:t>“</w:t>
      </w:r>
      <w:r w:rsidR="003A3D6B">
        <w:rPr>
          <w:rFonts w:asciiTheme="minorEastAsia" w:hAnsiTheme="minorEastAsia" w:hint="eastAsia"/>
          <w:sz w:val="14"/>
          <w:szCs w:val="14"/>
        </w:rPr>
        <w:t>갑</w:t>
      </w:r>
      <w:r w:rsidR="003A3D6B">
        <w:rPr>
          <w:rFonts w:asciiTheme="minorEastAsia" w:hAnsiTheme="minorEastAsia"/>
          <w:sz w:val="14"/>
          <w:szCs w:val="14"/>
        </w:rPr>
        <w:t>”</w:t>
      </w:r>
      <w:r w:rsidR="003A3D6B">
        <w:rPr>
          <w:rFonts w:asciiTheme="minorEastAsia" w:hAnsiTheme="minorEastAsia" w:hint="eastAsia"/>
          <w:sz w:val="14"/>
          <w:szCs w:val="14"/>
        </w:rPr>
        <w:t>이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의 손실금액을 배상하지 못할 경우 이를 보전하기 위하여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proofErr w:type="spellStart"/>
      <w:r w:rsidR="002B2599" w:rsidRPr="00F61AE6">
        <w:rPr>
          <w:rFonts w:asciiTheme="minorEastAsia" w:hAnsiTheme="minorEastAsia" w:hint="eastAsia"/>
          <w:sz w:val="14"/>
          <w:szCs w:val="14"/>
        </w:rPr>
        <w:t>을</w:t>
      </w:r>
      <w:proofErr w:type="spellEnd"/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피보험자로 하는 이행보증보험증권을 </w:t>
      </w:r>
      <w:r w:rsidR="00713AC4">
        <w:rPr>
          <w:rFonts w:asciiTheme="minorEastAsia" w:hAnsiTheme="minorEastAsia"/>
          <w:sz w:val="14"/>
          <w:szCs w:val="14"/>
        </w:rPr>
        <w:t>“</w:t>
      </w:r>
      <w:r w:rsidR="00713AC4">
        <w:rPr>
          <w:rFonts w:asciiTheme="minorEastAsia" w:hAnsiTheme="minorEastAsia" w:hint="eastAsia"/>
          <w:sz w:val="14"/>
          <w:szCs w:val="14"/>
        </w:rPr>
        <w:t>갑</w:t>
      </w:r>
      <w:r w:rsidR="00713AC4">
        <w:rPr>
          <w:rFonts w:asciiTheme="minorEastAsia" w:hAnsiTheme="minorEastAsia"/>
          <w:sz w:val="14"/>
          <w:szCs w:val="14"/>
        </w:rPr>
        <w:t>”</w:t>
      </w:r>
      <w:r w:rsidR="00713AC4">
        <w:rPr>
          <w:rFonts w:asciiTheme="minorEastAsia" w:hAnsiTheme="minorEastAsia" w:hint="eastAsia"/>
          <w:sz w:val="14"/>
          <w:szCs w:val="14"/>
        </w:rPr>
        <w:t xml:space="preserve">에게 </w:t>
      </w:r>
      <w:r w:rsidR="002B2599" w:rsidRPr="00F61AE6">
        <w:rPr>
          <w:rFonts w:asciiTheme="minorEastAsia" w:hAnsiTheme="minorEastAsia" w:hint="eastAsia"/>
          <w:sz w:val="14"/>
          <w:szCs w:val="14"/>
        </w:rPr>
        <w:t>요청 할 수 있다.단,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이 여타 사유로 인하여 이행보증보험증권에 가입하지 못하는 경우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과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간의 합의하에 </w:t>
      </w:r>
      <w:proofErr w:type="spellStart"/>
      <w:r w:rsidR="002B2599" w:rsidRPr="00F61AE6">
        <w:rPr>
          <w:rFonts w:asciiTheme="minorEastAsia" w:hAnsiTheme="minorEastAsia" w:hint="eastAsia"/>
          <w:sz w:val="14"/>
          <w:szCs w:val="14"/>
        </w:rPr>
        <w:t>은행예금질권</w:t>
      </w:r>
      <w:proofErr w:type="spellEnd"/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또는 현금담보설정 등의 담보설정으로 이행보증보험증권을 갈음할 수 있으며,다음 각 호의 절차를 </w:t>
      </w:r>
      <w:proofErr w:type="spellStart"/>
      <w:r w:rsidR="002B2599" w:rsidRPr="00F61AE6">
        <w:rPr>
          <w:rFonts w:asciiTheme="minorEastAsia" w:hAnsiTheme="minorEastAsia" w:hint="eastAsia"/>
          <w:sz w:val="14"/>
          <w:szCs w:val="14"/>
        </w:rPr>
        <w:t>따르기로</w:t>
      </w:r>
      <w:proofErr w:type="spellEnd"/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한다.</w:t>
      </w:r>
    </w:p>
    <w:p w14:paraId="5A6B3E9E" w14:textId="77777777" w:rsidR="00E65B6A" w:rsidRDefault="002B2599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제1항의 이행보증보험증권 및 담보설정 금약은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</w:t>
      </w:r>
      <w:proofErr w:type="gramStart"/>
      <w:r w:rsidRPr="000A1573">
        <w:rPr>
          <w:rFonts w:asciiTheme="minorEastAsia" w:hAnsiTheme="minorEastAsia" w:hint="eastAsia"/>
          <w:sz w:val="14"/>
          <w:szCs w:val="14"/>
        </w:rPr>
        <w:t>거래규모,자산건전성</w:t>
      </w:r>
      <w:proofErr w:type="gramEnd"/>
      <w:r w:rsidRPr="000A1573">
        <w:rPr>
          <w:rFonts w:asciiTheme="minorEastAsia" w:hAnsiTheme="minorEastAsia" w:hint="eastAsia"/>
          <w:sz w:val="14"/>
          <w:szCs w:val="14"/>
        </w:rPr>
        <w:t>,</w:t>
      </w:r>
      <w:r w:rsidRPr="00E65B6A">
        <w:rPr>
          <w:rFonts w:asciiTheme="minorEastAsia" w:hAnsiTheme="minorEastAsia" w:hint="eastAsia"/>
          <w:sz w:val="14"/>
          <w:szCs w:val="14"/>
        </w:rPr>
        <w:t xml:space="preserve">판매신용도,민원 등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 대한 담보설정평가를 통하여 정하기로 한다.단,거래규모 확대 등 담보설정평가에 변동이 있을 경우에는 동 담보설정 금액을 조정,변경할 수 있다.</w:t>
      </w:r>
    </w:p>
    <w:p w14:paraId="5F4E1DDF" w14:textId="77777777" w:rsidR="002B2599" w:rsidRPr="00E65B6A" w:rsidRDefault="00D3710E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이행보증보험증권 또는 기타 담보설정증서상의 담보기간 만료 시 정산대금 지급을 보류할 수 </w:t>
      </w:r>
      <w:proofErr w:type="gramStart"/>
      <w:r w:rsidR="002B2599" w:rsidRPr="00E65B6A">
        <w:rPr>
          <w:rFonts w:asciiTheme="minorEastAsia" w:hAnsiTheme="minorEastAsia" w:hint="eastAsia"/>
          <w:sz w:val="14"/>
          <w:szCs w:val="14"/>
        </w:rPr>
        <w:t>있으며,</w:t>
      </w:r>
      <w:r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이 담보설정 계약내용을 갱신하지 않을 경우 본 계약을 즉시 해지 할 수 있다.</w:t>
      </w:r>
    </w:p>
    <w:p w14:paraId="52DCD21F" w14:textId="77777777" w:rsidR="002B2599" w:rsidRPr="000A1573" w:rsidRDefault="002B2599" w:rsidP="00D273E2">
      <w:pPr>
        <w:pStyle w:val="a3"/>
        <w:numPr>
          <w:ilvl w:val="0"/>
          <w:numId w:val="23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기간 중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proofErr w:type="spellStart"/>
      <w:r w:rsidR="00D3710E" w:rsidRPr="000A1573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="00D3710E" w:rsidRPr="000A1573">
        <w:rPr>
          <w:rFonts w:asciiTheme="minorEastAsia" w:hAnsiTheme="minorEastAsia" w:hint="eastAsia"/>
          <w:sz w:val="14"/>
          <w:szCs w:val="14"/>
        </w:rPr>
        <w:t xml:space="preserve"> 서비스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proofErr w:type="spellStart"/>
      <w:r w:rsidRPr="000A1573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0A1573">
        <w:rPr>
          <w:rFonts w:asciiTheme="minorEastAsia" w:hAnsiTheme="minorEastAsia" w:hint="eastAsia"/>
          <w:sz w:val="14"/>
          <w:szCs w:val="14"/>
        </w:rPr>
        <w:t xml:space="preserve"> 통하여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거래가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 xml:space="preserve">건이라도 발생한 경우 계약 당시 또는 계약 기간 동안 체결한 이행보증보험증권 또는 기타 담보설정계약은 해지하지 </w:t>
      </w:r>
      <w:proofErr w:type="gramStart"/>
      <w:r w:rsidRPr="000A1573">
        <w:rPr>
          <w:rFonts w:asciiTheme="minorEastAsia" w:hAnsiTheme="minorEastAsia" w:hint="eastAsia"/>
          <w:sz w:val="14"/>
          <w:szCs w:val="14"/>
        </w:rPr>
        <w:t>않으며,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은 </w:t>
      </w:r>
      <w:r w:rsidRPr="000A1573">
        <w:rPr>
          <w:rFonts w:asciiTheme="minorEastAsia" w:hAnsiTheme="minorEastAsia"/>
          <w:sz w:val="14"/>
          <w:szCs w:val="14"/>
        </w:rPr>
        <w:t>2</w:t>
      </w:r>
      <w:r w:rsidRPr="000A1573">
        <w:rPr>
          <w:rFonts w:asciiTheme="minorEastAsia" w:hAnsiTheme="minorEastAsia" w:hint="eastAsia"/>
          <w:sz w:val="14"/>
          <w:szCs w:val="14"/>
        </w:rPr>
        <w:t>년간 청구할 권리를 보유한다.</w:t>
      </w:r>
    </w:p>
    <w:p w14:paraId="7C75CE7E" w14:textId="77777777" w:rsidR="002B2599" w:rsidRDefault="00D3710E" w:rsidP="00D273E2">
      <w:pPr>
        <w:pStyle w:val="a3"/>
        <w:numPr>
          <w:ilvl w:val="0"/>
          <w:numId w:val="22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을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은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이 </w:t>
      </w:r>
      <w:r w:rsidR="00713AC4">
        <w:rPr>
          <w:rFonts w:asciiTheme="minorEastAsia" w:hAnsiTheme="minorEastAsia" w:hint="eastAsia"/>
          <w:sz w:val="14"/>
          <w:szCs w:val="14"/>
        </w:rPr>
        <w:t>제1</w:t>
      </w:r>
      <w:r w:rsidR="002B2599" w:rsidRPr="00F61AE6">
        <w:rPr>
          <w:rFonts w:asciiTheme="minorEastAsia" w:hAnsiTheme="minorEastAsia" w:hint="eastAsia"/>
          <w:sz w:val="14"/>
          <w:szCs w:val="14"/>
        </w:rPr>
        <w:t>항</w:t>
      </w:r>
      <w:r w:rsidR="00713AC4">
        <w:rPr>
          <w:rFonts w:asciiTheme="minorEastAsia" w:hAnsiTheme="minorEastAsia" w:hint="eastAsia"/>
          <w:sz w:val="14"/>
          <w:szCs w:val="14"/>
        </w:rPr>
        <w:t>에 의하여 제공한 담보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의 금액에 따라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신용카드 거래의 취급한도(월/일 승인한도 및 정산한도)를 설정 및 신용카드 할부거래의 제한 등의 조치를 취할 수 </w:t>
      </w:r>
      <w:proofErr w:type="gramStart"/>
      <w:r w:rsidR="002B2599" w:rsidRPr="00F61AE6">
        <w:rPr>
          <w:rFonts w:asciiTheme="minorEastAsia" w:hAnsiTheme="minorEastAsia" w:hint="eastAsia"/>
          <w:sz w:val="14"/>
          <w:szCs w:val="14"/>
        </w:rPr>
        <w:t>있으며,이를</w:t>
      </w:r>
      <w:proofErr w:type="gramEnd"/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해소하기 위한 </w:t>
      </w:r>
      <w:r w:rsidRPr="00F61AE6">
        <w:rPr>
          <w:rFonts w:asciiTheme="minorEastAsia" w:hAnsiTheme="minorEastAsia"/>
          <w:sz w:val="14"/>
          <w:szCs w:val="14"/>
        </w:rPr>
        <w:t>“</w:t>
      </w:r>
      <w:r w:rsidRPr="00F61AE6">
        <w:rPr>
          <w:rFonts w:asciiTheme="minorEastAsia" w:hAnsiTheme="minorEastAsia" w:hint="eastAsia"/>
          <w:sz w:val="14"/>
          <w:szCs w:val="14"/>
        </w:rPr>
        <w:t>갑</w:t>
      </w:r>
      <w:r w:rsidRPr="00F61AE6">
        <w:rPr>
          <w:rFonts w:asciiTheme="minorEastAsia" w:hAnsiTheme="minorEastAsia"/>
          <w:sz w:val="14"/>
          <w:szCs w:val="14"/>
        </w:rPr>
        <w:t>”</w:t>
      </w:r>
      <w:r w:rsidR="002B2599" w:rsidRPr="00F61AE6">
        <w:rPr>
          <w:rFonts w:asciiTheme="minorEastAsia" w:hAnsiTheme="minorEastAsia" w:hint="eastAsia"/>
          <w:sz w:val="14"/>
          <w:szCs w:val="14"/>
        </w:rPr>
        <w:t xml:space="preserve"> 의 요청이 있는 경우 추가 담보의 제공 조건으로 상호 협의하여 처리할 수 있다.</w:t>
      </w:r>
    </w:p>
    <w:p w14:paraId="4E7FB2CE" w14:textId="77777777" w:rsidR="00D67E14" w:rsidRPr="00F61AE6" w:rsidRDefault="00D67E14" w:rsidP="00D273E2">
      <w:pPr>
        <w:pStyle w:val="a3"/>
        <w:spacing w:after="0"/>
        <w:ind w:leftChars="0" w:left="0"/>
        <w:rPr>
          <w:rFonts w:asciiTheme="minorEastAsia" w:hAnsiTheme="minorEastAsia"/>
          <w:sz w:val="14"/>
          <w:szCs w:val="14"/>
        </w:rPr>
      </w:pPr>
    </w:p>
    <w:p w14:paraId="13FB6C92" w14:textId="77777777"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5</w:t>
      </w:r>
      <w:r w:rsidRPr="000A1573">
        <w:rPr>
          <w:rFonts w:asciiTheme="minorEastAsia" w:hAnsiTheme="minorEastAsia" w:hint="eastAsia"/>
          <w:b/>
          <w:sz w:val="14"/>
          <w:szCs w:val="14"/>
        </w:rPr>
        <w:t>조(계약기간)</w:t>
      </w:r>
    </w:p>
    <w:p w14:paraId="2F80C773" w14:textId="77777777" w:rsidR="002B2599" w:rsidRDefault="002B2599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은 계약기간은 계약 체결일로부터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 xml:space="preserve">년으로 </w:t>
      </w:r>
      <w:proofErr w:type="gramStart"/>
      <w:r w:rsidRPr="000A1573">
        <w:rPr>
          <w:rFonts w:asciiTheme="minorEastAsia" w:hAnsiTheme="minorEastAsia" w:hint="eastAsia"/>
          <w:sz w:val="14"/>
          <w:szCs w:val="14"/>
        </w:rPr>
        <w:t>하며,계약기간</w:t>
      </w:r>
      <w:proofErr w:type="gramEnd"/>
      <w:r w:rsidRPr="000A1573">
        <w:rPr>
          <w:rFonts w:asciiTheme="minorEastAsia" w:hAnsiTheme="minorEastAsia" w:hint="eastAsia"/>
          <w:sz w:val="14"/>
          <w:szCs w:val="14"/>
        </w:rPr>
        <w:t xml:space="preserve"> 만료일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 xml:space="preserve">개월 이전까지 어느 일방으로부터 서면 해지 통보가 없는 한 동일한 조건으로 </w:t>
      </w:r>
      <w:r w:rsidRPr="000A1573">
        <w:rPr>
          <w:rFonts w:asciiTheme="minorEastAsia" w:hAnsiTheme="minorEastAsia"/>
          <w:sz w:val="14"/>
          <w:szCs w:val="14"/>
        </w:rPr>
        <w:t>1</w:t>
      </w:r>
      <w:r w:rsidRPr="000A1573">
        <w:rPr>
          <w:rFonts w:asciiTheme="minorEastAsia" w:hAnsiTheme="minorEastAsia" w:hint="eastAsia"/>
          <w:sz w:val="14"/>
          <w:szCs w:val="14"/>
        </w:rPr>
        <w:t>년씩 연장되는 것으로 한다.</w:t>
      </w:r>
    </w:p>
    <w:p w14:paraId="7A705945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31DABBF" w14:textId="77777777" w:rsidR="002B2599" w:rsidRPr="000A1573" w:rsidRDefault="002B2599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6</w:t>
      </w:r>
      <w:r w:rsidRPr="000A1573">
        <w:rPr>
          <w:rFonts w:asciiTheme="minorEastAsia" w:hAnsiTheme="minorEastAsia" w:hint="eastAsia"/>
          <w:b/>
          <w:sz w:val="14"/>
          <w:szCs w:val="14"/>
        </w:rPr>
        <w:t>조(계약의 변경 및 해지)</w:t>
      </w:r>
    </w:p>
    <w:p w14:paraId="645285A4" w14:textId="77777777" w:rsidR="002B2599" w:rsidRPr="00E65B6A" w:rsidRDefault="002B2599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본 계약에서 계약의 변경은 다음 각호의 절차를 따른다.</w:t>
      </w:r>
    </w:p>
    <w:p w14:paraId="4CDDDAD1" w14:textId="77777777" w:rsidR="002B2599" w:rsidRPr="00E65B6A" w:rsidRDefault="002B2599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내용의 전부 또는 일부는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과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proofErr w:type="gramStart"/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서면</w:t>
      </w:r>
      <w:r w:rsidR="00713AC4">
        <w:rPr>
          <w:rFonts w:asciiTheme="minorEastAsia" w:hAnsiTheme="minorEastAsia" w:hint="eastAsia"/>
          <w:sz w:val="14"/>
          <w:szCs w:val="14"/>
        </w:rPr>
        <w:t>합</w:t>
      </w:r>
      <w:r w:rsidRPr="00E65B6A">
        <w:rPr>
          <w:rFonts w:asciiTheme="minorEastAsia" w:hAnsiTheme="minorEastAsia" w:hint="eastAsia"/>
          <w:sz w:val="14"/>
          <w:szCs w:val="14"/>
        </w:rPr>
        <w:t>의에 의하여만 변경될 수 있다.</w:t>
      </w:r>
    </w:p>
    <w:p w14:paraId="76204F87" w14:textId="77777777" w:rsidR="002B2599" w:rsidRPr="00E65B6A" w:rsidRDefault="002B2599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에 의하여 계약내용이 자동으로 변경되거나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변경권이 주어진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경우,달리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정함이 없는 한 계약내용 변경에 관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의 서면(전자우편,팩스 등 전자문서 포함)통보가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갑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에게 도달함으로써 계약내용 변경의 효력이 발생된다.</w:t>
      </w:r>
    </w:p>
    <w:p w14:paraId="5097D272" w14:textId="77777777" w:rsidR="002B2599" w:rsidRPr="00E65B6A" w:rsidRDefault="00D3710E" w:rsidP="00D273E2">
      <w:pPr>
        <w:pStyle w:val="a3"/>
        <w:numPr>
          <w:ilvl w:val="0"/>
          <w:numId w:val="25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은 본 계약 체결 당시의 제공한 사업자의 주요 정보가 변경되는 경우 즉시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에게 정보 변경을 신청 하</w:t>
      </w:r>
      <w:r w:rsidR="00BA4D57" w:rsidRPr="00E65B6A">
        <w:rPr>
          <w:rFonts w:asciiTheme="minorEastAsia" w:hAnsiTheme="minorEastAsia" w:hint="eastAsia"/>
          <w:sz w:val="14"/>
          <w:szCs w:val="14"/>
        </w:rPr>
        <w:t>여야</w:t>
      </w:r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</w:t>
      </w:r>
      <w:proofErr w:type="gramStart"/>
      <w:r w:rsidR="002B2599" w:rsidRPr="00E65B6A">
        <w:rPr>
          <w:rFonts w:asciiTheme="minorEastAsia" w:hAnsiTheme="minorEastAsia" w:hint="eastAsia"/>
          <w:sz w:val="14"/>
          <w:szCs w:val="14"/>
        </w:rPr>
        <w:t>하며,이를</w:t>
      </w:r>
      <w:proofErr w:type="gramEnd"/>
      <w:r w:rsidR="002B2599" w:rsidRPr="00E65B6A">
        <w:rPr>
          <w:rFonts w:asciiTheme="minorEastAsia" w:hAnsiTheme="minorEastAsia" w:hint="eastAsia"/>
          <w:sz w:val="14"/>
          <w:szCs w:val="14"/>
        </w:rPr>
        <w:t xml:space="preserve"> </w:t>
      </w:r>
      <w:r w:rsidR="00BA4D57" w:rsidRPr="00E65B6A">
        <w:rPr>
          <w:rFonts w:asciiTheme="minorEastAsia" w:hAnsiTheme="minorEastAsia" w:hint="eastAsia"/>
          <w:sz w:val="14"/>
          <w:szCs w:val="14"/>
        </w:rPr>
        <w:t>해</w:t>
      </w:r>
      <w:r w:rsidR="00713AC4">
        <w:rPr>
          <w:rFonts w:asciiTheme="minorEastAsia" w:hAnsiTheme="minorEastAsia" w:hint="eastAsia"/>
          <w:sz w:val="14"/>
          <w:szCs w:val="14"/>
        </w:rPr>
        <w:t>태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하여 발생하는 손실에 대해서는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이 책임지지 않는다.</w:t>
      </w:r>
    </w:p>
    <w:p w14:paraId="6B714889" w14:textId="77777777" w:rsidR="00BA4D57" w:rsidRPr="00E65B6A" w:rsidRDefault="00713AC4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“</w:t>
      </w:r>
      <w:r w:rsidR="00BA4D57" w:rsidRPr="00E65B6A">
        <w:rPr>
          <w:rFonts w:asciiTheme="minorEastAsia" w:hAnsiTheme="minorEastAsia" w:hint="eastAsia"/>
          <w:sz w:val="14"/>
          <w:szCs w:val="14"/>
        </w:rPr>
        <w:t>갑</w:t>
      </w:r>
      <w:r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상대방이 본 계약 상의 의무를 이행하지 아니하거나 이를 위반한 </w:t>
      </w:r>
      <w:proofErr w:type="gramStart"/>
      <w:r w:rsidR="00BA4D57" w:rsidRPr="00E65B6A">
        <w:rPr>
          <w:rFonts w:asciiTheme="minorEastAsia" w:hAnsiTheme="minorEastAsia" w:hint="eastAsia"/>
          <w:sz w:val="14"/>
          <w:szCs w:val="14"/>
        </w:rPr>
        <w:t>경우,그</w:t>
      </w:r>
      <w:proofErr w:type="gramEnd"/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시정을 요구하는 내용으로 서면 최고 후 </w:t>
      </w:r>
      <w:r w:rsidR="00BA4D57" w:rsidRPr="00E65B6A">
        <w:rPr>
          <w:rFonts w:asciiTheme="minorEastAsia" w:hAnsiTheme="minorEastAsia"/>
          <w:sz w:val="14"/>
          <w:szCs w:val="14"/>
        </w:rPr>
        <w:t>10</w:t>
      </w:r>
      <w:r w:rsidR="00BA4D57" w:rsidRPr="00E65B6A">
        <w:rPr>
          <w:rFonts w:asciiTheme="minorEastAsia" w:hAnsiTheme="minorEastAsia" w:hint="eastAsia"/>
          <w:sz w:val="14"/>
          <w:szCs w:val="14"/>
        </w:rPr>
        <w:t>일 후에도 상대방이 이를 시정하지 않을 경우 본 계약을 해지할 수 있다.</w:t>
      </w:r>
    </w:p>
    <w:p w14:paraId="73F8A9E6" w14:textId="77777777" w:rsidR="00BA4D57" w:rsidRPr="00E65B6A" w:rsidRDefault="00D3710E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</w:t>
      </w:r>
      <w:r w:rsidRPr="00E65B6A">
        <w:rPr>
          <w:rFonts w:asciiTheme="minorEastAsia" w:hAnsiTheme="minorEastAsia"/>
          <w:sz w:val="14"/>
          <w:szCs w:val="14"/>
        </w:rPr>
        <w:t>“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웰컴페이먼츠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서비스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이용을 중지하고자 하는 </w:t>
      </w:r>
      <w:proofErr w:type="gramStart"/>
      <w:r w:rsidR="00BA4D57" w:rsidRPr="00E65B6A">
        <w:rPr>
          <w:rFonts w:asciiTheme="minorEastAsia" w:hAnsiTheme="minorEastAsia" w:hint="eastAsia"/>
          <w:sz w:val="14"/>
          <w:szCs w:val="14"/>
        </w:rPr>
        <w:t>경우,중지</w:t>
      </w:r>
      <w:proofErr w:type="gramEnd"/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예정일 </w:t>
      </w:r>
      <w:r w:rsidR="00BA4D57" w:rsidRPr="00E65B6A">
        <w:rPr>
          <w:rFonts w:asciiTheme="minorEastAsia" w:hAnsiTheme="minorEastAsia"/>
          <w:sz w:val="14"/>
          <w:szCs w:val="14"/>
        </w:rPr>
        <w:t>30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일 이전에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서면으로 통지하여야 하며,이용 중단 이후 발생되는 거래의 취소,이의제기 등의 처리방안을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제출하여야 한다.</w:t>
      </w:r>
    </w:p>
    <w:p w14:paraId="259ADFC2" w14:textId="77777777" w:rsidR="00BA4D57" w:rsidRPr="00E65B6A" w:rsidRDefault="00D3710E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및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은 상대방에게 다음 각호의 사유가 발생할 경우 별도의 최고 없이 본 계약을 해지할 수 있다.</w:t>
      </w:r>
    </w:p>
    <w:p w14:paraId="4186CB0D" w14:textId="77777777"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과 관련한 업무내용이 정부의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인</w:t>
      </w:r>
      <w:r w:rsidR="00713AC4">
        <w:rPr>
          <w:rFonts w:asciiTheme="minorEastAsia" w:hAnsiTheme="minorEastAsia" w:hint="eastAsia"/>
          <w:sz w:val="14"/>
          <w:szCs w:val="14"/>
        </w:rPr>
        <w:t>∙</w:t>
      </w:r>
      <w:r w:rsidRPr="00E65B6A">
        <w:rPr>
          <w:rFonts w:asciiTheme="minorEastAsia" w:hAnsiTheme="minorEastAsia" w:hint="eastAsia"/>
          <w:sz w:val="14"/>
          <w:szCs w:val="14"/>
        </w:rPr>
        <w:t>허가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등을 규정한 법률에 위반하거나 전자상거래 관련법령에 위반하여 영업의 지속이 곤란한 경우</w:t>
      </w:r>
    </w:p>
    <w:p w14:paraId="6B2886B0" w14:textId="77777777"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proofErr w:type="gramStart"/>
      <w:r w:rsidRPr="00E65B6A">
        <w:rPr>
          <w:rFonts w:asciiTheme="minorEastAsia" w:hAnsiTheme="minorEastAsia" w:hint="eastAsia"/>
          <w:sz w:val="14"/>
          <w:szCs w:val="14"/>
        </w:rPr>
        <w:t>파산,회사정리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등의 절차가 개시되거나 조세체납처분,영업상 중요재산에 대한 압류 등으로 인하여 영업의 지속이 곤란한 경우</w:t>
      </w:r>
    </w:p>
    <w:p w14:paraId="0CC40D65" w14:textId="77777777"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상의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권리,의무를</w:t>
      </w:r>
      <w:proofErr w:type="gramEnd"/>
      <w:r w:rsidRPr="00E65B6A">
        <w:rPr>
          <w:rFonts w:asciiTheme="minorEastAsia" w:hAnsiTheme="minorEastAsia" w:hint="eastAsia"/>
          <w:sz w:val="14"/>
          <w:szCs w:val="14"/>
        </w:rPr>
        <w:t xml:space="preserve"> 상대방의 동의 없이 제</w:t>
      </w:r>
      <w:r w:rsidRPr="00E65B6A">
        <w:rPr>
          <w:rFonts w:asciiTheme="minorEastAsia" w:hAnsiTheme="minorEastAsia"/>
          <w:sz w:val="14"/>
          <w:szCs w:val="14"/>
        </w:rPr>
        <w:t>3</w:t>
      </w:r>
      <w:r w:rsidRPr="00E65B6A">
        <w:rPr>
          <w:rFonts w:asciiTheme="minorEastAsia" w:hAnsiTheme="minorEastAsia" w:hint="eastAsia"/>
          <w:sz w:val="14"/>
          <w:szCs w:val="14"/>
        </w:rPr>
        <w:t>자에게 양도한 경우</w:t>
      </w:r>
    </w:p>
    <w:p w14:paraId="58428E1E" w14:textId="77777777" w:rsidR="00BA4D57" w:rsidRPr="00E65B6A" w:rsidRDefault="00D3710E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재화 및 용역에 대해 이용자가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에게 월 </w:t>
      </w:r>
      <w:r w:rsidR="00BA4D57" w:rsidRPr="00E65B6A">
        <w:rPr>
          <w:rFonts w:asciiTheme="minorEastAsia" w:hAnsiTheme="minorEastAsia"/>
          <w:sz w:val="14"/>
          <w:szCs w:val="14"/>
        </w:rPr>
        <w:t>3</w:t>
      </w:r>
      <w:r w:rsidR="00BA4D57" w:rsidRPr="00E65B6A">
        <w:rPr>
          <w:rFonts w:asciiTheme="minorEastAsia" w:hAnsiTheme="minorEastAsia" w:hint="eastAsia"/>
          <w:sz w:val="14"/>
          <w:szCs w:val="14"/>
        </w:rPr>
        <w:t>회 이상 클레임을 제기하</w:t>
      </w:r>
      <w:r w:rsidR="00013AD6" w:rsidRPr="00E65B6A">
        <w:rPr>
          <w:rFonts w:asciiTheme="minorEastAsia" w:hAnsiTheme="minorEastAsia" w:hint="eastAsia"/>
          <w:sz w:val="14"/>
          <w:szCs w:val="14"/>
        </w:rPr>
        <w:t xml:space="preserve">는 </w:t>
      </w:r>
      <w:r w:rsidR="00BA4D57" w:rsidRPr="00E65B6A">
        <w:rPr>
          <w:rFonts w:asciiTheme="minorEastAsia" w:hAnsiTheme="minorEastAsia" w:hint="eastAsia"/>
          <w:sz w:val="14"/>
          <w:szCs w:val="14"/>
        </w:rPr>
        <w:t>경우</w:t>
      </w:r>
    </w:p>
    <w:p w14:paraId="0C52F81B" w14:textId="77777777" w:rsidR="00BA4D57" w:rsidRPr="00E65B6A" w:rsidRDefault="00BA4D57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>기타 상거래 관행 및 상도덕에 위배된 행위로 인하여 본 계약의 지속이 곤란하다고 인정될 경우</w:t>
      </w:r>
    </w:p>
    <w:p w14:paraId="6604EA2A" w14:textId="77777777" w:rsidR="00BA4D57" w:rsidRPr="00E65B6A" w:rsidRDefault="00D3710E" w:rsidP="00D273E2">
      <w:pPr>
        <w:pStyle w:val="a3"/>
        <w:numPr>
          <w:ilvl w:val="0"/>
          <w:numId w:val="26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을</w:t>
      </w:r>
      <w:proofErr w:type="gramStart"/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</w:t>
      </w:r>
      <w:proofErr w:type="gramEnd"/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사전 서면 동의 없이 </w:t>
      </w:r>
      <w:r w:rsidRPr="00E65B6A">
        <w:rPr>
          <w:rFonts w:asciiTheme="minorEastAsia" w:hAnsiTheme="minorEastAsia"/>
          <w:sz w:val="14"/>
          <w:szCs w:val="14"/>
        </w:rPr>
        <w:t>“</w:t>
      </w:r>
      <w:r w:rsidRPr="00E65B6A">
        <w:rPr>
          <w:rFonts w:asciiTheme="minorEastAsia" w:hAnsiTheme="minorEastAsia" w:hint="eastAsia"/>
          <w:sz w:val="14"/>
          <w:szCs w:val="14"/>
        </w:rPr>
        <w:t>갑</w:t>
      </w:r>
      <w:r w:rsidRPr="00E65B6A">
        <w:rPr>
          <w:rFonts w:asciiTheme="minorEastAsia" w:hAnsiTheme="minorEastAsia"/>
          <w:sz w:val="14"/>
          <w:szCs w:val="14"/>
        </w:rPr>
        <w:t>”</w:t>
      </w:r>
      <w:r w:rsidR="00BA4D57" w:rsidRPr="00E65B6A">
        <w:rPr>
          <w:rFonts w:asciiTheme="minorEastAsia" w:hAnsiTheme="minorEastAsia" w:hint="eastAsia"/>
          <w:sz w:val="14"/>
          <w:szCs w:val="14"/>
        </w:rPr>
        <w:t xml:space="preserve"> 의 임의로 재화 및 용역을 변동한 경우</w:t>
      </w:r>
    </w:p>
    <w:p w14:paraId="65983C99" w14:textId="77777777" w:rsidR="00BA4D57" w:rsidRPr="00E65B6A" w:rsidRDefault="00BA4D57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전항의 사유로 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이 계약 해지 </w:t>
      </w:r>
      <w:proofErr w:type="gramStart"/>
      <w:r w:rsidRPr="00E65B6A">
        <w:rPr>
          <w:rFonts w:asciiTheme="minorEastAsia" w:hAnsiTheme="minorEastAsia" w:hint="eastAsia"/>
          <w:sz w:val="14"/>
          <w:szCs w:val="14"/>
        </w:rPr>
        <w:t>시,</w:t>
      </w:r>
      <w:r w:rsidR="00D3710E" w:rsidRPr="00E65B6A">
        <w:rPr>
          <w:rFonts w:asciiTheme="minorEastAsia" w:hAnsiTheme="minorEastAsia"/>
          <w:sz w:val="14"/>
          <w:szCs w:val="14"/>
        </w:rPr>
        <w:t>“</w:t>
      </w:r>
      <w:proofErr w:type="gramEnd"/>
      <w:r w:rsidR="00D3710E" w:rsidRPr="00E65B6A">
        <w:rPr>
          <w:rFonts w:asciiTheme="minorEastAsia" w:hAnsiTheme="minorEastAsia" w:hint="eastAsia"/>
          <w:sz w:val="14"/>
          <w:szCs w:val="14"/>
        </w:rPr>
        <w:t>을</w:t>
      </w:r>
      <w:r w:rsidR="00D3710E" w:rsidRPr="00E65B6A">
        <w:rPr>
          <w:rFonts w:asciiTheme="minorEastAsia" w:hAnsiTheme="minorEastAsia"/>
          <w:sz w:val="14"/>
          <w:szCs w:val="14"/>
        </w:rPr>
        <w:t>”</w:t>
      </w:r>
      <w:r w:rsidRPr="00E65B6A">
        <w:rPr>
          <w:rFonts w:asciiTheme="minorEastAsia" w:hAnsiTheme="minorEastAsia" w:hint="eastAsia"/>
          <w:sz w:val="14"/>
          <w:szCs w:val="14"/>
        </w:rPr>
        <w:t xml:space="preserve"> 은 향후 발생할 민원의 처리를 위하여 정산대금 지급을 보류할 수 있다.</w:t>
      </w:r>
    </w:p>
    <w:p w14:paraId="1C59B6A4" w14:textId="77777777" w:rsidR="00BA4D57" w:rsidRPr="00E65B6A" w:rsidRDefault="00BA4D57" w:rsidP="00D273E2">
      <w:pPr>
        <w:pStyle w:val="a3"/>
        <w:numPr>
          <w:ilvl w:val="0"/>
          <w:numId w:val="24"/>
        </w:numPr>
        <w:spacing w:after="0"/>
        <w:ind w:leftChars="0"/>
        <w:rPr>
          <w:rFonts w:asciiTheme="minorEastAsia" w:hAnsiTheme="minorEastAsia"/>
          <w:sz w:val="14"/>
          <w:szCs w:val="14"/>
        </w:rPr>
      </w:pPr>
      <w:r w:rsidRPr="00E65B6A">
        <w:rPr>
          <w:rFonts w:asciiTheme="minorEastAsia" w:hAnsiTheme="minorEastAsia" w:hint="eastAsia"/>
          <w:sz w:val="14"/>
          <w:szCs w:val="14"/>
        </w:rPr>
        <w:t xml:space="preserve">본 계약을 이행하는 과정에서 발생한 모든 손해에 대한 책임은 그 위반 책임이 있는 자가 부담하며 그로 인하여 상대방에게 손해를 발생시킨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경우에는이를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</w:t>
      </w:r>
      <w:proofErr w:type="spellStart"/>
      <w:r w:rsidRPr="00E65B6A">
        <w:rPr>
          <w:rFonts w:asciiTheme="minorEastAsia" w:hAnsiTheme="minorEastAsia" w:hint="eastAsia"/>
          <w:sz w:val="14"/>
          <w:szCs w:val="14"/>
        </w:rPr>
        <w:t>전액배상하여야</w:t>
      </w:r>
      <w:proofErr w:type="spellEnd"/>
      <w:r w:rsidRPr="00E65B6A">
        <w:rPr>
          <w:rFonts w:asciiTheme="minorEastAsia" w:hAnsiTheme="minorEastAsia" w:hint="eastAsia"/>
          <w:sz w:val="14"/>
          <w:szCs w:val="14"/>
        </w:rPr>
        <w:t xml:space="preserve"> 한다.</w:t>
      </w:r>
    </w:p>
    <w:p w14:paraId="38C06B20" w14:textId="77777777" w:rsidR="00D67E14" w:rsidRPr="005469F7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48DA7148" w14:textId="77777777" w:rsidR="00BA4D57" w:rsidRPr="000A1573" w:rsidRDefault="00BA4D57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7</w:t>
      </w:r>
      <w:r w:rsidRPr="000A1573">
        <w:rPr>
          <w:rFonts w:asciiTheme="minorEastAsia" w:hAnsiTheme="minorEastAsia" w:hint="eastAsia"/>
          <w:b/>
          <w:sz w:val="14"/>
          <w:szCs w:val="14"/>
        </w:rPr>
        <w:t>조(청렴계약 이행의무)</w:t>
      </w:r>
    </w:p>
    <w:p w14:paraId="7F38BC02" w14:textId="77777777" w:rsidR="00BA4D57" w:rsidRDefault="00D3710E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갑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BA4D57" w:rsidRPr="000A1573">
        <w:rPr>
          <w:rFonts w:asciiTheme="minorEastAsia" w:hAnsiTheme="minorEastAsia" w:hint="eastAsia"/>
          <w:sz w:val="14"/>
          <w:szCs w:val="14"/>
        </w:rPr>
        <w:t xml:space="preserve">과 </w:t>
      </w:r>
      <w:r w:rsidRPr="000A1573">
        <w:rPr>
          <w:rFonts w:asciiTheme="minorEastAsia" w:hAnsiTheme="minorEastAsia"/>
          <w:sz w:val="14"/>
          <w:szCs w:val="14"/>
        </w:rPr>
        <w:t>“</w:t>
      </w:r>
      <w:r w:rsidRPr="000A1573">
        <w:rPr>
          <w:rFonts w:asciiTheme="minorEastAsia" w:hAnsiTheme="minorEastAsia" w:hint="eastAsia"/>
          <w:sz w:val="14"/>
          <w:szCs w:val="14"/>
        </w:rPr>
        <w:t>을</w:t>
      </w:r>
      <w:r w:rsidRPr="000A1573">
        <w:rPr>
          <w:rFonts w:asciiTheme="minorEastAsia" w:hAnsiTheme="minorEastAsia"/>
          <w:sz w:val="14"/>
          <w:szCs w:val="14"/>
        </w:rPr>
        <w:t>”</w:t>
      </w:r>
      <w:r w:rsidR="00BA4D57" w:rsidRPr="000A1573">
        <w:rPr>
          <w:rFonts w:asciiTheme="minorEastAsia" w:hAnsiTheme="minorEastAsia" w:hint="eastAsia"/>
          <w:sz w:val="14"/>
          <w:szCs w:val="14"/>
        </w:rPr>
        <w:t xml:space="preserve">은 계약체결 및 계약이행 과정에서 관련 임직원에게 </w:t>
      </w:r>
      <w:proofErr w:type="spellStart"/>
      <w:r w:rsidR="00BA4D57" w:rsidRPr="000A1573">
        <w:rPr>
          <w:rFonts w:asciiTheme="minorEastAsia" w:hAnsiTheme="minorEastAsia" w:hint="eastAsia"/>
          <w:sz w:val="14"/>
          <w:szCs w:val="14"/>
        </w:rPr>
        <w:t>직</w:t>
      </w:r>
      <w:r w:rsidR="00713AC4">
        <w:rPr>
          <w:rFonts w:asciiTheme="minorEastAsia" w:hAnsiTheme="minorEastAsia" w:hint="eastAsia"/>
          <w:sz w:val="14"/>
          <w:szCs w:val="14"/>
        </w:rPr>
        <w:t>∙</w:t>
      </w:r>
      <w:r w:rsidR="00BA4D57" w:rsidRPr="000A1573">
        <w:rPr>
          <w:rFonts w:asciiTheme="minorEastAsia" w:hAnsiTheme="minorEastAsia" w:hint="eastAsia"/>
          <w:sz w:val="14"/>
          <w:szCs w:val="14"/>
        </w:rPr>
        <w:t>간접</w:t>
      </w:r>
      <w:r w:rsidR="00713AC4">
        <w:rPr>
          <w:rFonts w:asciiTheme="minorEastAsia" w:hAnsiTheme="minorEastAsia" w:hint="eastAsia"/>
          <w:sz w:val="14"/>
          <w:szCs w:val="14"/>
        </w:rPr>
        <w:t>적</w:t>
      </w:r>
      <w:r w:rsidR="00BA4D57" w:rsidRPr="000A1573">
        <w:rPr>
          <w:rFonts w:asciiTheme="minorEastAsia" w:hAnsiTheme="minorEastAsia" w:hint="eastAsia"/>
          <w:sz w:val="14"/>
          <w:szCs w:val="14"/>
        </w:rPr>
        <w:t>으로</w:t>
      </w:r>
      <w:proofErr w:type="spellEnd"/>
      <w:r w:rsidR="00BA4D57" w:rsidRPr="000A1573">
        <w:rPr>
          <w:rFonts w:asciiTheme="minorEastAsia" w:hAnsiTheme="minorEastAsia" w:hint="eastAsia"/>
          <w:sz w:val="14"/>
          <w:szCs w:val="14"/>
        </w:rPr>
        <w:t xml:space="preserve"> </w:t>
      </w:r>
      <w:proofErr w:type="gramStart"/>
      <w:r w:rsidR="00BA4D57" w:rsidRPr="000A1573">
        <w:rPr>
          <w:rFonts w:asciiTheme="minorEastAsia" w:hAnsiTheme="minorEastAsia" w:hint="eastAsia"/>
          <w:sz w:val="14"/>
          <w:szCs w:val="14"/>
        </w:rPr>
        <w:t>금품,향응</w:t>
      </w:r>
      <w:proofErr w:type="gramEnd"/>
      <w:r w:rsidR="00BA4D57" w:rsidRPr="000A1573">
        <w:rPr>
          <w:rFonts w:asciiTheme="minorEastAsia" w:hAnsiTheme="minorEastAsia" w:hint="eastAsia"/>
          <w:sz w:val="14"/>
          <w:szCs w:val="14"/>
        </w:rPr>
        <w:t xml:space="preserve"> 등 접대나 부당한 이익을 제공하지 아니한다.</w:t>
      </w:r>
    </w:p>
    <w:p w14:paraId="3E91854C" w14:textId="77777777" w:rsidR="00D67E14" w:rsidRPr="000A1573" w:rsidRDefault="00D67E14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6FB39617" w14:textId="77777777" w:rsidR="00BA4D57" w:rsidRPr="000A1573" w:rsidRDefault="00BA4D57" w:rsidP="00D273E2">
      <w:pPr>
        <w:spacing w:after="0"/>
        <w:rPr>
          <w:rFonts w:asciiTheme="minorEastAsia" w:hAnsiTheme="minorEastAsia"/>
          <w:b/>
          <w:sz w:val="14"/>
          <w:szCs w:val="14"/>
        </w:rPr>
      </w:pPr>
      <w:r w:rsidRPr="000A1573">
        <w:rPr>
          <w:rFonts w:asciiTheme="minorEastAsia" w:hAnsiTheme="minorEastAsia" w:hint="eastAsia"/>
          <w:b/>
          <w:sz w:val="14"/>
          <w:szCs w:val="14"/>
        </w:rPr>
        <w:t>제1</w:t>
      </w:r>
      <w:r w:rsidRPr="000A1573">
        <w:rPr>
          <w:rFonts w:asciiTheme="minorEastAsia" w:hAnsiTheme="minorEastAsia"/>
          <w:b/>
          <w:sz w:val="14"/>
          <w:szCs w:val="14"/>
        </w:rPr>
        <w:t>8</w:t>
      </w:r>
      <w:r w:rsidRPr="000A1573">
        <w:rPr>
          <w:rFonts w:asciiTheme="minorEastAsia" w:hAnsiTheme="minorEastAsia" w:hint="eastAsia"/>
          <w:b/>
          <w:sz w:val="14"/>
          <w:szCs w:val="14"/>
        </w:rPr>
        <w:t>조(분쟁의 조정)</w:t>
      </w:r>
    </w:p>
    <w:p w14:paraId="5791D642" w14:textId="77777777" w:rsidR="00BA4D57" w:rsidRDefault="00BA4D57" w:rsidP="00D273E2">
      <w:pPr>
        <w:spacing w:after="0"/>
        <w:rPr>
          <w:rFonts w:asciiTheme="minorEastAsia" w:hAnsiTheme="minorEastAsia"/>
          <w:sz w:val="14"/>
          <w:szCs w:val="14"/>
        </w:rPr>
      </w:pPr>
      <w:r w:rsidRPr="000A1573">
        <w:rPr>
          <w:rFonts w:asciiTheme="minorEastAsia" w:hAnsiTheme="minorEastAsia" w:hint="eastAsia"/>
          <w:sz w:val="14"/>
          <w:szCs w:val="14"/>
        </w:rPr>
        <w:t xml:space="preserve">본 계약 내용에 대한 이의 발생시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갑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과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은 관계법령 및 상관례에 따라 협의하여 호혜적 차원에서 </w:t>
      </w:r>
      <w:proofErr w:type="gramStart"/>
      <w:r w:rsidRPr="000A1573">
        <w:rPr>
          <w:rFonts w:asciiTheme="minorEastAsia" w:hAnsiTheme="minorEastAsia" w:hint="eastAsia"/>
          <w:sz w:val="14"/>
          <w:szCs w:val="14"/>
        </w:rPr>
        <w:t>결정하되,당사자간의</w:t>
      </w:r>
      <w:proofErr w:type="gramEnd"/>
      <w:r w:rsidRPr="000A1573">
        <w:rPr>
          <w:rFonts w:asciiTheme="minorEastAsia" w:hAnsiTheme="minorEastAsia" w:hint="eastAsia"/>
          <w:sz w:val="14"/>
          <w:szCs w:val="14"/>
        </w:rPr>
        <w:t xml:space="preserve"> 분쟁이 해소되지 않는 경우 소의 제기는 </w:t>
      </w:r>
      <w:r w:rsidR="00D3710E" w:rsidRPr="000A1573">
        <w:rPr>
          <w:rFonts w:asciiTheme="minorEastAsia" w:hAnsiTheme="minorEastAsia"/>
          <w:sz w:val="14"/>
          <w:szCs w:val="14"/>
        </w:rPr>
        <w:t>“</w:t>
      </w:r>
      <w:r w:rsidR="00D3710E" w:rsidRPr="000A1573">
        <w:rPr>
          <w:rFonts w:asciiTheme="minorEastAsia" w:hAnsiTheme="minorEastAsia" w:hint="eastAsia"/>
          <w:sz w:val="14"/>
          <w:szCs w:val="14"/>
        </w:rPr>
        <w:t>을</w:t>
      </w:r>
      <w:r w:rsidR="00D3710E" w:rsidRPr="000A1573">
        <w:rPr>
          <w:rFonts w:asciiTheme="minorEastAsia" w:hAnsiTheme="minorEastAsia"/>
          <w:sz w:val="14"/>
          <w:szCs w:val="14"/>
        </w:rPr>
        <w:t>”</w:t>
      </w:r>
      <w:r w:rsidRPr="000A1573">
        <w:rPr>
          <w:rFonts w:asciiTheme="minorEastAsia" w:hAnsiTheme="minorEastAsia" w:hint="eastAsia"/>
          <w:sz w:val="14"/>
          <w:szCs w:val="14"/>
        </w:rPr>
        <w:t xml:space="preserve"> 의 소재지 관할 법원으로 한다.</w:t>
      </w:r>
    </w:p>
    <w:p w14:paraId="10D57D05" w14:textId="77777777" w:rsidR="00C60A7C" w:rsidRDefault="00C60A7C" w:rsidP="00D273E2">
      <w:pPr>
        <w:spacing w:after="0"/>
        <w:rPr>
          <w:rFonts w:asciiTheme="minorEastAsia" w:hAnsiTheme="minorEastAsia"/>
          <w:sz w:val="14"/>
          <w:szCs w:val="14"/>
        </w:rPr>
      </w:pPr>
    </w:p>
    <w:p w14:paraId="6929D087" w14:textId="77777777" w:rsidR="00C60A7C" w:rsidRDefault="00C60A7C" w:rsidP="00013AD6">
      <w:pPr>
        <w:wordWrap/>
        <w:spacing w:after="0"/>
        <w:rPr>
          <w:rFonts w:asciiTheme="minorEastAsia" w:hAnsiTheme="minorEastAsia"/>
          <w:sz w:val="14"/>
          <w:szCs w:val="14"/>
        </w:rPr>
      </w:pPr>
    </w:p>
    <w:p w14:paraId="0431AF3A" w14:textId="77777777" w:rsidR="009625AF" w:rsidRDefault="009625AF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14:paraId="011BF1EE" w14:textId="77777777" w:rsidR="009625AF" w:rsidRDefault="009625AF" w:rsidP="0032065C">
      <w:pPr>
        <w:wordWrap/>
        <w:spacing w:after="0"/>
        <w:jc w:val="center"/>
        <w:rPr>
          <w:rFonts w:asciiTheme="minorEastAsia" w:hAnsiTheme="minorEastAsia"/>
          <w:szCs w:val="20"/>
        </w:rPr>
        <w:sectPr w:rsidR="009625AF" w:rsidSect="009E2BD8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281CF13C" w14:textId="77777777" w:rsidR="008C0289" w:rsidRDefault="008C0289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14:paraId="795F3FFE" w14:textId="77777777" w:rsidR="008C0289" w:rsidRDefault="008C0289" w:rsidP="0032065C">
      <w:pPr>
        <w:wordWrap/>
        <w:spacing w:after="0"/>
        <w:jc w:val="center"/>
        <w:rPr>
          <w:rFonts w:asciiTheme="minorEastAsia" w:hAnsiTheme="minorEastAsia"/>
          <w:szCs w:val="20"/>
        </w:rPr>
      </w:pPr>
    </w:p>
    <w:p w14:paraId="5626FDA1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  <w:sectPr w:rsidR="008C0289" w:rsidSect="008C0289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30DCDF95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247A25A8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7D035F4A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56BA21B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D36A1FB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3F0C832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473CC782" w14:textId="77777777" w:rsidR="00CC0074" w:rsidRDefault="00CC0074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1BE998D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815691A" w14:textId="77777777" w:rsidR="008C0289" w:rsidRDefault="008C0289" w:rsidP="009625AF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386DCABD" w14:textId="77777777" w:rsidR="008C0289" w:rsidRDefault="008C0289" w:rsidP="00A915EE">
      <w:pPr>
        <w:wordWrap/>
        <w:spacing w:after="0"/>
        <w:jc w:val="left"/>
        <w:rPr>
          <w:rFonts w:asciiTheme="minorEastAsia" w:hAnsiTheme="minorEastAsia"/>
          <w:szCs w:val="20"/>
        </w:rPr>
      </w:pPr>
    </w:p>
    <w:p w14:paraId="67077948" w14:textId="77777777" w:rsidR="00D273E2" w:rsidRPr="008C0289" w:rsidRDefault="00D273E2" w:rsidP="00D273E2">
      <w:pPr>
        <w:pStyle w:val="a5"/>
        <w:spacing w:line="240" w:lineRule="exact"/>
        <w:ind w:right="-408"/>
        <w:jc w:val="both"/>
        <w:rPr>
          <w:rFonts w:ascii="맑은 고딕" w:eastAsia="맑은 고딕" w:hAnsi="맑은 고딕" w:cs="돋움"/>
          <w:bCs/>
          <w:color w:val="auto"/>
        </w:rPr>
      </w:pPr>
      <w:r w:rsidRPr="008C0289">
        <w:rPr>
          <w:rFonts w:ascii="맑은 고딕" w:eastAsia="맑은 고딕" w:hAnsi="맑은 고딕" w:cs="돋움"/>
          <w:b/>
          <w:bCs/>
        </w:rPr>
        <w:t xml:space="preserve">1. </w:t>
      </w:r>
      <w:r w:rsidRPr="008C0289">
        <w:rPr>
          <w:rFonts w:ascii="맑은 고딕" w:eastAsia="맑은 고딕" w:hAnsi="맑은 고딕" w:cs="돋움" w:hint="eastAsia"/>
          <w:b/>
          <w:bCs/>
        </w:rPr>
        <w:t xml:space="preserve">일반정보 (필수) </w:t>
      </w:r>
      <w:r w:rsidRPr="008C0289">
        <w:rPr>
          <w:rFonts w:ascii="맑은 고딕" w:eastAsia="맑은 고딕" w:hAnsi="맑은 고딕" w:cs="돋움" w:hint="eastAsia"/>
          <w:bCs/>
          <w:color w:val="auto"/>
        </w:rPr>
        <w:t>(</w:t>
      </w:r>
      <w:r w:rsidRPr="008C0289">
        <w:rPr>
          <w:rFonts w:ascii="맑은 고딕" w:eastAsia="맑은 고딕" w:hAnsi="맑은 고딕" w:hint="eastAsia"/>
          <w:bCs/>
          <w:color w:val="auto"/>
        </w:rPr>
        <w:t xml:space="preserve">□ 부분은 업체 정보에 맞게 </w:t>
      </w:r>
      <w:r w:rsidRPr="008C0289">
        <w:rPr>
          <w:rFonts w:ascii="맑은 고딕" w:eastAsia="맑은 고딕" w:hAnsi="맑은 고딕" w:cs="돋움" w:hint="eastAsia"/>
          <w:bCs/>
          <w:color w:val="auto"/>
        </w:rPr>
        <w:t>V체크 해주시기 바랍니다.)</w:t>
      </w:r>
    </w:p>
    <w:tbl>
      <w:tblPr>
        <w:tblpPr w:leftFromText="142" w:rightFromText="142" w:vertAnchor="text" w:horzAnchor="margin" w:tblpY="182"/>
        <w:tblW w:w="10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273"/>
        <w:gridCol w:w="1936"/>
        <w:gridCol w:w="1275"/>
        <w:gridCol w:w="169"/>
        <w:gridCol w:w="1729"/>
        <w:gridCol w:w="1275"/>
        <w:gridCol w:w="1988"/>
      </w:tblGrid>
      <w:tr w:rsidR="0083457B" w:rsidRPr="004E5637" w14:paraId="0D5E95EE" w14:textId="77777777" w:rsidTr="0083457B">
        <w:trPr>
          <w:cantSplit/>
          <w:trHeight w:val="454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4C4BEC3" w14:textId="77777777" w:rsidR="0083457B" w:rsidRPr="0083457B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회사정보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AD6FF21" w14:textId="77777777" w:rsidR="0083457B" w:rsidRPr="004E5637" w:rsidRDefault="0083457B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상호명</w:t>
            </w:r>
          </w:p>
        </w:tc>
        <w:tc>
          <w:tcPr>
            <w:tcW w:w="3380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50668FC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F656C7" w14:textId="77777777" w:rsidR="0083457B" w:rsidRPr="00521F7A" w:rsidRDefault="0083457B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사업자구분</w:t>
            </w:r>
          </w:p>
        </w:tc>
        <w:tc>
          <w:tcPr>
            <w:tcW w:w="3263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6BD1DB" w14:textId="77777777" w:rsidR="0083457B" w:rsidRPr="00521F7A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3457B" w:rsidRPr="004E5637" w14:paraId="0C6DF344" w14:textId="77777777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AA7700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3DC92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업자번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8EE6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E40C4D" w14:textId="77777777" w:rsidR="0083457B" w:rsidRPr="00521F7A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주요판매품목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FB5" w14:textId="77777777" w:rsidR="0083457B" w:rsidRPr="00521F7A" w:rsidRDefault="0083457B" w:rsidP="000737FD">
            <w:pPr>
              <w:pStyle w:val="a5"/>
              <w:spacing w:line="280" w:lineRule="exact"/>
              <w:ind w:firstLineChars="100" w:firstLine="180"/>
              <w:jc w:val="both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  <w:shd w:val="clear" w:color="auto" w:fill="AEAAAA" w:themeFill="background2" w:themeFillShade="BF"/>
              </w:rPr>
              <w:t>□</w:t>
            </w: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과세 □</w:t>
            </w:r>
            <w:proofErr w:type="gramStart"/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비과세</w:t>
            </w:r>
            <w:r w:rsidRPr="00521F7A"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21F7A"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  <w:t xml:space="preserve">             )</w:t>
            </w:r>
          </w:p>
        </w:tc>
      </w:tr>
      <w:tr w:rsidR="000737FD" w:rsidRPr="000737FD" w14:paraId="0E921152" w14:textId="77777777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1A2961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2587D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97CC4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Theme="minorHAnsi" w:eastAsiaTheme="minorHAnsi" w:hAnsiTheme="minorHAnsi" w:cs="돋움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343E5F" w14:textId="77777777" w:rsidR="0083457B" w:rsidRPr="00521F7A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</w:pPr>
            <w:r w:rsidRPr="00521F7A">
              <w:rPr>
                <w:rFonts w:ascii="맑은 고딕" w:eastAsia="맑은 고딕" w:hAnsi="맑은 고딕" w:cs="돋움" w:hint="eastAsia"/>
                <w:b/>
                <w:bCs/>
                <w:sz w:val="18"/>
                <w:szCs w:val="18"/>
              </w:rPr>
              <w:t>사이트U</w:t>
            </w:r>
            <w:r w:rsidRPr="00521F7A">
              <w:rPr>
                <w:rFonts w:ascii="맑은 고딕" w:eastAsia="맑은 고딕" w:hAnsi="맑은 고딕" w:cs="돋움"/>
                <w:b/>
                <w:bCs/>
                <w:sz w:val="18"/>
                <w:szCs w:val="18"/>
              </w:rPr>
              <w:t>RL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42F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 w:cs="돋움"/>
                <w:b/>
                <w:bCs/>
                <w:color w:val="auto"/>
                <w:sz w:val="18"/>
                <w:szCs w:val="18"/>
              </w:rPr>
            </w:pPr>
          </w:p>
        </w:tc>
      </w:tr>
      <w:tr w:rsidR="0083457B" w:rsidRPr="004E5637" w14:paraId="0EC7547E" w14:textId="77777777" w:rsidTr="0083457B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4AF2AA4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03A3BB" w14:textId="77777777" w:rsidR="0083457B" w:rsidRPr="0083457B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83457B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전화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AD01B7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 w:cs="돋움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D27BFF2" w14:textId="77777777" w:rsidR="0083457B" w:rsidRPr="004E5637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>AX</w:t>
            </w: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번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B610E" w14:textId="77777777" w:rsidR="0083457B" w:rsidRPr="006F54C6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</w:tr>
      <w:tr w:rsidR="000737FD" w:rsidRPr="000737FD" w14:paraId="4AC23B66" w14:textId="77777777" w:rsidTr="00FE6C47">
        <w:trPr>
          <w:cantSplit/>
          <w:trHeight w:val="454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00129A9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운영자</w:t>
            </w:r>
          </w:p>
          <w:p w14:paraId="17A8019A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(관리자)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352362E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성명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55642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5FAE9C3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부서명</w:t>
            </w:r>
            <w:r w:rsidR="00FE6C47"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/직책</w:t>
            </w:r>
          </w:p>
        </w:tc>
        <w:tc>
          <w:tcPr>
            <w:tcW w:w="189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E691C4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972E153" w14:textId="77777777" w:rsidR="0083457B" w:rsidRPr="000737FD" w:rsidRDefault="00FE6C47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  <w:szCs w:val="18"/>
              </w:rPr>
              <w:t>팩스번호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AEDD1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0737FD" w:rsidRPr="000737FD" w14:paraId="094B98DB" w14:textId="77777777" w:rsidTr="00FE6C47">
        <w:trPr>
          <w:cantSplit/>
          <w:trHeight w:val="454"/>
        </w:trPr>
        <w:tc>
          <w:tcPr>
            <w:tcW w:w="1002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86D950B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EFB8A6F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전화번호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A8A15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0902596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핸드폰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EE327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15D2C28" w14:textId="77777777" w:rsidR="0083457B" w:rsidRPr="000737FD" w:rsidRDefault="0083457B" w:rsidP="0083457B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8"/>
                <w:szCs w:val="18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8"/>
                <w:szCs w:val="18"/>
              </w:rPr>
              <w:t>이메일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73BDF8" w14:textId="77777777" w:rsidR="0083457B" w:rsidRPr="000737FD" w:rsidRDefault="0083457B" w:rsidP="00FD5630">
            <w:pPr>
              <w:pStyle w:val="a5"/>
              <w:spacing w:line="280" w:lineRule="exact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</w:tbl>
    <w:p w14:paraId="3433C128" w14:textId="77777777" w:rsidR="00D273E2" w:rsidRPr="000737FD" w:rsidRDefault="00D273E2" w:rsidP="00D273E2">
      <w:pPr>
        <w:pStyle w:val="a5"/>
        <w:spacing w:line="220" w:lineRule="exact"/>
        <w:ind w:right="-410"/>
        <w:jc w:val="both"/>
        <w:rPr>
          <w:rFonts w:ascii="맑은 고딕" w:eastAsia="맑은 고딕" w:hAnsi="맑은 고딕" w:cs="돋움"/>
          <w:bCs/>
          <w:color w:val="auto"/>
          <w:sz w:val="16"/>
          <w:szCs w:val="16"/>
          <w:u w:val="single"/>
        </w:rPr>
      </w:pPr>
      <w:r w:rsidRPr="000737FD">
        <w:rPr>
          <w:rFonts w:ascii="맑은 고딕" w:eastAsia="맑은 고딕" w:hAnsi="맑은 고딕" w:cs="돋움" w:hint="eastAsia"/>
          <w:bCs/>
          <w:color w:val="auto"/>
          <w:sz w:val="16"/>
          <w:szCs w:val="16"/>
          <w:u w:val="single"/>
        </w:rPr>
        <w:t>※</w:t>
      </w:r>
      <w:proofErr w:type="spellStart"/>
      <w:r w:rsidRPr="000737FD">
        <w:rPr>
          <w:rFonts w:ascii="맑은 고딕" w:eastAsia="맑은 고딕" w:hAnsi="맑은 고딕" w:cs="돋움" w:hint="eastAsia"/>
          <w:bCs/>
          <w:color w:val="auto"/>
          <w:sz w:val="16"/>
          <w:szCs w:val="16"/>
          <w:u w:val="single"/>
        </w:rPr>
        <w:t>중요정보및공지사항은이메일로발송되오니정확한정보를기재해</w:t>
      </w:r>
      <w:proofErr w:type="spellEnd"/>
      <w:r w:rsidRPr="000737FD">
        <w:rPr>
          <w:rFonts w:ascii="맑은 고딕" w:eastAsia="맑은 고딕" w:hAnsi="맑은 고딕" w:cs="돋움" w:hint="eastAsia"/>
          <w:bCs/>
          <w:color w:val="auto"/>
          <w:sz w:val="16"/>
          <w:szCs w:val="16"/>
          <w:u w:val="single"/>
        </w:rPr>
        <w:t xml:space="preserve"> 주시기바랍니다</w:t>
      </w:r>
      <w:r w:rsidRPr="000737FD">
        <w:rPr>
          <w:rFonts w:ascii="맑은 고딕" w:eastAsia="맑은 고딕" w:hAnsi="맑은 고딕" w:cs="돋움"/>
          <w:bCs/>
          <w:color w:val="auto"/>
          <w:sz w:val="16"/>
          <w:szCs w:val="16"/>
          <w:u w:val="single"/>
        </w:rPr>
        <w:t>.</w:t>
      </w:r>
    </w:p>
    <w:p w14:paraId="4085ECD4" w14:textId="77777777" w:rsidR="00D273E2" w:rsidRPr="000737FD" w:rsidRDefault="00D273E2" w:rsidP="00D273E2">
      <w:pPr>
        <w:pStyle w:val="a5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color w:val="auto"/>
          <w:sz w:val="16"/>
          <w:szCs w:val="16"/>
        </w:rPr>
      </w:pPr>
    </w:p>
    <w:p w14:paraId="6CDB5DED" w14:textId="77777777" w:rsidR="00D273E2" w:rsidRPr="008C0289" w:rsidRDefault="00D273E2" w:rsidP="00D273E2">
      <w:pPr>
        <w:pStyle w:val="a5"/>
        <w:spacing w:line="220" w:lineRule="exact"/>
        <w:ind w:right="-410"/>
        <w:jc w:val="both"/>
        <w:rPr>
          <w:rFonts w:ascii="맑은 고딕" w:eastAsia="맑은 고딕" w:hAnsi="맑은 고딕"/>
          <w:b/>
          <w:bCs/>
        </w:rPr>
      </w:pPr>
      <w:r w:rsidRPr="008C0289">
        <w:rPr>
          <w:rFonts w:ascii="맑은 고딕" w:eastAsia="맑은 고딕" w:hAnsi="맑은 고딕" w:cs="돋움" w:hint="eastAsia"/>
          <w:b/>
          <w:bCs/>
        </w:rPr>
        <w:t>2</w:t>
      </w:r>
      <w:r w:rsidRPr="008C0289">
        <w:rPr>
          <w:rFonts w:ascii="맑은 고딕" w:eastAsia="맑은 고딕" w:hAnsi="맑은 고딕" w:cs="돋움"/>
          <w:b/>
          <w:bCs/>
        </w:rPr>
        <w:t xml:space="preserve">. </w:t>
      </w:r>
      <w:proofErr w:type="spellStart"/>
      <w:r w:rsidRPr="008C0289">
        <w:rPr>
          <w:rFonts w:ascii="맑은 고딕" w:eastAsia="맑은 고딕" w:hAnsi="맑은 고딕" w:cs="돋움" w:hint="eastAsia"/>
          <w:b/>
          <w:bCs/>
        </w:rPr>
        <w:t>서비스내용및수수료</w:t>
      </w:r>
      <w:proofErr w:type="spellEnd"/>
    </w:p>
    <w:tbl>
      <w:tblPr>
        <w:tblW w:w="1926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5"/>
        <w:gridCol w:w="1547"/>
        <w:gridCol w:w="10"/>
        <w:gridCol w:w="3106"/>
        <w:gridCol w:w="10"/>
        <w:gridCol w:w="4285"/>
        <w:gridCol w:w="10"/>
        <w:gridCol w:w="4285"/>
        <w:gridCol w:w="4305"/>
      </w:tblGrid>
      <w:tr w:rsidR="00D273E2" w:rsidRPr="004E5637" w14:paraId="32B4ACDD" w14:textId="77777777" w:rsidTr="0045129E">
        <w:trPr>
          <w:gridAfter w:val="2"/>
          <w:wAfter w:w="8590" w:type="dxa"/>
          <w:trHeight w:val="37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6AF2FEE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552" w:type="dxa"/>
            <w:gridSpan w:val="3"/>
            <w:shd w:val="clear" w:color="auto" w:fill="D9E2F3" w:themeFill="accent1" w:themeFillTint="33"/>
            <w:vAlign w:val="center"/>
          </w:tcPr>
          <w:p w14:paraId="79CE8769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역</w:t>
            </w:r>
          </w:p>
        </w:tc>
        <w:tc>
          <w:tcPr>
            <w:tcW w:w="3116" w:type="dxa"/>
            <w:gridSpan w:val="2"/>
            <w:shd w:val="clear" w:color="auto" w:fill="D9E2F3" w:themeFill="accent1" w:themeFillTint="33"/>
            <w:vAlign w:val="center"/>
          </w:tcPr>
          <w:p w14:paraId="032DD211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  <w:tc>
          <w:tcPr>
            <w:tcW w:w="4295" w:type="dxa"/>
            <w:gridSpan w:val="2"/>
            <w:shd w:val="clear" w:color="auto" w:fill="D9E2F3" w:themeFill="accent1" w:themeFillTint="33"/>
            <w:vAlign w:val="center"/>
          </w:tcPr>
          <w:p w14:paraId="0FE080AA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비고 /정산주기 선택</w:t>
            </w:r>
          </w:p>
        </w:tc>
      </w:tr>
      <w:tr w:rsidR="00D273E2" w:rsidRPr="004E5637" w14:paraId="01835D4E" w14:textId="77777777" w:rsidTr="0045129E">
        <w:trPr>
          <w:gridAfter w:val="2"/>
          <w:wAfter w:w="8590" w:type="dxa"/>
          <w:cantSplit/>
          <w:trHeight w:val="367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858601E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등록비</w:t>
            </w:r>
          </w:p>
        </w:tc>
        <w:tc>
          <w:tcPr>
            <w:tcW w:w="2552" w:type="dxa"/>
            <w:gridSpan w:val="3"/>
            <w:vAlign w:val="center"/>
          </w:tcPr>
          <w:p w14:paraId="516C43D3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72E931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vMerge w:val="restart"/>
            <w:shd w:val="clear" w:color="auto" w:fill="auto"/>
            <w:vAlign w:val="center"/>
          </w:tcPr>
          <w:p w14:paraId="7068DA15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초기 등록비 </w:t>
            </w:r>
            <w:r w:rsidR="00425B57"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</w:tr>
      <w:tr w:rsidR="00D273E2" w:rsidRPr="004E5637" w14:paraId="449C438C" w14:textId="77777777" w:rsidTr="0045129E">
        <w:trPr>
          <w:gridAfter w:val="2"/>
          <w:wAfter w:w="8590" w:type="dxa"/>
          <w:cantSplit/>
          <w:trHeight w:val="367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79F2E9D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0CBF622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Cs/>
                <w:sz w:val="16"/>
                <w:szCs w:val="16"/>
              </w:rPr>
              <w:t>계좌이체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BAE4510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vMerge/>
            <w:shd w:val="clear" w:color="auto" w:fill="auto"/>
            <w:vAlign w:val="center"/>
          </w:tcPr>
          <w:p w14:paraId="779C5CAD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</w:tr>
      <w:tr w:rsidR="00D273E2" w:rsidRPr="004E5637" w14:paraId="5CB0EFE4" w14:textId="77777777" w:rsidTr="0045129E">
        <w:trPr>
          <w:gridAfter w:val="2"/>
          <w:wAfter w:w="8590" w:type="dxa"/>
          <w:trHeight w:val="117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9D81E83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관리비</w:t>
            </w:r>
          </w:p>
        </w:tc>
        <w:tc>
          <w:tcPr>
            <w:tcW w:w="2552" w:type="dxa"/>
            <w:gridSpan w:val="3"/>
            <w:vAlign w:val="center"/>
          </w:tcPr>
          <w:p w14:paraId="33175A76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모든 결제수단</w:t>
            </w:r>
          </w:p>
        </w:tc>
        <w:tc>
          <w:tcPr>
            <w:tcW w:w="3116" w:type="dxa"/>
            <w:gridSpan w:val="2"/>
            <w:vAlign w:val="center"/>
          </w:tcPr>
          <w:p w14:paraId="21F636AA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  <w:vAlign w:val="center"/>
          </w:tcPr>
          <w:p w14:paraId="7D9BCA68" w14:textId="77777777" w:rsidR="00D273E2" w:rsidRPr="004E563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면제</w:t>
            </w:r>
          </w:p>
        </w:tc>
      </w:tr>
      <w:tr w:rsidR="00425B57" w:rsidRPr="004E5637" w14:paraId="66BBF3FC" w14:textId="77777777" w:rsidTr="0045129E">
        <w:trPr>
          <w:gridAfter w:val="3"/>
          <w:wAfter w:w="8600" w:type="dxa"/>
          <w:cantSplit/>
          <w:trHeight w:val="42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EFDE44" w14:textId="77777777" w:rsidR="00425B57" w:rsidRPr="004E563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LCOMEPAY</w:t>
            </w:r>
          </w:p>
          <w:p w14:paraId="2F2E816A" w14:textId="77777777" w:rsidR="00425B57" w:rsidRPr="001D397E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수료</w:t>
            </w:r>
          </w:p>
        </w:tc>
        <w:tc>
          <w:tcPr>
            <w:tcW w:w="995" w:type="dxa"/>
            <w:vMerge w:val="restart"/>
            <w:vAlign w:val="center"/>
          </w:tcPr>
          <w:p w14:paraId="26278784" w14:textId="77777777"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CD739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□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</w:t>
            </w:r>
          </w:p>
          <w:p w14:paraId="55869BC8" w14:textId="77777777" w:rsidR="00425B57" w:rsidRPr="001C77C2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1C77C2">
              <w:rPr>
                <w:rFonts w:ascii="맑은 고딕" w:eastAsia="맑은 고딕" w:hAnsi="맑은 고딕" w:cs="돋움" w:hint="eastAsia"/>
                <w:sz w:val="16"/>
                <w:szCs w:val="16"/>
              </w:rPr>
              <w:t>(</w:t>
            </w:r>
            <w:proofErr w:type="gramStart"/>
            <w:r w:rsidRPr="001C77C2">
              <w:rPr>
                <w:rFonts w:ascii="맑은 고딕" w:eastAsia="맑은 고딕" w:hAnsi="맑은 고딕" w:cs="돋움" w:hint="eastAsia"/>
                <w:sz w:val="16"/>
                <w:szCs w:val="16"/>
              </w:rPr>
              <w:t>인증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,</w:t>
            </w:r>
            <w:proofErr w:type="spell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비인증</w:t>
            </w:r>
            <w:proofErr w:type="spellEnd"/>
            <w:proofErr w:type="gramEnd"/>
            <w:r w:rsidRPr="001C77C2"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281336C7" w14:textId="77777777" w:rsidR="00425B57" w:rsidRPr="00323C8F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04293216" w14:textId="77777777"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.5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 w:val="restart"/>
            <w:tcBorders>
              <w:bottom w:val="nil"/>
            </w:tcBorders>
            <w:vAlign w:val="center"/>
          </w:tcPr>
          <w:p w14:paraId="3B73158A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5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일 </w:t>
            </w:r>
          </w:p>
          <w:p w14:paraId="490E14AB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6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</w:t>
            </w:r>
          </w:p>
          <w:p w14:paraId="3C3BAD2D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D+7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</w:t>
            </w:r>
          </w:p>
          <w:p w14:paraId="586F7502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정산주기 </w:t>
            </w:r>
            <w:proofErr w:type="spell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주정산</w:t>
            </w:r>
            <w:proofErr w:type="spellEnd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(월4회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  <w:p w14:paraId="46E8A983" w14:textId="77777777" w:rsidR="00425B57" w:rsidRPr="004E563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택</w:t>
            </w:r>
            <w:proofErr w:type="spellEnd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1</w:t>
            </w:r>
          </w:p>
        </w:tc>
      </w:tr>
      <w:tr w:rsidR="00425B57" w:rsidRPr="004E5637" w14:paraId="17D33B61" w14:textId="7777777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8BEBE1" w14:textId="77777777"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14:paraId="39E4EEB4" w14:textId="77777777"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1EA652AC" w14:textId="77777777"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1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6DBE5DCF" w14:textId="77777777"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.1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3B21B96C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14:paraId="36DA626A" w14:textId="7777777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99B53B" w14:textId="77777777"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14:paraId="2CCA6CBB" w14:textId="77777777"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CBA02AB" w14:textId="77777777"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370557ED" w14:textId="77777777" w:rsidR="00425B57" w:rsidRPr="004E5637" w:rsidRDefault="00425B57" w:rsidP="00425B5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2.7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 xml:space="preserve"> 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630AF809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14:paraId="3FEC8E04" w14:textId="7777777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FE3A9F" w14:textId="77777777"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vAlign w:val="center"/>
          </w:tcPr>
          <w:p w14:paraId="1E1BD5DB" w14:textId="77777777"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2CE80235" w14:textId="77777777"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5BA98850" w14:textId="77777777" w:rsidR="00425B57" w:rsidRPr="004E5637" w:rsidRDefault="00425B57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2.8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11DF55D5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25B57" w:rsidRPr="004E5637" w14:paraId="6784B1F8" w14:textId="77777777" w:rsidTr="0045129E">
        <w:trPr>
          <w:gridAfter w:val="3"/>
          <w:wAfter w:w="8600" w:type="dxa"/>
          <w:cantSplit/>
          <w:trHeight w:val="3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110DC9" w14:textId="77777777" w:rsidR="00425B57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364ACC29" w14:textId="77777777" w:rsidR="00425B57" w:rsidRPr="00CD7395" w:rsidRDefault="00425B57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E870959" w14:textId="77777777" w:rsidR="00425B57" w:rsidRPr="004E5637" w:rsidRDefault="00425B57" w:rsidP="00605366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4구간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4D7E8DF9" w14:textId="77777777" w:rsidR="00425B57" w:rsidRPr="004E5637" w:rsidRDefault="00425B57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3.00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0B196001" w14:textId="77777777" w:rsidR="00425B57" w:rsidRDefault="00425B57" w:rsidP="00A93C72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273E2" w:rsidRPr="004E5637" w14:paraId="3ACBABE6" w14:textId="77777777" w:rsidTr="0045129E">
        <w:trPr>
          <w:gridAfter w:val="3"/>
          <w:wAfter w:w="8600" w:type="dxa"/>
          <w:trHeight w:val="6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AC6C5B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9C5C32A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2DCEF82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실시간 계좌이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20DD327C" w14:textId="77777777" w:rsidR="00D273E2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B560A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%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)</w:t>
            </w:r>
          </w:p>
          <w:p w14:paraId="60E67405" w14:textId="77777777" w:rsidR="00D273E2" w:rsidRPr="004E5637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1만원 이하 건당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03FDCDC5" w14:textId="77777777" w:rsidR="00D273E2" w:rsidRPr="004E5637" w:rsidRDefault="00D273E2" w:rsidP="00FE6C47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273E2" w:rsidRPr="004E5637" w14:paraId="4611C99D" w14:textId="77777777" w:rsidTr="0045129E">
        <w:trPr>
          <w:gridAfter w:val="3"/>
          <w:wAfter w:w="8600" w:type="dxa"/>
          <w:trHeight w:val="6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8E6C46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CDC8B7B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4E5637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</w:t>
            </w:r>
          </w:p>
          <w:p w14:paraId="53DF9D30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무통장입금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449E1A6C" w14:textId="77777777" w:rsidR="00D273E2" w:rsidRPr="00323C8F" w:rsidRDefault="00D273E2" w:rsidP="00FE6C47">
            <w:pPr>
              <w:pStyle w:val="a4"/>
              <w:jc w:val="center"/>
              <w:rPr>
                <w:sz w:val="16"/>
                <w:szCs w:val="16"/>
              </w:rPr>
            </w:pPr>
            <w:r w:rsidRPr="00323C8F">
              <w:rPr>
                <w:rFonts w:hint="eastAsia"/>
                <w:sz w:val="16"/>
                <w:szCs w:val="16"/>
              </w:rPr>
              <w:t>가상계좌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00686EDD" w14:textId="77777777" w:rsidR="00D273E2" w:rsidRPr="004E5637" w:rsidRDefault="00D273E2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건당 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AC788F" w:rsidRPr="00171CA0">
              <w:rPr>
                <w:rFonts w:ascii="맑은 고딕" w:eastAsia="맑은 고딕" w:hAnsi="맑은 고딕" w:cs="Arial"/>
                <w:sz w:val="16"/>
                <w:szCs w:val="14"/>
              </w:rPr>
              <w:t> </w:t>
            </w:r>
            <w:r w:rsidR="005016A8" w:rsidRPr="00171CA0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(VAT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별도</w:t>
            </w: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)</w:t>
            </w:r>
          </w:p>
        </w:tc>
        <w:tc>
          <w:tcPr>
            <w:tcW w:w="4295" w:type="dxa"/>
            <w:gridSpan w:val="2"/>
            <w:vMerge/>
            <w:tcBorders>
              <w:bottom w:val="nil"/>
            </w:tcBorders>
            <w:vAlign w:val="center"/>
          </w:tcPr>
          <w:p w14:paraId="4171CEA8" w14:textId="77777777" w:rsidR="00D273E2" w:rsidRPr="004E5637" w:rsidRDefault="00D273E2" w:rsidP="00FE6C47">
            <w:pPr>
              <w:pStyle w:val="a5"/>
              <w:spacing w:line="280" w:lineRule="exact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45129E" w:rsidRPr="004E5637" w14:paraId="3B2FF152" w14:textId="77777777" w:rsidTr="0045129E">
        <w:trPr>
          <w:trHeight w:val="246"/>
        </w:trPr>
        <w:tc>
          <w:tcPr>
            <w:tcW w:w="1704" w:type="dxa"/>
            <w:gridSpan w:val="2"/>
            <w:shd w:val="clear" w:color="auto" w:fill="D9E2F3" w:themeFill="accent1" w:themeFillTint="33"/>
            <w:vAlign w:val="center"/>
          </w:tcPr>
          <w:p w14:paraId="3370784F" w14:textId="77777777"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보증보험</w:t>
            </w:r>
          </w:p>
        </w:tc>
        <w:tc>
          <w:tcPr>
            <w:tcW w:w="1557" w:type="dxa"/>
            <w:gridSpan w:val="2"/>
            <w:shd w:val="clear" w:color="auto" w:fill="D9E2F3" w:themeFill="accent1" w:themeFillTint="33"/>
          </w:tcPr>
          <w:p w14:paraId="7CC4343B" w14:textId="77777777"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보증보험증권</w:t>
            </w:r>
          </w:p>
        </w:tc>
        <w:tc>
          <w:tcPr>
            <w:tcW w:w="3116" w:type="dxa"/>
            <w:gridSpan w:val="2"/>
            <w:shd w:val="clear" w:color="auto" w:fill="D9E2F3" w:themeFill="accent1" w:themeFillTint="33"/>
            <w:vAlign w:val="center"/>
          </w:tcPr>
          <w:p w14:paraId="0E14AADB" w14:textId="77777777" w:rsidR="0045129E" w:rsidRPr="00D86EBD" w:rsidRDefault="0045129E" w:rsidP="00AC0B53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년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만원</w:t>
            </w:r>
          </w:p>
        </w:tc>
        <w:tc>
          <w:tcPr>
            <w:tcW w:w="4285" w:type="dxa"/>
            <w:shd w:val="clear" w:color="auto" w:fill="D9E2F3" w:themeFill="accent1" w:themeFillTint="33"/>
            <w:vAlign w:val="center"/>
          </w:tcPr>
          <w:p w14:paraId="49EB4AEE" w14:textId="77777777"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1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년단위갱신계약</w:t>
            </w:r>
          </w:p>
        </w:tc>
        <w:tc>
          <w:tcPr>
            <w:tcW w:w="4295" w:type="dxa"/>
            <w:gridSpan w:val="2"/>
            <w:vAlign w:val="center"/>
          </w:tcPr>
          <w:p w14:paraId="62A66F37" w14:textId="77777777" w:rsidR="0045129E" w:rsidRPr="00D86EBD" w:rsidRDefault="0045129E" w:rsidP="00AC0B53">
            <w:pPr>
              <w:pStyle w:val="a5"/>
              <w:spacing w:line="280" w:lineRule="exact"/>
              <w:jc w:val="right"/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년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만원</w:t>
            </w:r>
          </w:p>
        </w:tc>
        <w:tc>
          <w:tcPr>
            <w:tcW w:w="4305" w:type="dxa"/>
            <w:vAlign w:val="center"/>
          </w:tcPr>
          <w:p w14:paraId="26057A42" w14:textId="77777777" w:rsidR="0045129E" w:rsidRPr="004E5637" w:rsidRDefault="0045129E" w:rsidP="00AC0B53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sz w:val="16"/>
                <w:szCs w:val="16"/>
              </w:rPr>
              <w:t>1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년단위갱신계약</w:t>
            </w:r>
          </w:p>
        </w:tc>
      </w:tr>
      <w:tr w:rsidR="0045129E" w:rsidRPr="004E5637" w14:paraId="21685029" w14:textId="77777777" w:rsidTr="00B61608">
        <w:trPr>
          <w:gridAfter w:val="2"/>
          <w:wAfter w:w="8590" w:type="dxa"/>
          <w:trHeight w:val="147"/>
        </w:trPr>
        <w:tc>
          <w:tcPr>
            <w:tcW w:w="10672" w:type="dxa"/>
            <w:gridSpan w:val="8"/>
            <w:shd w:val="clear" w:color="auto" w:fill="D9E2F3" w:themeFill="accent1" w:themeFillTint="33"/>
            <w:vAlign w:val="center"/>
          </w:tcPr>
          <w:p w14:paraId="3949AB3C" w14:textId="77777777" w:rsidR="0045129E" w:rsidRPr="004E5637" w:rsidRDefault="0045129E" w:rsidP="0045129E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/>
                <w:b/>
                <w:bCs/>
                <w:color w:val="0000FF"/>
                <w:sz w:val="16"/>
                <w:szCs w:val="16"/>
              </w:rPr>
              <w:t>※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아래는 </w:t>
            </w:r>
            <w:proofErr w:type="spellStart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심사자</w:t>
            </w:r>
            <w:proofErr w:type="spellEnd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기재란</w:t>
            </w:r>
            <w:proofErr w:type="spellEnd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입니다.작성하지</w:t>
            </w:r>
            <w:proofErr w:type="gramEnd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마십시오.</w:t>
            </w:r>
          </w:p>
          <w:p w14:paraId="5A3AEB78" w14:textId="77777777" w:rsidR="0045129E" w:rsidRPr="004E5637" w:rsidRDefault="0045129E" w:rsidP="0045129E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보증보험 및 승인한도는 </w:t>
            </w:r>
            <w:proofErr w:type="spellStart"/>
            <w:r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웰컴페이먼츠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의</w:t>
            </w:r>
            <w:proofErr w:type="spellEnd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심사기준에의거하여적용됩니다</w:t>
            </w:r>
            <w:proofErr w:type="spellEnd"/>
            <w:r w:rsidRPr="004E5637">
              <w:rPr>
                <w:rFonts w:ascii="맑은 고딕" w:eastAsia="맑은 고딕" w:hAnsi="맑은 고딕" w:cs="돋움" w:hint="eastAsia"/>
                <w:b/>
                <w:bCs/>
                <w:color w:val="0000FF"/>
                <w:sz w:val="16"/>
                <w:szCs w:val="16"/>
              </w:rPr>
              <w:t>.</w:t>
            </w:r>
          </w:p>
        </w:tc>
      </w:tr>
      <w:tr w:rsidR="0045129E" w:rsidRPr="004E5637" w14:paraId="2F43103C" w14:textId="77777777" w:rsidTr="0045129E">
        <w:trPr>
          <w:gridAfter w:val="2"/>
          <w:wAfter w:w="8590" w:type="dxa"/>
          <w:cantSplit/>
          <w:trHeight w:val="194"/>
        </w:trPr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39D7E825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승인한도</w:t>
            </w:r>
          </w:p>
        </w:tc>
        <w:tc>
          <w:tcPr>
            <w:tcW w:w="2552" w:type="dxa"/>
            <w:gridSpan w:val="3"/>
          </w:tcPr>
          <w:p w14:paraId="2AF1B693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월 한도</w:t>
            </w:r>
          </w:p>
        </w:tc>
        <w:tc>
          <w:tcPr>
            <w:tcW w:w="3116" w:type="dxa"/>
            <w:gridSpan w:val="2"/>
            <w:vAlign w:val="center"/>
          </w:tcPr>
          <w:p w14:paraId="15F5E4CB" w14:textId="77777777" w:rsidR="0045129E" w:rsidRPr="00D86EBD" w:rsidRDefault="0045129E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</w:rPr>
              <w:t>월</w:t>
            </w: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  <w:u w:val="single"/>
              </w:rPr>
              <w:t>억</w:t>
            </w:r>
          </w:p>
        </w:tc>
        <w:tc>
          <w:tcPr>
            <w:tcW w:w="4295" w:type="dxa"/>
            <w:gridSpan w:val="2"/>
            <w:vMerge w:val="restart"/>
            <w:vAlign w:val="center"/>
          </w:tcPr>
          <w:p w14:paraId="15570CDA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신용카드 승인한도</w:t>
            </w:r>
          </w:p>
          <w:p w14:paraId="4794B726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웰컴페이먼츠</w:t>
            </w: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심사기준에의거적용</w:t>
            </w:r>
            <w:proofErr w:type="spellEnd"/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45129E" w:rsidRPr="004E5637" w14:paraId="7391BBDB" w14:textId="77777777" w:rsidTr="0045129E">
        <w:trPr>
          <w:gridAfter w:val="2"/>
          <w:wAfter w:w="8590" w:type="dxa"/>
          <w:cantSplit/>
          <w:trHeight w:val="194"/>
        </w:trPr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AD2A90F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14:paraId="3EAC876E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sz w:val="16"/>
                <w:szCs w:val="16"/>
              </w:rPr>
              <w:t>1회 한도</w:t>
            </w:r>
          </w:p>
        </w:tc>
        <w:tc>
          <w:tcPr>
            <w:tcW w:w="3116" w:type="dxa"/>
            <w:gridSpan w:val="2"/>
            <w:vAlign w:val="center"/>
          </w:tcPr>
          <w:p w14:paraId="7BD45EC6" w14:textId="77777777" w:rsidR="0045129E" w:rsidRPr="00D86EBD" w:rsidRDefault="0045129E" w:rsidP="00FE6C47">
            <w:pPr>
              <w:pStyle w:val="a5"/>
              <w:spacing w:line="280" w:lineRule="exact"/>
              <w:jc w:val="right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D86EBD">
              <w:rPr>
                <w:rFonts w:ascii="맑은 고딕" w:eastAsia="맑은 고딕" w:hAnsi="맑은 고딕" w:cs="돋움"/>
                <w:color w:val="FF0000"/>
                <w:sz w:val="16"/>
                <w:szCs w:val="16"/>
                <w:u w:val="single"/>
              </w:rPr>
              <w:t>300</w:t>
            </w:r>
            <w:r w:rsidRPr="00D86EBD">
              <w:rPr>
                <w:rFonts w:ascii="맑은 고딕" w:eastAsia="맑은 고딕" w:hAnsi="맑은 고딕" w:cs="돋움" w:hint="eastAsia"/>
                <w:color w:val="FF0000"/>
                <w:sz w:val="16"/>
                <w:szCs w:val="16"/>
                <w:u w:val="single"/>
              </w:rPr>
              <w:t>만원</w:t>
            </w:r>
          </w:p>
        </w:tc>
        <w:tc>
          <w:tcPr>
            <w:tcW w:w="4295" w:type="dxa"/>
            <w:gridSpan w:val="2"/>
            <w:vMerge/>
            <w:vAlign w:val="center"/>
          </w:tcPr>
          <w:p w14:paraId="1D44CDA4" w14:textId="77777777" w:rsidR="0045129E" w:rsidRPr="004E5637" w:rsidRDefault="0045129E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8E0B200" w14:textId="77777777" w:rsidR="00D273E2" w:rsidRPr="004E5637" w:rsidRDefault="00D273E2" w:rsidP="00D273E2">
      <w:pPr>
        <w:pStyle w:val="a5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1F198424" w14:textId="77777777" w:rsidR="00D273E2" w:rsidRPr="004E5637" w:rsidRDefault="00D273E2" w:rsidP="00D273E2">
      <w:pPr>
        <w:pStyle w:val="a5"/>
        <w:spacing w:line="240" w:lineRule="exac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4E5637">
        <w:rPr>
          <w:rFonts w:ascii="맑은 고딕" w:eastAsia="맑은 고딕" w:hAnsi="맑은 고딕" w:cs="돋움"/>
          <w:b/>
          <w:bCs/>
          <w:sz w:val="16"/>
          <w:szCs w:val="16"/>
        </w:rPr>
        <w:t xml:space="preserve">3. </w:t>
      </w: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정산</w:t>
      </w:r>
      <w:r w:rsidRPr="004E5637">
        <w:rPr>
          <w:rFonts w:ascii="맑은 고딕" w:eastAsia="맑은 고딕" w:hAnsi="맑은 고딕" w:cs="돋움" w:hint="eastAsia"/>
          <w:b/>
          <w:bCs/>
          <w:sz w:val="16"/>
          <w:szCs w:val="16"/>
        </w:rPr>
        <w:t>계좌</w:t>
      </w:r>
    </w:p>
    <w:tbl>
      <w:tblPr>
        <w:tblW w:w="1066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8"/>
        <w:gridCol w:w="1135"/>
        <w:gridCol w:w="3299"/>
        <w:gridCol w:w="969"/>
        <w:gridCol w:w="2424"/>
      </w:tblGrid>
      <w:tr w:rsidR="000737FD" w:rsidRPr="000737FD" w14:paraId="4D7BCA7A" w14:textId="77777777" w:rsidTr="00FE6C47">
        <w:trPr>
          <w:trHeight w:val="5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0EF2043" w14:textId="77777777" w:rsidR="00D273E2" w:rsidRPr="004E5637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은행명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5733E" w14:textId="77777777"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C13079D" w14:textId="77777777"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계좌번호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CFB3" w14:textId="77777777" w:rsidR="00D273E2" w:rsidRPr="000737FD" w:rsidRDefault="00D273E2" w:rsidP="00425B5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987F2AD" w14:textId="77777777"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0737FD">
              <w:rPr>
                <w:rFonts w:ascii="맑은 고딕" w:eastAsia="맑은 고딕" w:hAnsi="맑은 고딕" w:cs="돋움" w:hint="eastAsia"/>
                <w:b/>
                <w:bCs/>
                <w:color w:val="auto"/>
                <w:sz w:val="16"/>
                <w:szCs w:val="16"/>
              </w:rPr>
              <w:t>예금주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59903" w14:textId="77777777" w:rsidR="00D273E2" w:rsidRPr="000737FD" w:rsidRDefault="00D273E2" w:rsidP="00FE6C47">
            <w:pPr>
              <w:pStyle w:val="a5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113819D" w14:textId="77777777" w:rsidR="00D273E2" w:rsidRPr="004E5637" w:rsidRDefault="00D273E2" w:rsidP="00A915EE">
      <w:pPr>
        <w:pStyle w:val="a5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  <w:proofErr w:type="spellStart"/>
      <w:r w:rsidRPr="004E5637">
        <w:rPr>
          <w:rFonts w:ascii="맑은 고딕" w:eastAsia="맑은 고딕" w:hAnsi="맑은 고딕" w:cs="돋움" w:hint="eastAsia"/>
          <w:sz w:val="16"/>
          <w:szCs w:val="16"/>
        </w:rPr>
        <w:t>귀사에서당사로</w:t>
      </w:r>
      <w:proofErr w:type="spellEnd"/>
      <w:r w:rsidR="00A915EE">
        <w:rPr>
          <w:rFonts w:ascii="맑은 고딕" w:eastAsia="맑은 고딕" w:hAnsi="맑은 고딕" w:cs="돋움" w:hint="eastAsia"/>
          <w:sz w:val="16"/>
          <w:szCs w:val="16"/>
        </w:rPr>
        <w:t xml:space="preserve"> 매출대금을 지급할 때 </w:t>
      </w:r>
      <w:proofErr w:type="spellStart"/>
      <w:r w:rsidRPr="004E5637">
        <w:rPr>
          <w:rFonts w:ascii="맑은 고딕" w:eastAsia="맑은 고딕" w:hAnsi="맑은 고딕" w:cs="돋움" w:hint="eastAsia"/>
          <w:sz w:val="16"/>
          <w:szCs w:val="16"/>
        </w:rPr>
        <w:t>상기의계좌를이용하여지급하여주시기바랍니다</w:t>
      </w:r>
      <w:proofErr w:type="spellEnd"/>
      <w:r w:rsidR="00A915EE" w:rsidRPr="004E5637">
        <w:rPr>
          <w:rFonts w:ascii="맑은 고딕" w:eastAsia="맑은 고딕" w:hAnsi="맑은 고딕" w:cs="돋움"/>
          <w:sz w:val="16"/>
          <w:szCs w:val="16"/>
        </w:rPr>
        <w:t>.</w:t>
      </w:r>
      <w:r w:rsidR="00A915EE" w:rsidRPr="004E5637">
        <w:rPr>
          <w:rFonts w:ascii="맑은 고딕" w:eastAsia="맑은 고딕" w:hAnsi="맑은 고딕" w:cs="돋움" w:hint="eastAsia"/>
          <w:sz w:val="16"/>
          <w:szCs w:val="16"/>
        </w:rPr>
        <w:t xml:space="preserve"> </w:t>
      </w:r>
      <w:proofErr w:type="spellStart"/>
      <w:r w:rsidR="00A915EE" w:rsidRPr="004E5637">
        <w:rPr>
          <w:rFonts w:ascii="맑은 고딕" w:eastAsia="맑은 고딕" w:hAnsi="맑은 고딕" w:cs="돋움" w:hint="eastAsia"/>
          <w:sz w:val="16"/>
          <w:szCs w:val="16"/>
        </w:rPr>
        <w:t>잘못된기재로인해발생하는모든사고에대해서는전적으로</w:t>
      </w:r>
      <w:r w:rsidRPr="004E5637">
        <w:rPr>
          <w:rFonts w:ascii="맑은 고딕" w:eastAsia="맑은 고딕" w:hAnsi="맑은 고딕" w:cs="돋움" w:hint="eastAsia"/>
          <w:sz w:val="16"/>
          <w:szCs w:val="16"/>
        </w:rPr>
        <w:t>당사에게귀책됨을확인합니다</w:t>
      </w:r>
      <w:proofErr w:type="spellEnd"/>
      <w:r w:rsidRPr="004E5637">
        <w:rPr>
          <w:rFonts w:ascii="맑은 고딕" w:eastAsia="맑은 고딕" w:hAnsi="맑은 고딕" w:cs="돋움"/>
          <w:sz w:val="16"/>
          <w:szCs w:val="16"/>
        </w:rPr>
        <w:t>.</w:t>
      </w:r>
    </w:p>
    <w:p w14:paraId="04602EF8" w14:textId="77777777" w:rsidR="00D273E2" w:rsidRDefault="00D273E2" w:rsidP="00D273E2">
      <w:pPr>
        <w:pStyle w:val="a5"/>
        <w:spacing w:line="240" w:lineRule="exact"/>
        <w:ind w:right="-410"/>
        <w:jc w:val="both"/>
        <w:rPr>
          <w:rFonts w:ascii="맑은 고딕" w:eastAsia="맑은 고딕" w:hAnsi="맑은 고딕"/>
          <w:b/>
          <w:bCs/>
          <w:sz w:val="18"/>
          <w:szCs w:val="18"/>
        </w:rPr>
      </w:pPr>
    </w:p>
    <w:p w14:paraId="78F685C8" w14:textId="0516A8EF" w:rsidR="008C0289" w:rsidRPr="00D273E2" w:rsidRDefault="00AD53F2" w:rsidP="008A42EF">
      <w:pPr>
        <w:wordWrap/>
        <w:spacing w:after="0"/>
        <w:jc w:val="center"/>
        <w:rPr>
          <w:rFonts w:asciiTheme="minorEastAsia" w:hAnsiTheme="minorEastAsia"/>
          <w:szCs w:val="20"/>
        </w:rPr>
        <w:sectPr w:rsidR="008C0289" w:rsidRPr="00D273E2" w:rsidSect="009625AF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bookmarkStart w:id="0" w:name="_Hlk517942568"/>
      <w:r>
        <w:rPr>
          <w:rFonts w:ascii="맑은 고딕" w:eastAsia="맑은 고딕" w:hAnsi="맑은 고딕" w:cs="Arial" w:hint="eastAsia"/>
          <w:sz w:val="16"/>
          <w:szCs w:val="14"/>
        </w:rPr>
        <w:t>20</w:t>
      </w:r>
      <w:r w:rsidR="00761CE9">
        <w:rPr>
          <w:rFonts w:ascii="맑은 고딕" w:eastAsia="맑은 고딕" w:hAnsi="맑은 고딕" w:cs="Arial"/>
          <w:sz w:val="16"/>
          <w:szCs w:val="14"/>
        </w:rPr>
        <w:t xml:space="preserve"> </w:t>
      </w:r>
      <w:r w:rsidR="008C0289" w:rsidRPr="00D273E2">
        <w:rPr>
          <w:rFonts w:asciiTheme="minorEastAsia" w:hAnsiTheme="minorEastAsia" w:hint="eastAsia"/>
          <w:szCs w:val="20"/>
        </w:rPr>
        <w:t>년</w:t>
      </w:r>
      <w:r w:rsidR="00761CE9">
        <w:rPr>
          <w:rFonts w:asciiTheme="minorEastAsia" w:hAnsiTheme="minorEastAsia" w:hint="eastAsia"/>
          <w:szCs w:val="20"/>
        </w:rPr>
        <w:t xml:space="preserve"> </w:t>
      </w:r>
      <w:r w:rsidR="00E937AC"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761CE9">
        <w:rPr>
          <w:rFonts w:ascii="맑은 고딕" w:eastAsia="맑은 고딕" w:hAnsi="맑은 고딕" w:cs="Arial" w:hint="eastAsia"/>
          <w:sz w:val="16"/>
          <w:szCs w:val="14"/>
        </w:rPr>
        <w:t xml:space="preserve"> </w:t>
      </w:r>
      <w:r w:rsidR="00CC0074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24773182" w14:textId="77777777" w:rsidR="008C0289" w:rsidRDefault="008C0289" w:rsidP="008C0289">
      <w:pPr>
        <w:wordWrap/>
        <w:spacing w:after="0"/>
        <w:rPr>
          <w:rFonts w:asciiTheme="minorEastAsia" w:hAnsiTheme="minorEastAsia"/>
          <w:szCs w:val="20"/>
        </w:rPr>
        <w:sectPr w:rsidR="008C0289" w:rsidSect="00FE6C47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14:paraId="0BB318C7" w14:textId="77777777" w:rsidR="00AD53F2" w:rsidRPr="00AD53F2" w:rsidRDefault="008C0289" w:rsidP="00425B57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  <w:r w:rsidRPr="00AD53F2">
        <w:rPr>
          <w:rFonts w:asciiTheme="minorEastAsia" w:hAnsiTheme="minorEastAsia"/>
          <w:szCs w:val="20"/>
        </w:rPr>
        <w:t>“</w:t>
      </w:r>
      <w:r w:rsidRPr="00AD53F2">
        <w:rPr>
          <w:rFonts w:asciiTheme="minorEastAsia" w:hAnsiTheme="minorEastAsia" w:hint="eastAsia"/>
          <w:szCs w:val="20"/>
        </w:rPr>
        <w:t>갑</w:t>
      </w:r>
      <w:r w:rsidRPr="00AD53F2">
        <w:rPr>
          <w:rFonts w:asciiTheme="minorEastAsia" w:hAnsiTheme="minorEastAsia"/>
          <w:szCs w:val="20"/>
        </w:rPr>
        <w:t>”</w:t>
      </w:r>
      <w:bookmarkStart w:id="1" w:name="_GoBack"/>
      <w:bookmarkEnd w:id="1"/>
    </w:p>
    <w:p w14:paraId="70CA47E2" w14:textId="77777777" w:rsidR="00E80AFD" w:rsidRDefault="00E80AFD" w:rsidP="00AD53F2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</w:p>
    <w:p w14:paraId="1B348EC8" w14:textId="77777777" w:rsidR="00E80AFD" w:rsidRDefault="00E80AFD" w:rsidP="00AD53F2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</w:p>
    <w:p w14:paraId="4A5654DD" w14:textId="77777777" w:rsidR="000737FD" w:rsidRPr="00AD53F2" w:rsidRDefault="000737FD" w:rsidP="00E80AFD">
      <w:pPr>
        <w:wordWrap/>
        <w:spacing w:after="0"/>
        <w:rPr>
          <w:rFonts w:asciiTheme="minorEastAsia" w:hAnsiTheme="minorEastAsia"/>
          <w:szCs w:val="20"/>
        </w:rPr>
      </w:pPr>
    </w:p>
    <w:p w14:paraId="6D0283B1" w14:textId="77777777" w:rsidR="003155AB" w:rsidRPr="00AD53F2" w:rsidRDefault="008C0289" w:rsidP="00AD53F2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  <w:r w:rsidRPr="00AD53F2">
        <w:rPr>
          <w:rFonts w:asciiTheme="minorEastAsia" w:hAnsiTheme="minorEastAsia" w:hint="eastAsia"/>
          <w:szCs w:val="20"/>
        </w:rPr>
        <w:t xml:space="preserve">대표 </w:t>
      </w:r>
      <w:r w:rsidRPr="00AD53F2">
        <w:rPr>
          <w:rFonts w:asciiTheme="minorEastAsia" w:hAnsiTheme="minorEastAsia"/>
          <w:szCs w:val="20"/>
        </w:rPr>
        <w:t>:(</w:t>
      </w:r>
      <w:r w:rsidRPr="00AD53F2">
        <w:rPr>
          <w:rFonts w:asciiTheme="minorEastAsia" w:hAnsiTheme="minorEastAsia" w:hint="eastAsia"/>
          <w:szCs w:val="20"/>
        </w:rPr>
        <w:t>인)</w:t>
      </w:r>
    </w:p>
    <w:p w14:paraId="1482FC3D" w14:textId="77777777" w:rsidR="00AD53F2" w:rsidRDefault="008C0289" w:rsidP="003155AB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/>
          <w:szCs w:val="20"/>
        </w:rPr>
        <w:t>“</w:t>
      </w:r>
      <w:r w:rsidRPr="000737FD">
        <w:rPr>
          <w:rFonts w:asciiTheme="minorEastAsia" w:hAnsiTheme="minorEastAsia" w:hint="eastAsia"/>
          <w:szCs w:val="20"/>
        </w:rPr>
        <w:t>을</w:t>
      </w:r>
      <w:r w:rsidRPr="000737FD">
        <w:rPr>
          <w:rFonts w:asciiTheme="minorEastAsia" w:hAnsiTheme="minorEastAsia"/>
          <w:szCs w:val="20"/>
        </w:rPr>
        <w:t>”</w:t>
      </w:r>
    </w:p>
    <w:p w14:paraId="00136909" w14:textId="77777777" w:rsidR="003155AB" w:rsidRPr="000737FD" w:rsidRDefault="008C0289" w:rsidP="003155AB">
      <w:pPr>
        <w:wordWrap/>
        <w:spacing w:after="0"/>
        <w:jc w:val="left"/>
        <w:rPr>
          <w:rFonts w:asciiTheme="minorEastAsia" w:hAnsiTheme="minorEastAsia"/>
          <w:szCs w:val="20"/>
        </w:rPr>
      </w:pPr>
      <w:proofErr w:type="spellStart"/>
      <w:r w:rsidRPr="000737FD">
        <w:rPr>
          <w:rFonts w:asciiTheme="minorEastAsia" w:hAnsiTheme="minorEastAsia" w:hint="eastAsia"/>
          <w:szCs w:val="20"/>
        </w:rPr>
        <w:t>웰컴페이먼츠</w:t>
      </w:r>
      <w:proofErr w:type="spellEnd"/>
      <w:r w:rsidRPr="000737FD">
        <w:rPr>
          <w:rFonts w:asciiTheme="minorEastAsia" w:hAnsiTheme="minorEastAsia" w:hint="eastAsia"/>
          <w:szCs w:val="20"/>
        </w:rPr>
        <w:t xml:space="preserve"> 주식회사</w:t>
      </w:r>
    </w:p>
    <w:p w14:paraId="03B12C94" w14:textId="77777777" w:rsidR="003155AB" w:rsidRPr="000737FD" w:rsidRDefault="008C0289" w:rsidP="00AD53F2">
      <w:pPr>
        <w:wordWrap/>
        <w:spacing w:after="0"/>
        <w:jc w:val="left"/>
        <w:rPr>
          <w:rFonts w:asciiTheme="minorEastAsia" w:hAnsiTheme="minorEastAsia"/>
          <w:szCs w:val="20"/>
        </w:rPr>
      </w:pPr>
      <w:r w:rsidRPr="000737FD">
        <w:rPr>
          <w:rFonts w:asciiTheme="minorEastAsia" w:hAnsiTheme="minorEastAsia" w:hint="eastAsia"/>
          <w:szCs w:val="20"/>
        </w:rPr>
        <w:t>서울시 구로구 디지털로3</w:t>
      </w:r>
      <w:r w:rsidR="003155AB" w:rsidRPr="000737FD">
        <w:rPr>
          <w:rFonts w:asciiTheme="minorEastAsia" w:hAnsiTheme="minorEastAsia"/>
          <w:szCs w:val="20"/>
        </w:rPr>
        <w:t>2</w:t>
      </w:r>
      <w:r w:rsidR="003155AB" w:rsidRPr="000737FD">
        <w:rPr>
          <w:rFonts w:asciiTheme="minorEastAsia" w:hAnsiTheme="minorEastAsia" w:hint="eastAsia"/>
          <w:szCs w:val="20"/>
        </w:rPr>
        <w:t>길</w:t>
      </w:r>
      <w:r w:rsidR="003155AB" w:rsidRPr="000737FD">
        <w:rPr>
          <w:rFonts w:asciiTheme="minorEastAsia" w:hAnsiTheme="minorEastAsia"/>
          <w:szCs w:val="20"/>
        </w:rPr>
        <w:t>30</w:t>
      </w:r>
    </w:p>
    <w:p w14:paraId="3F07E6FC" w14:textId="77777777" w:rsidR="008C0289" w:rsidRPr="000737FD" w:rsidRDefault="003155AB" w:rsidP="00AD53F2">
      <w:pPr>
        <w:wordWrap/>
        <w:spacing w:after="0"/>
        <w:jc w:val="left"/>
        <w:rPr>
          <w:rFonts w:asciiTheme="minorEastAsia" w:hAnsiTheme="minorEastAsia"/>
          <w:szCs w:val="20"/>
        </w:rPr>
      </w:pPr>
      <w:proofErr w:type="spellStart"/>
      <w:r w:rsidRPr="000737FD">
        <w:rPr>
          <w:rFonts w:asciiTheme="minorEastAsia" w:hAnsiTheme="minorEastAsia" w:hint="eastAsia"/>
          <w:szCs w:val="20"/>
        </w:rPr>
        <w:t>코오롱디지털타워빌란트</w:t>
      </w:r>
      <w:proofErr w:type="spellEnd"/>
      <w:r w:rsidRPr="000737FD">
        <w:rPr>
          <w:rFonts w:asciiTheme="minorEastAsia" w:hAnsiTheme="minorEastAsia"/>
          <w:szCs w:val="20"/>
        </w:rPr>
        <w:t>1307~1308</w:t>
      </w:r>
      <w:r w:rsidRPr="000737FD">
        <w:rPr>
          <w:rFonts w:asciiTheme="minorEastAsia" w:hAnsiTheme="minorEastAsia" w:hint="eastAsia"/>
          <w:szCs w:val="20"/>
        </w:rPr>
        <w:t>호</w:t>
      </w:r>
    </w:p>
    <w:p w14:paraId="2D35220A" w14:textId="77777777" w:rsidR="008C0289" w:rsidRPr="000737FD" w:rsidRDefault="008C0289" w:rsidP="00613A84">
      <w:pPr>
        <w:wordWrap/>
        <w:spacing w:after="0"/>
        <w:jc w:val="left"/>
        <w:rPr>
          <w:rFonts w:asciiTheme="minorEastAsia" w:hAnsiTheme="minorEastAsia"/>
          <w:szCs w:val="20"/>
        </w:rPr>
        <w:sectPr w:rsidR="008C0289" w:rsidRPr="000737FD" w:rsidSect="008C0289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  <w:proofErr w:type="gramStart"/>
      <w:r w:rsidRPr="000737FD">
        <w:rPr>
          <w:rFonts w:asciiTheme="minorEastAsia" w:hAnsiTheme="minorEastAsia" w:hint="eastAsia"/>
          <w:szCs w:val="20"/>
        </w:rPr>
        <w:t xml:space="preserve">대표 </w:t>
      </w:r>
      <w:r w:rsidRPr="000737FD">
        <w:rPr>
          <w:rFonts w:asciiTheme="minorEastAsia" w:hAnsiTheme="minorEastAsia"/>
          <w:szCs w:val="20"/>
        </w:rPr>
        <w:t>:</w:t>
      </w:r>
      <w:r w:rsidR="00AB560A" w:rsidRPr="000737FD">
        <w:rPr>
          <w:rFonts w:asciiTheme="minorEastAsia" w:hAnsiTheme="minorEastAsia" w:hint="eastAsia"/>
          <w:szCs w:val="20"/>
        </w:rPr>
        <w:t>김기현</w:t>
      </w:r>
      <w:proofErr w:type="gramEnd"/>
      <w:r w:rsidRPr="000737FD">
        <w:rPr>
          <w:rFonts w:asciiTheme="minorEastAsia" w:hAnsiTheme="minorEastAsia"/>
          <w:szCs w:val="20"/>
        </w:rPr>
        <w:t>(</w:t>
      </w:r>
      <w:r w:rsidRPr="000737FD">
        <w:rPr>
          <w:rFonts w:asciiTheme="minorEastAsia" w:hAnsiTheme="minorEastAsia" w:hint="eastAsia"/>
          <w:szCs w:val="20"/>
        </w:rPr>
        <w:t>인)</w:t>
      </w:r>
    </w:p>
    <w:bookmarkEnd w:id="0"/>
    <w:p w14:paraId="6A67AEC0" w14:textId="77777777" w:rsidR="008C0289" w:rsidRDefault="008C0289" w:rsidP="00613A84">
      <w:pPr>
        <w:rPr>
          <w:rFonts w:asciiTheme="minorEastAsia" w:hAnsiTheme="minorEastAsia"/>
          <w:b/>
          <w:sz w:val="32"/>
          <w:szCs w:val="32"/>
        </w:rPr>
      </w:pPr>
    </w:p>
    <w:p w14:paraId="26A7E2C7" w14:textId="77777777" w:rsidR="00D273E2" w:rsidRDefault="00321E64" w:rsidP="00D273E2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bCs/>
          <w:noProof/>
          <w:sz w:val="36"/>
          <w:szCs w:val="36"/>
          <w:u w:val="single"/>
        </w:rPr>
        <w:pict w14:anchorId="7FF4026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.25pt;width:80.25pt;height:28.3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SDgQIAAA8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" stroked="f">
            <v:textbox>
              <w:txbxContent>
                <w:p w14:paraId="6FF2DCD0" w14:textId="77777777"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</w:t>
                  </w: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 w:rsidRPr="00ED3776">
                    <w:rPr>
                      <w:rFonts w:ascii="나눔고딕" w:eastAsia="나눔고딕" w:hAnsi="나눔고딕" w:hint="eastAsia"/>
                    </w:rPr>
                    <w:t>]</w:t>
                  </w:r>
                </w:p>
                <w:p w14:paraId="530E1C8F" w14:textId="77777777" w:rsidR="00EE500B" w:rsidRDefault="00EE500B" w:rsidP="00D273E2"/>
                <w:p w14:paraId="5F6A83AC" w14:textId="77777777"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4]</w:t>
                  </w:r>
                </w:p>
              </w:txbxContent>
            </v:textbox>
            <w10:wrap anchorx="margin"/>
          </v:shape>
        </w:pict>
      </w:r>
    </w:p>
    <w:p w14:paraId="11B3BCC5" w14:textId="77777777" w:rsidR="00D273E2" w:rsidRPr="00613A84" w:rsidRDefault="00D273E2" w:rsidP="00D273E2">
      <w:pPr>
        <w:jc w:val="center"/>
        <w:rPr>
          <w:rFonts w:asciiTheme="minorEastAsia" w:hAnsiTheme="minorEastAsia"/>
          <w:b/>
          <w:sz w:val="28"/>
          <w:szCs w:val="32"/>
        </w:rPr>
      </w:pPr>
      <w:r w:rsidRPr="00613A84">
        <w:rPr>
          <w:rFonts w:asciiTheme="minorEastAsia" w:hAnsiTheme="minorEastAsia" w:hint="eastAsia"/>
          <w:b/>
          <w:sz w:val="28"/>
          <w:szCs w:val="32"/>
        </w:rPr>
        <w:t>W</w:t>
      </w:r>
      <w:r w:rsidRPr="00613A84">
        <w:rPr>
          <w:rFonts w:asciiTheme="minorEastAsia" w:hAnsiTheme="minorEastAsia"/>
          <w:b/>
          <w:sz w:val="28"/>
          <w:szCs w:val="32"/>
        </w:rPr>
        <w:t xml:space="preserve">ELCOMEPAY </w:t>
      </w:r>
      <w:r w:rsidRPr="00613A84">
        <w:rPr>
          <w:rFonts w:asciiTheme="minorEastAsia" w:hAnsiTheme="minorEastAsia" w:hint="eastAsia"/>
          <w:b/>
          <w:sz w:val="28"/>
          <w:szCs w:val="32"/>
        </w:rPr>
        <w:t>계약 구비 서류</w:t>
      </w:r>
    </w:p>
    <w:p w14:paraId="375D8831" w14:textId="77777777" w:rsidR="00D273E2" w:rsidRPr="00576380" w:rsidRDefault="00D273E2" w:rsidP="00D273E2">
      <w:pPr>
        <w:rPr>
          <w:rFonts w:asciiTheme="minorEastAsia" w:hAnsiTheme="minorEastAsia"/>
          <w:szCs w:val="20"/>
        </w:rPr>
      </w:pPr>
    </w:p>
    <w:p w14:paraId="1A3E833D" w14:textId="77777777" w:rsidR="00D273E2" w:rsidRPr="00576380" w:rsidRDefault="00D273E2" w:rsidP="00D273E2">
      <w:pPr>
        <w:rPr>
          <w:rFonts w:asciiTheme="minorEastAsia" w:hAnsiTheme="minorEastAsia"/>
          <w:szCs w:val="20"/>
        </w:rPr>
      </w:pPr>
      <w:r w:rsidRPr="00576380">
        <w:rPr>
          <w:rFonts w:asciiTheme="minorEastAsia" w:hAnsiTheme="minorEastAsia"/>
          <w:szCs w:val="20"/>
        </w:rPr>
        <w:t>WELCOMEPAY</w:t>
      </w:r>
      <w:r w:rsidRPr="00576380">
        <w:rPr>
          <w:rFonts w:asciiTheme="minorEastAsia" w:hAnsiTheme="minorEastAsia" w:hint="eastAsia"/>
          <w:szCs w:val="20"/>
        </w:rPr>
        <w:t>를 이용해 주셔서 감사합니다.</w:t>
      </w:r>
      <w:r w:rsidRPr="00576380">
        <w:rPr>
          <w:rFonts w:asciiTheme="minorEastAsia" w:hAnsiTheme="minorEastAsia"/>
          <w:szCs w:val="20"/>
        </w:rPr>
        <w:t xml:space="preserve"> WELCOMEPAY </w:t>
      </w:r>
      <w:r w:rsidRPr="00576380">
        <w:rPr>
          <w:rFonts w:asciiTheme="minorEastAsia" w:hAnsiTheme="minorEastAsia" w:hint="eastAsia"/>
          <w:szCs w:val="20"/>
        </w:rPr>
        <w:t xml:space="preserve">계약 </w:t>
      </w:r>
      <w:proofErr w:type="spellStart"/>
      <w:r w:rsidRPr="00576380">
        <w:rPr>
          <w:rFonts w:asciiTheme="minorEastAsia" w:hAnsiTheme="minorEastAsia" w:hint="eastAsia"/>
          <w:szCs w:val="20"/>
        </w:rPr>
        <w:t>체결시</w:t>
      </w:r>
      <w:proofErr w:type="spellEnd"/>
      <w:r w:rsidRPr="00576380">
        <w:rPr>
          <w:rFonts w:asciiTheme="minorEastAsia" w:hAnsiTheme="minorEastAsia" w:hint="eastAsia"/>
          <w:szCs w:val="20"/>
        </w:rPr>
        <w:t xml:space="preserve"> 아래 구비서류</w:t>
      </w:r>
      <w:r>
        <w:rPr>
          <w:rFonts w:asciiTheme="minorEastAsia" w:hAnsiTheme="minorEastAsia" w:hint="eastAsia"/>
          <w:szCs w:val="20"/>
        </w:rPr>
        <w:t>를</w:t>
      </w:r>
      <w:r w:rsidRPr="00576380">
        <w:rPr>
          <w:rFonts w:asciiTheme="minorEastAsia" w:hAnsiTheme="minorEastAsia" w:hint="eastAsia"/>
          <w:szCs w:val="20"/>
        </w:rPr>
        <w:t xml:space="preserve"> 첨부해 주세요.</w:t>
      </w:r>
    </w:p>
    <w:p w14:paraId="6B3D80EB" w14:textId="77777777" w:rsidR="00D273E2" w:rsidRPr="00576380" w:rsidRDefault="00D273E2" w:rsidP="00D273E2">
      <w:pPr>
        <w:rPr>
          <w:rFonts w:asciiTheme="minorEastAsia" w:hAnsiTheme="minorEastAsia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647"/>
        <w:gridCol w:w="844"/>
      </w:tblGrid>
      <w:tr w:rsidR="00D273E2" w:rsidRPr="00576380" w14:paraId="00B95098" w14:textId="77777777" w:rsidTr="00FE6C47">
        <w:trPr>
          <w:trHeight w:val="54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1879555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사업자구분</w:t>
            </w:r>
          </w:p>
        </w:tc>
        <w:tc>
          <w:tcPr>
            <w:tcW w:w="8647" w:type="dxa"/>
            <w:shd w:val="clear" w:color="auto" w:fill="D9E2F3" w:themeFill="accent1" w:themeFillTint="33"/>
            <w:vAlign w:val="center"/>
          </w:tcPr>
          <w:p w14:paraId="3978AF54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구비서류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65EAEE00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확인</w:t>
            </w:r>
          </w:p>
        </w:tc>
      </w:tr>
      <w:tr w:rsidR="00D273E2" w:rsidRPr="00576380" w14:paraId="64E8F4CF" w14:textId="77777777" w:rsidTr="00FE6C47">
        <w:trPr>
          <w:trHeight w:val="622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0557B7B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개인/법인 사업자</w:t>
            </w:r>
          </w:p>
          <w:p w14:paraId="4A6F1A97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  <w:p w14:paraId="235BF04B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공통 제출서류</w:t>
            </w:r>
          </w:p>
        </w:tc>
        <w:tc>
          <w:tcPr>
            <w:tcW w:w="8647" w:type="dxa"/>
            <w:vAlign w:val="center"/>
          </w:tcPr>
          <w:p w14:paraId="191E3422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/>
                <w:szCs w:val="20"/>
              </w:rPr>
              <w:t xml:space="preserve">PG 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계약서 원본 </w:t>
            </w:r>
            <w:r w:rsidR="0083457B">
              <w:rPr>
                <w:rFonts w:asciiTheme="minorEastAsia" w:hAnsiTheme="minorEastAsia"/>
                <w:szCs w:val="20"/>
              </w:rPr>
              <w:t>2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부(인감 </w:t>
            </w:r>
            <w:proofErr w:type="gramStart"/>
            <w:r w:rsidRPr="001D397E">
              <w:rPr>
                <w:rFonts w:asciiTheme="minorEastAsia" w:hAnsiTheme="minorEastAsia" w:hint="eastAsia"/>
                <w:szCs w:val="20"/>
              </w:rPr>
              <w:t xml:space="preserve">날인 </w:t>
            </w:r>
            <w:r w:rsidRPr="001D397E">
              <w:rPr>
                <w:rFonts w:asciiTheme="minorEastAsia" w:hAnsiTheme="minorEastAsia"/>
                <w:szCs w:val="20"/>
              </w:rPr>
              <w:t>/</w:t>
            </w:r>
            <w:proofErr w:type="gramEnd"/>
            <w:r w:rsidRPr="001D397E">
              <w:rPr>
                <w:rFonts w:asciiTheme="minorEastAsia" w:hAnsiTheme="minorEastAsia"/>
                <w:szCs w:val="20"/>
              </w:rPr>
              <w:t xml:space="preserve"> </w:t>
            </w:r>
            <w:r w:rsidRPr="001D397E">
              <w:rPr>
                <w:rFonts w:asciiTheme="minorEastAsia" w:hAnsiTheme="minorEastAsia" w:hint="eastAsia"/>
                <w:szCs w:val="20"/>
              </w:rPr>
              <w:t>공동대표 모두 필요)</w:t>
            </w:r>
          </w:p>
        </w:tc>
        <w:tc>
          <w:tcPr>
            <w:tcW w:w="844" w:type="dxa"/>
            <w:vAlign w:val="center"/>
          </w:tcPr>
          <w:p w14:paraId="36C2A962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0C75F252" w14:textId="77777777" w:rsidTr="00FE6C47">
        <w:trPr>
          <w:trHeight w:val="688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8048BBB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171594E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사업자등록증 사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</w:t>
            </w:r>
          </w:p>
        </w:tc>
        <w:tc>
          <w:tcPr>
            <w:tcW w:w="844" w:type="dxa"/>
            <w:vAlign w:val="center"/>
          </w:tcPr>
          <w:p w14:paraId="347BCD0B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18D95E4F" w14:textId="77777777" w:rsidTr="00FE6C47">
        <w:trPr>
          <w:trHeight w:val="699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3DDE6AB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2E6EE6A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대표자 신분증 사본 또는 주민등록등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(공동대표 모두 필요)</w:t>
            </w:r>
          </w:p>
        </w:tc>
        <w:tc>
          <w:tcPr>
            <w:tcW w:w="844" w:type="dxa"/>
            <w:vAlign w:val="center"/>
          </w:tcPr>
          <w:p w14:paraId="40550624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7304BA99" w14:textId="77777777" w:rsidTr="00FE6C47">
        <w:trPr>
          <w:trHeight w:val="849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603BE42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8A6E7B5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인감증명서 원본 1부(법인의 경우 법인인감증명서/공동대표 모두 </w:t>
            </w:r>
            <w:proofErr w:type="gramStart"/>
            <w:r w:rsidRPr="001D397E">
              <w:rPr>
                <w:rFonts w:asciiTheme="minorEastAsia" w:hAnsiTheme="minorEastAsia" w:hint="eastAsia"/>
                <w:szCs w:val="20"/>
              </w:rPr>
              <w:t xml:space="preserve">필요 </w:t>
            </w:r>
            <w:r w:rsidRPr="001D397E">
              <w:rPr>
                <w:rFonts w:asciiTheme="minorEastAsia" w:hAnsiTheme="minorEastAsia"/>
                <w:szCs w:val="20"/>
              </w:rPr>
              <w:t>/</w:t>
            </w:r>
            <w:proofErr w:type="gramEnd"/>
            <w:r w:rsidRPr="001D397E">
              <w:rPr>
                <w:rFonts w:asciiTheme="minorEastAsia" w:hAnsiTheme="minorEastAsia"/>
                <w:szCs w:val="20"/>
              </w:rPr>
              <w:t xml:space="preserve"> 3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개월 이내 </w:t>
            </w:r>
            <w:proofErr w:type="spellStart"/>
            <w:r w:rsidRPr="001D397E">
              <w:rPr>
                <w:rFonts w:asciiTheme="minorEastAsia" w:hAnsiTheme="minorEastAsia" w:hint="eastAsia"/>
                <w:szCs w:val="20"/>
              </w:rPr>
              <w:t>발급분</w:t>
            </w:r>
            <w:proofErr w:type="spellEnd"/>
            <w:r w:rsidRPr="001D397E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844" w:type="dxa"/>
            <w:vAlign w:val="center"/>
          </w:tcPr>
          <w:p w14:paraId="7613DCA6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34E4EB88" w14:textId="77777777" w:rsidTr="00FE6C47">
        <w:trPr>
          <w:trHeight w:val="55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77767CF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AD63D26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정산 받으실 입금계좌 사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부(법인의 경우 </w:t>
            </w:r>
            <w:proofErr w:type="gramStart"/>
            <w:r w:rsidRPr="001D397E">
              <w:rPr>
                <w:rFonts w:asciiTheme="minorEastAsia" w:hAnsiTheme="minorEastAsia" w:hint="eastAsia"/>
                <w:szCs w:val="20"/>
              </w:rPr>
              <w:t>법인명의,개인의</w:t>
            </w:r>
            <w:proofErr w:type="gramEnd"/>
            <w:r w:rsidRPr="001D397E">
              <w:rPr>
                <w:rFonts w:asciiTheme="minorEastAsia" w:hAnsiTheme="minorEastAsia" w:hint="eastAsia"/>
                <w:szCs w:val="20"/>
              </w:rPr>
              <w:t xml:space="preserve"> 경우 대표자명의만 가능)</w:t>
            </w:r>
          </w:p>
        </w:tc>
        <w:tc>
          <w:tcPr>
            <w:tcW w:w="844" w:type="dxa"/>
            <w:vAlign w:val="center"/>
          </w:tcPr>
          <w:p w14:paraId="67F4C98C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642948A7" w14:textId="77777777" w:rsidTr="00FE6C47">
        <w:trPr>
          <w:trHeight w:val="108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D2C9AEB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법인사업자 추가 제출서류</w:t>
            </w:r>
          </w:p>
        </w:tc>
        <w:tc>
          <w:tcPr>
            <w:tcW w:w="8647" w:type="dxa"/>
            <w:vAlign w:val="center"/>
          </w:tcPr>
          <w:p w14:paraId="43401365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 xml:space="preserve">법인등기부 등본 원본 </w:t>
            </w:r>
            <w:r w:rsidRPr="001D397E">
              <w:rPr>
                <w:rFonts w:asciiTheme="minorEastAsia" w:hAnsiTheme="minorEastAsia"/>
                <w:szCs w:val="20"/>
              </w:rPr>
              <w:t>1</w:t>
            </w:r>
            <w:r w:rsidRPr="001D397E">
              <w:rPr>
                <w:rFonts w:asciiTheme="minorEastAsia" w:hAnsiTheme="minorEastAsia" w:hint="eastAsia"/>
                <w:szCs w:val="20"/>
              </w:rPr>
              <w:t>부(</w:t>
            </w:r>
            <w:r w:rsidRPr="001D397E">
              <w:rPr>
                <w:rFonts w:asciiTheme="minorEastAsia" w:hAnsiTheme="minorEastAsia"/>
                <w:szCs w:val="20"/>
              </w:rPr>
              <w:t>3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개월 이내 </w:t>
            </w:r>
            <w:proofErr w:type="spellStart"/>
            <w:r w:rsidRPr="001D397E">
              <w:rPr>
                <w:rFonts w:asciiTheme="minorEastAsia" w:hAnsiTheme="minorEastAsia" w:hint="eastAsia"/>
                <w:szCs w:val="20"/>
              </w:rPr>
              <w:t>발급분</w:t>
            </w:r>
            <w:proofErr w:type="spellEnd"/>
            <w:r w:rsidRPr="001D397E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844" w:type="dxa"/>
            <w:vAlign w:val="center"/>
          </w:tcPr>
          <w:p w14:paraId="0C34E45C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273E2" w:rsidRPr="00576380" w14:paraId="4EB7117F" w14:textId="77777777" w:rsidTr="00FE6C47">
        <w:trPr>
          <w:trHeight w:val="183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ED52774" w14:textId="77777777" w:rsidR="00D273E2" w:rsidRPr="001D397E" w:rsidRDefault="00D273E2" w:rsidP="00FE6C4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D397E">
              <w:rPr>
                <w:rFonts w:asciiTheme="minorEastAsia" w:hAnsiTheme="minorEastAsia" w:hint="eastAsia"/>
                <w:b/>
                <w:szCs w:val="20"/>
              </w:rPr>
              <w:t>주의사항</w:t>
            </w:r>
          </w:p>
        </w:tc>
        <w:tc>
          <w:tcPr>
            <w:tcW w:w="8647" w:type="dxa"/>
            <w:vAlign w:val="center"/>
          </w:tcPr>
          <w:p w14:paraId="72575F7C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>1</w:t>
            </w:r>
            <w:r w:rsidRPr="001D397E">
              <w:rPr>
                <w:rFonts w:asciiTheme="minorEastAsia" w:hAnsiTheme="minorEastAsia"/>
                <w:szCs w:val="20"/>
              </w:rPr>
              <w:t xml:space="preserve">. </w:t>
            </w:r>
            <w:r w:rsidRPr="001D397E">
              <w:rPr>
                <w:rFonts w:asciiTheme="minorEastAsia" w:hAnsiTheme="minorEastAsia" w:hint="eastAsia"/>
                <w:szCs w:val="20"/>
              </w:rPr>
              <w:t>P</w:t>
            </w:r>
            <w:r w:rsidRPr="001D397E">
              <w:rPr>
                <w:rFonts w:asciiTheme="minorEastAsia" w:hAnsiTheme="minorEastAsia"/>
                <w:szCs w:val="20"/>
              </w:rPr>
              <w:t>G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계약서 내 </w:t>
            </w:r>
            <w:proofErr w:type="gramStart"/>
            <w:r w:rsidRPr="001D397E">
              <w:rPr>
                <w:rFonts w:asciiTheme="minorEastAsia" w:hAnsiTheme="minorEastAsia" w:hint="eastAsia"/>
                <w:szCs w:val="20"/>
              </w:rPr>
              <w:t>상호명,계약사항</w:t>
            </w:r>
            <w:proofErr w:type="gramEnd"/>
            <w:r w:rsidRPr="001D397E">
              <w:rPr>
                <w:rFonts w:asciiTheme="minorEastAsia" w:hAnsiTheme="minorEastAsia" w:hint="eastAsia"/>
                <w:szCs w:val="20"/>
              </w:rPr>
              <w:t>(사업자정보,가맹점정보,정산정보)</w:t>
            </w:r>
            <w:r w:rsidRPr="001D397E">
              <w:rPr>
                <w:rFonts w:asciiTheme="minorEastAsia" w:hAnsiTheme="minorEastAsia"/>
                <w:szCs w:val="20"/>
              </w:rPr>
              <w:t xml:space="preserve">, </w:t>
            </w:r>
            <w:r w:rsidRPr="001D397E">
              <w:rPr>
                <w:rFonts w:asciiTheme="minorEastAsia" w:hAnsiTheme="minorEastAsia" w:hint="eastAsia"/>
                <w:szCs w:val="20"/>
              </w:rPr>
              <w:t>(갑)란에 주소,상호명,대표자명 작성 후,인감증명서 상의 등록된 도장으로 날인해주세요.</w:t>
            </w:r>
          </w:p>
          <w:p w14:paraId="1CF709CA" w14:textId="77777777" w:rsidR="00D273E2" w:rsidRPr="001D397E" w:rsidRDefault="00D273E2" w:rsidP="00FE6C47">
            <w:pPr>
              <w:jc w:val="left"/>
              <w:rPr>
                <w:rFonts w:asciiTheme="minorEastAsia" w:hAnsiTheme="minorEastAsia" w:cs="바탕"/>
                <w:b/>
                <w:szCs w:val="20"/>
                <w:u w:val="single"/>
              </w:rPr>
            </w:pPr>
            <w:r w:rsidRPr="001D397E">
              <w:rPr>
                <w:rFonts w:asciiTheme="minorEastAsia" w:hAnsiTheme="minorEastAsia" w:hint="eastAsia"/>
                <w:szCs w:val="20"/>
                <w:u w:val="single"/>
              </w:rPr>
              <w:t>2</w:t>
            </w:r>
            <w:r w:rsidRPr="001D397E">
              <w:rPr>
                <w:rFonts w:asciiTheme="minorEastAsia" w:hAnsiTheme="minorEastAsia"/>
                <w:szCs w:val="20"/>
                <w:u w:val="single"/>
              </w:rPr>
              <w:t xml:space="preserve">. </w:t>
            </w:r>
            <w:r w:rsidRPr="001D397E">
              <w:rPr>
                <w:rFonts w:asciiTheme="minorEastAsia" w:hAnsiTheme="minorEastAsia" w:hint="eastAsia"/>
                <w:b/>
                <w:szCs w:val="20"/>
                <w:u w:val="single"/>
              </w:rPr>
              <w:t xml:space="preserve">사용인감 사용시 사용인감계 </w:t>
            </w:r>
            <w:r w:rsidRPr="001D397E">
              <w:rPr>
                <w:rFonts w:ascii="바탕" w:eastAsia="바탕" w:hAnsi="바탕" w:cs="바탕" w:hint="eastAsia"/>
                <w:b/>
                <w:szCs w:val="20"/>
                <w:u w:val="single"/>
              </w:rPr>
              <w:t>必</w:t>
            </w:r>
          </w:p>
          <w:p w14:paraId="4C3F5A08" w14:textId="77777777" w:rsidR="00D273E2" w:rsidRPr="001D397E" w:rsidRDefault="00D273E2" w:rsidP="00FE6C47">
            <w:pPr>
              <w:jc w:val="left"/>
              <w:rPr>
                <w:rFonts w:asciiTheme="minorEastAsia" w:hAnsiTheme="minorEastAsia"/>
                <w:szCs w:val="20"/>
              </w:rPr>
            </w:pPr>
            <w:r w:rsidRPr="001D397E">
              <w:rPr>
                <w:rFonts w:asciiTheme="minorEastAsia" w:hAnsiTheme="minorEastAsia" w:hint="eastAsia"/>
                <w:szCs w:val="20"/>
              </w:rPr>
              <w:t>3</w:t>
            </w:r>
            <w:r w:rsidRPr="001D397E">
              <w:rPr>
                <w:rFonts w:asciiTheme="minorEastAsia" w:hAnsiTheme="minorEastAsia"/>
                <w:szCs w:val="20"/>
              </w:rPr>
              <w:t xml:space="preserve">. 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개인정보보호와 관련하여 제출서류 중 주민등록번호 뒤 </w:t>
            </w:r>
            <w:r w:rsidRPr="001D397E">
              <w:rPr>
                <w:rFonts w:asciiTheme="minorEastAsia" w:hAnsiTheme="minorEastAsia"/>
                <w:szCs w:val="20"/>
              </w:rPr>
              <w:t>7</w:t>
            </w:r>
            <w:r w:rsidRPr="001D397E">
              <w:rPr>
                <w:rFonts w:asciiTheme="minorEastAsia" w:hAnsiTheme="minorEastAsia" w:hint="eastAsia"/>
                <w:szCs w:val="20"/>
              </w:rPr>
              <w:t xml:space="preserve">자리는 </w:t>
            </w:r>
            <w:proofErr w:type="gramStart"/>
            <w:r w:rsidRPr="001D397E">
              <w:rPr>
                <w:rFonts w:asciiTheme="minorEastAsia" w:hAnsiTheme="minorEastAsia" w:hint="eastAsia"/>
                <w:szCs w:val="20"/>
              </w:rPr>
              <w:t>삭제 하시고</w:t>
            </w:r>
            <w:proofErr w:type="gramEnd"/>
            <w:r w:rsidRPr="001D397E">
              <w:rPr>
                <w:rFonts w:asciiTheme="minorEastAsia" w:hAnsiTheme="minorEastAsia" w:hint="eastAsia"/>
                <w:szCs w:val="20"/>
              </w:rPr>
              <w:t xml:space="preserve"> 발송 해주시기 바랍니다.</w:t>
            </w:r>
          </w:p>
        </w:tc>
        <w:tc>
          <w:tcPr>
            <w:tcW w:w="844" w:type="dxa"/>
            <w:vAlign w:val="center"/>
          </w:tcPr>
          <w:p w14:paraId="356DC1F8" w14:textId="77777777" w:rsidR="00D273E2" w:rsidRPr="00576380" w:rsidRDefault="00D273E2" w:rsidP="00FE6C4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0271D23" w14:textId="77777777" w:rsidR="00D273E2" w:rsidRPr="00576380" w:rsidRDefault="00D273E2" w:rsidP="00D273E2">
      <w:pPr>
        <w:rPr>
          <w:rFonts w:asciiTheme="minorEastAsia" w:hAnsiTheme="minorEastAsia"/>
          <w:b/>
          <w:szCs w:val="20"/>
        </w:rPr>
      </w:pPr>
    </w:p>
    <w:p w14:paraId="5795A60C" w14:textId="77777777" w:rsidR="00D273E2" w:rsidRPr="00576380" w:rsidRDefault="00D273E2" w:rsidP="00D273E2">
      <w:pPr>
        <w:rPr>
          <w:rFonts w:asciiTheme="minorEastAsia" w:hAnsiTheme="minorEastAsia"/>
          <w:b/>
          <w:sz w:val="28"/>
          <w:szCs w:val="28"/>
        </w:rPr>
      </w:pPr>
      <w:r w:rsidRPr="00576380">
        <w:rPr>
          <w:rFonts w:asciiTheme="minorEastAsia" w:hAnsiTheme="minorEastAsia" w:hint="eastAsia"/>
          <w:b/>
          <w:sz w:val="28"/>
          <w:szCs w:val="28"/>
        </w:rPr>
        <w:t>계약서류 접수처</w:t>
      </w:r>
    </w:p>
    <w:p w14:paraId="23100E80" w14:textId="77777777" w:rsidR="00D273E2" w:rsidRPr="003155AB" w:rsidRDefault="00D273E2" w:rsidP="00D273E2">
      <w:pPr>
        <w:rPr>
          <w:rFonts w:asciiTheme="minorEastAsia" w:hAnsiTheme="minorEastAsia"/>
          <w:b/>
          <w:sz w:val="32"/>
          <w:szCs w:val="20"/>
        </w:rPr>
      </w:pPr>
    </w:p>
    <w:p w14:paraId="3A090CCE" w14:textId="77777777" w:rsidR="003155AB" w:rsidRPr="00613A84" w:rsidRDefault="003155AB" w:rsidP="00613A84">
      <w:pPr>
        <w:wordWrap/>
        <w:spacing w:after="0"/>
        <w:ind w:firstLineChars="200" w:firstLine="640"/>
        <w:jc w:val="center"/>
        <w:rPr>
          <w:rFonts w:asciiTheme="minorEastAsia" w:hAnsiTheme="minorEastAsia"/>
          <w:b/>
          <w:sz w:val="32"/>
          <w:szCs w:val="20"/>
        </w:rPr>
      </w:pPr>
      <w:r w:rsidRPr="00613A84">
        <w:rPr>
          <w:rFonts w:asciiTheme="minorEastAsia" w:hAnsiTheme="minorEastAsia" w:hint="eastAsia"/>
          <w:b/>
          <w:sz w:val="32"/>
          <w:szCs w:val="20"/>
        </w:rPr>
        <w:t>서울시</w:t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 금천구 디지털로 9길 65 백상스타타워 1차</w:t>
      </w:r>
      <w:r w:rsidR="00613A84">
        <w:rPr>
          <w:rFonts w:asciiTheme="minorEastAsia" w:hAnsiTheme="minorEastAsia" w:hint="eastAsia"/>
          <w:b/>
          <w:sz w:val="32"/>
          <w:szCs w:val="20"/>
        </w:rPr>
        <w:t xml:space="preserve"> 1205호 </w:t>
      </w:r>
      <w:r w:rsidR="004D7848" w:rsidRPr="00613A84">
        <w:rPr>
          <w:rFonts w:asciiTheme="minorEastAsia" w:hAnsiTheme="minorEastAsia"/>
          <w:b/>
          <w:sz w:val="32"/>
          <w:szCs w:val="20"/>
        </w:rPr>
        <w:br/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받는 사람: </w:t>
      </w:r>
      <w:r w:rsidR="0098765B" w:rsidRPr="00613A84">
        <w:rPr>
          <w:rFonts w:asciiTheme="minorEastAsia" w:hAnsiTheme="minorEastAsia" w:hint="eastAsia"/>
          <w:b/>
          <w:sz w:val="32"/>
          <w:szCs w:val="20"/>
        </w:rPr>
        <w:t>페이투페이</w:t>
      </w:r>
      <w:r w:rsidR="004D7848" w:rsidRPr="00613A84">
        <w:rPr>
          <w:rFonts w:asciiTheme="minorEastAsia" w:hAnsiTheme="minorEastAsia" w:hint="eastAsia"/>
          <w:b/>
          <w:sz w:val="32"/>
          <w:szCs w:val="20"/>
        </w:rPr>
        <w:t xml:space="preserve"> 담당자</w:t>
      </w:r>
    </w:p>
    <w:p w14:paraId="083D1F8B" w14:textId="77777777" w:rsidR="00D273E2" w:rsidRPr="003155AB" w:rsidRDefault="00D273E2" w:rsidP="00D273E2">
      <w:pPr>
        <w:rPr>
          <w:rFonts w:asciiTheme="minorEastAsia" w:hAnsiTheme="minorEastAsia"/>
          <w:szCs w:val="20"/>
        </w:rPr>
      </w:pPr>
    </w:p>
    <w:p w14:paraId="2BEFCFC5" w14:textId="77777777" w:rsidR="008C0289" w:rsidRDefault="008C0289" w:rsidP="00D273E2">
      <w:pPr>
        <w:rPr>
          <w:rFonts w:asciiTheme="minorEastAsia" w:hAnsiTheme="minorEastAsia"/>
          <w:szCs w:val="20"/>
        </w:rPr>
      </w:pPr>
    </w:p>
    <w:p w14:paraId="2A027BDB" w14:textId="77777777" w:rsidR="00D273E2" w:rsidRDefault="00D273E2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  <w:r w:rsidRPr="00576380">
        <w:rPr>
          <w:rFonts w:asciiTheme="minorEastAsia" w:hAnsiTheme="minorEastAsia" w:cs="돋움" w:hint="eastAsia"/>
          <w:sz w:val="18"/>
          <w:szCs w:val="18"/>
        </w:rPr>
        <w:t xml:space="preserve">※ 일반우편으로 발송하시면 분실우려가 </w:t>
      </w:r>
      <w:proofErr w:type="gramStart"/>
      <w:r w:rsidRPr="00576380">
        <w:rPr>
          <w:rFonts w:asciiTheme="minorEastAsia" w:hAnsiTheme="minorEastAsia" w:cs="돋움" w:hint="eastAsia"/>
          <w:sz w:val="18"/>
          <w:szCs w:val="18"/>
        </w:rPr>
        <w:t>있습니다.</w:t>
      </w:r>
      <w:proofErr w:type="spellStart"/>
      <w:r w:rsidRPr="00576380">
        <w:rPr>
          <w:rFonts w:asciiTheme="minorEastAsia" w:hAnsiTheme="minorEastAsia" w:cs="돋움" w:hint="eastAsia"/>
          <w:sz w:val="18"/>
          <w:szCs w:val="18"/>
        </w:rPr>
        <w:t>배송추척이</w:t>
      </w:r>
      <w:proofErr w:type="spellEnd"/>
      <w:proofErr w:type="gramEnd"/>
      <w:r w:rsidRPr="00576380">
        <w:rPr>
          <w:rFonts w:asciiTheme="minorEastAsia" w:hAnsiTheme="minorEastAsia" w:cs="돋움" w:hint="eastAsia"/>
          <w:sz w:val="18"/>
          <w:szCs w:val="18"/>
        </w:rPr>
        <w:t xml:space="preserve"> 가능한 </w:t>
      </w:r>
      <w:r w:rsidRPr="00576380">
        <w:rPr>
          <w:rFonts w:asciiTheme="minorEastAsia" w:hAnsiTheme="minorEastAsia" w:cs="돋움" w:hint="eastAsia"/>
          <w:color w:val="FF0000"/>
          <w:sz w:val="18"/>
          <w:szCs w:val="18"/>
          <w:u w:val="single"/>
        </w:rPr>
        <w:t xml:space="preserve">등기우편으로 발송 해주시기 바라며,미비 된 서류가 있는 경우 계약 진행이 보류 </w:t>
      </w:r>
      <w:proofErr w:type="spellStart"/>
      <w:r w:rsidRPr="00576380">
        <w:rPr>
          <w:rFonts w:asciiTheme="minorEastAsia" w:hAnsiTheme="minorEastAsia" w:cs="돋움" w:hint="eastAsia"/>
          <w:color w:val="FF0000"/>
          <w:sz w:val="18"/>
          <w:szCs w:val="18"/>
          <w:u w:val="single"/>
        </w:rPr>
        <w:t>되오니</w:t>
      </w:r>
      <w:proofErr w:type="spellEnd"/>
      <w:r w:rsidRPr="00576380">
        <w:rPr>
          <w:rFonts w:asciiTheme="minorEastAsia" w:hAnsiTheme="minorEastAsia" w:cs="돋움" w:hint="eastAsia"/>
          <w:color w:val="FF0000"/>
          <w:sz w:val="18"/>
          <w:szCs w:val="18"/>
          <w:u w:val="single"/>
        </w:rPr>
        <w:t xml:space="preserve"> 반드시 확인 후 발송하여 주시기 바랍니다.</w:t>
      </w:r>
    </w:p>
    <w:p w14:paraId="3C563861" w14:textId="77777777" w:rsidR="00EE500B" w:rsidRDefault="00EE500B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</w:p>
    <w:p w14:paraId="52BDC771" w14:textId="77777777" w:rsidR="00613A84" w:rsidRPr="00576380" w:rsidRDefault="00613A84" w:rsidP="00D273E2">
      <w:pPr>
        <w:rPr>
          <w:rFonts w:asciiTheme="minorEastAsia" w:hAnsiTheme="minorEastAsia" w:cs="돋움"/>
          <w:color w:val="FF0000"/>
          <w:sz w:val="18"/>
          <w:szCs w:val="18"/>
          <w:u w:val="single"/>
        </w:rPr>
      </w:pPr>
    </w:p>
    <w:p w14:paraId="55990A99" w14:textId="77777777" w:rsidR="00D273E2" w:rsidRPr="00576380" w:rsidRDefault="00321E64" w:rsidP="00D273E2">
      <w:pPr>
        <w:pStyle w:val="ad"/>
        <w:spacing w:before="0" w:beforeAutospacing="0" w:after="0" w:afterAutospacing="0"/>
        <w:jc w:val="center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  <w:b/>
          <w:bCs/>
          <w:noProof/>
          <w:sz w:val="36"/>
          <w:szCs w:val="36"/>
          <w:u w:val="single"/>
        </w:rPr>
        <w:pict w14:anchorId="4F0CF2C6">
          <v:shape id="Text Box 3" o:spid="_x0000_s1027" type="#_x0000_t202" style="position:absolute;left:0;text-align:left;margin-left:-6.8pt;margin-top:-5.35pt;width:80.25pt;height:2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PMhAIAABY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" stroked="f">
            <v:textbox>
              <w:txbxContent>
                <w:p w14:paraId="7FEB494B" w14:textId="77777777"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</w:t>
                  </w:r>
                  <w:r>
                    <w:rPr>
                      <w:rFonts w:ascii="나눔고딕" w:eastAsia="나눔고딕" w:hAnsi="나눔고딕"/>
                    </w:rPr>
                    <w:t>2</w:t>
                  </w:r>
                  <w:r w:rsidRPr="00ED3776">
                    <w:rPr>
                      <w:rFonts w:ascii="나눔고딕" w:eastAsia="나눔고딕" w:hAnsi="나눔고딕" w:hint="eastAsia"/>
                    </w:rPr>
                    <w:t>]</w:t>
                  </w:r>
                </w:p>
                <w:p w14:paraId="0067B989" w14:textId="77777777" w:rsidR="00EE500B" w:rsidRDefault="00EE500B" w:rsidP="00D273E2"/>
                <w:p w14:paraId="264576D7" w14:textId="77777777" w:rsidR="00EE500B" w:rsidRPr="00ED3776" w:rsidRDefault="00EE500B" w:rsidP="00D273E2">
                  <w:pPr>
                    <w:rPr>
                      <w:rFonts w:ascii="나눔고딕" w:eastAsia="나눔고딕" w:hAnsi="나눔고딕"/>
                    </w:rPr>
                  </w:pPr>
                  <w:r w:rsidRPr="00ED3776">
                    <w:rPr>
                      <w:rFonts w:ascii="나눔고딕" w:eastAsia="나눔고딕" w:hAnsi="나눔고딕" w:hint="eastAsia"/>
                    </w:rPr>
                    <w:t>[별첨4]</w:t>
                  </w:r>
                </w:p>
              </w:txbxContent>
            </v:textbox>
          </v:shape>
        </w:pict>
      </w:r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 xml:space="preserve">개인정보 </w:t>
      </w:r>
      <w:proofErr w:type="spellStart"/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>수집</w:t>
      </w:r>
      <w:r w:rsidR="00D273E2" w:rsidRPr="00576380">
        <w:rPr>
          <w:rFonts w:asciiTheme="minorEastAsia" w:eastAsiaTheme="minorEastAsia" w:hAnsiTheme="minorEastAsia" w:cs="맑은 고딕" w:hint="eastAsia"/>
          <w:b/>
          <w:bCs/>
          <w:sz w:val="36"/>
          <w:szCs w:val="36"/>
          <w:u w:val="single"/>
        </w:rPr>
        <w:t>∙</w:t>
      </w:r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>활용</w:t>
      </w:r>
      <w:proofErr w:type="spellEnd"/>
      <w:r w:rsidR="00D273E2" w:rsidRPr="00576380">
        <w:rPr>
          <w:rFonts w:asciiTheme="minorEastAsia" w:eastAsiaTheme="minorEastAsia" w:hAnsiTheme="minorEastAsia" w:hint="eastAsia"/>
          <w:b/>
          <w:bCs/>
          <w:sz w:val="36"/>
          <w:szCs w:val="36"/>
          <w:u w:val="single"/>
        </w:rPr>
        <w:t xml:space="preserve"> 동의서</w:t>
      </w:r>
    </w:p>
    <w:p w14:paraId="6B387389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14"/>
          <w:szCs w:val="14"/>
        </w:rPr>
      </w:pPr>
      <w:r w:rsidRPr="00576380">
        <w:rPr>
          <w:rFonts w:asciiTheme="minorEastAsia" w:eastAsiaTheme="minorEastAsia" w:hAnsiTheme="minorEastAsia" w:hint="eastAsia"/>
        </w:rPr>
        <w:t> </w:t>
      </w:r>
    </w:p>
    <w:p w14:paraId="6FB53472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1. 개인정보의 수집 및 이용</w:t>
      </w:r>
      <w:r w:rsidRPr="00576380">
        <w:rPr>
          <w:rFonts w:asciiTheme="minorEastAsia" w:eastAsiaTheme="minorEastAsia" w:hAnsiTheme="minorEastAsia" w:hint="eastAsia"/>
        </w:rPr>
        <w:t>  </w:t>
      </w:r>
    </w:p>
    <w:p w14:paraId="15A9E5FD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1) 개인정보의 수집 및 이용목적</w:t>
      </w:r>
    </w:p>
    <w:p w14:paraId="31E8D608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회사는 수집한 개인정보를 다음의 목적을 위해 활용합니다.    </w:t>
      </w:r>
    </w:p>
    <w:p w14:paraId="4C67B072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서비스 제공에 관한 계약 이행 및 서비스 제공에 따른 요금 정산</w:t>
      </w:r>
    </w:p>
    <w:p w14:paraId="40E8E074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불량 회원의 부정 이용 방지와 비인가 사용 방지, 불만 처리 등 민원 처리, 고지 사항 전달</w:t>
      </w:r>
    </w:p>
    <w:p w14:paraId="40F79037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 회사가 직접 또는 타사와의 업무 제휴 등을 통하여 제공하게 되는 신상품의 소개, 이벤트 안내, 고객 유치, 관리 등을</w:t>
      </w:r>
    </w:p>
    <w:p w14:paraId="74647228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 w:firstLineChars="100" w:firstLine="1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포함한 각종 마케팅 활용에 이용</w:t>
      </w:r>
      <w:r w:rsidRPr="00576380">
        <w:rPr>
          <w:rFonts w:asciiTheme="minorEastAsia" w:eastAsiaTheme="minorEastAsia" w:hAnsiTheme="minorEastAsia"/>
        </w:rPr>
        <w:br/>
      </w:r>
    </w:p>
    <w:p w14:paraId="4C7C631D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2) 수집하는 개인정보 항목</w:t>
      </w:r>
      <w:r w:rsidRPr="00576380">
        <w:rPr>
          <w:rFonts w:asciiTheme="minorEastAsia" w:eastAsiaTheme="minorEastAsia" w:hAnsiTheme="minorEastAsia" w:hint="eastAsia"/>
        </w:rPr>
        <w:t>    </w:t>
      </w:r>
    </w:p>
    <w:p w14:paraId="5AF32FAB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회사는 계약, 상담, 서비스 신청 등을 위해 아래와 같은 개인정보를 수집하고 있습니다. </w:t>
      </w:r>
    </w:p>
    <w:p w14:paraId="3E788EAF" w14:textId="77777777" w:rsidR="00FE6C47" w:rsidRDefault="00D273E2" w:rsidP="00FE6C47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</w:t>
      </w:r>
      <w:proofErr w:type="gramStart"/>
      <w:r w:rsidRPr="00576380">
        <w:rPr>
          <w:rFonts w:asciiTheme="minorEastAsia" w:eastAsiaTheme="minorEastAsia" w:hAnsiTheme="minorEastAsia" w:hint="eastAsia"/>
        </w:rPr>
        <w:t>수집항목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이름, 로그인ID, 비밀번호, 휴대전화번호, 이메일, 생년월일, </w:t>
      </w:r>
      <w:proofErr w:type="spellStart"/>
      <w:r w:rsidRPr="00576380">
        <w:rPr>
          <w:rFonts w:asciiTheme="minorEastAsia" w:eastAsiaTheme="minorEastAsia" w:hAnsiTheme="minorEastAsia" w:hint="eastAsia"/>
        </w:rPr>
        <w:t>은행명</w:t>
      </w:r>
      <w:proofErr w:type="spellEnd"/>
      <w:r w:rsidRPr="00576380">
        <w:rPr>
          <w:rFonts w:asciiTheme="minorEastAsia" w:eastAsiaTheme="minorEastAsia" w:hAnsiTheme="minorEastAsia" w:hint="eastAsia"/>
        </w:rPr>
        <w:t>, 계좌번호, 예금주명, 서비스 이용기록,</w:t>
      </w:r>
    </w:p>
    <w:p w14:paraId="3206A811" w14:textId="77777777" w:rsidR="00D273E2" w:rsidRDefault="00D273E2" w:rsidP="00FE6C47">
      <w:pPr>
        <w:pStyle w:val="ad"/>
        <w:spacing w:before="0" w:beforeAutospacing="0" w:after="0" w:afterAutospacing="0" w:line="240" w:lineRule="exact"/>
        <w:ind w:firstLineChars="500" w:firstLine="90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접속로그, 접속IP정보</w:t>
      </w:r>
    </w:p>
    <w:p w14:paraId="446A5B82" w14:textId="77777777" w:rsidR="0090673D" w:rsidRDefault="0090673D" w:rsidP="0090673D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- </w:t>
      </w:r>
      <w:r>
        <w:rPr>
          <w:rFonts w:asciiTheme="minorEastAsia" w:eastAsiaTheme="minorEastAsia" w:hAnsiTheme="minorEastAsia" w:hint="eastAsia"/>
        </w:rPr>
        <w:t xml:space="preserve">상기 명시된 개인정보 수집항목 이외의 서비스 이용과정이나 서비스 처리과정에서 추가 정보(접속 </w:t>
      </w:r>
      <w:r>
        <w:rPr>
          <w:rFonts w:asciiTheme="minorEastAsia" w:eastAsiaTheme="minorEastAsia" w:hAnsiTheme="minorEastAsia"/>
        </w:rPr>
        <w:t>IP/MAC Address,</w:t>
      </w:r>
    </w:p>
    <w:p w14:paraId="3F456112" w14:textId="77777777" w:rsidR="0090673D" w:rsidRDefault="0090673D" w:rsidP="0090673D">
      <w:pPr>
        <w:pStyle w:val="ad"/>
        <w:spacing w:before="0" w:beforeAutospacing="0" w:after="0" w:afterAutospacing="0" w:line="240" w:lineRule="exact"/>
        <w:ind w:firstLineChars="300" w:firstLine="5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쿠키,</w:t>
      </w:r>
      <w:r>
        <w:rPr>
          <w:rFonts w:asciiTheme="minorEastAsia" w:eastAsiaTheme="minorEastAsia" w:hAnsiTheme="minorEastAsia"/>
        </w:rPr>
        <w:t xml:space="preserve"> e-mail, </w:t>
      </w:r>
      <w:r>
        <w:rPr>
          <w:rFonts w:asciiTheme="minorEastAsia" w:eastAsiaTheme="minorEastAsia" w:hAnsiTheme="minorEastAsia" w:hint="eastAsia"/>
        </w:rPr>
        <w:t xml:space="preserve">서비스 접속 </w:t>
      </w:r>
      <w:proofErr w:type="gramStart"/>
      <w:r>
        <w:rPr>
          <w:rFonts w:asciiTheme="minorEastAsia" w:eastAsiaTheme="minorEastAsia" w:hAnsiTheme="minorEastAsia" w:hint="eastAsia"/>
        </w:rPr>
        <w:t>일시,서비스</w:t>
      </w:r>
      <w:proofErr w:type="gramEnd"/>
      <w:r>
        <w:rPr>
          <w:rFonts w:asciiTheme="minorEastAsia" w:eastAsiaTheme="minorEastAsia" w:hAnsiTheme="minorEastAsia" w:hint="eastAsia"/>
        </w:rPr>
        <w:t xml:space="preserve"> 이용기록,불량 혹은 비정상 이용기록,결제기록)들이 자동 혹은 수동으로 </w:t>
      </w:r>
    </w:p>
    <w:p w14:paraId="63A9B705" w14:textId="77777777" w:rsidR="0090673D" w:rsidRPr="00576380" w:rsidRDefault="0090673D" w:rsidP="0090673D">
      <w:pPr>
        <w:pStyle w:val="ad"/>
        <w:spacing w:before="0" w:beforeAutospacing="0" w:after="0" w:afterAutospacing="0" w:line="240" w:lineRule="exact"/>
        <w:ind w:firstLineChars="500" w:firstLine="9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생성되어 </w:t>
      </w:r>
      <w:proofErr w:type="gramStart"/>
      <w:r>
        <w:rPr>
          <w:rFonts w:asciiTheme="minorEastAsia" w:eastAsiaTheme="minorEastAsia" w:hAnsiTheme="minorEastAsia" w:hint="eastAsia"/>
        </w:rPr>
        <w:t>수집 될</w:t>
      </w:r>
      <w:proofErr w:type="gramEnd"/>
      <w:r>
        <w:rPr>
          <w:rFonts w:asciiTheme="minorEastAsia" w:eastAsiaTheme="minorEastAsia" w:hAnsiTheme="minorEastAsia" w:hint="eastAsia"/>
        </w:rPr>
        <w:t xml:space="preserve"> 수 있습니다.</w:t>
      </w:r>
    </w:p>
    <w:p w14:paraId="00DF1F99" w14:textId="77777777" w:rsidR="00D273E2" w:rsidRPr="00576380" w:rsidRDefault="00D273E2" w:rsidP="00FE6C47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개인정보 </w:t>
      </w:r>
      <w:proofErr w:type="gramStart"/>
      <w:r w:rsidRPr="00576380">
        <w:rPr>
          <w:rFonts w:asciiTheme="minorEastAsia" w:eastAsiaTheme="minorEastAsia" w:hAnsiTheme="minorEastAsia" w:hint="eastAsia"/>
        </w:rPr>
        <w:t>수집방법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홈페이지(회원가입), 계약서류 </w:t>
      </w:r>
      <w:r w:rsidRPr="00576380">
        <w:rPr>
          <w:rFonts w:asciiTheme="minorEastAsia" w:eastAsiaTheme="minorEastAsia" w:hAnsiTheme="minorEastAsia"/>
        </w:rPr>
        <w:br/>
      </w:r>
    </w:p>
    <w:p w14:paraId="0ACBEFD3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3) 개인정보의 보유 및 이용기간</w:t>
      </w:r>
      <w:r w:rsidRPr="00576380">
        <w:rPr>
          <w:rFonts w:asciiTheme="minorEastAsia" w:eastAsiaTheme="minorEastAsia" w:hAnsiTheme="minorEastAsia" w:hint="eastAsia"/>
        </w:rPr>
        <w:t>   </w:t>
      </w:r>
    </w:p>
    <w:p w14:paraId="4CBC30D1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원칙적으로, 개인정보 수집 및 이용목적이 달성된 후에는 해당 정보를 지체 없이 파기합니다. 단, 관계법령의 규정에 의하여 보존할 필요가 있는 경우 회사는 아래와 같이 관계법령에서 정한 일정한 기간 동안 회원정보를 보관합니다.    </w:t>
      </w:r>
    </w:p>
    <w:p w14:paraId="6AA9ABFC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보존 </w:t>
      </w:r>
      <w:proofErr w:type="gramStart"/>
      <w:r w:rsidRPr="00576380">
        <w:rPr>
          <w:rFonts w:asciiTheme="minorEastAsia" w:eastAsiaTheme="minorEastAsia" w:hAnsiTheme="minorEastAsia" w:hint="eastAsia"/>
        </w:rPr>
        <w:t>항목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이름, 로그인ID, 비밀번호, 휴대전화번호, 이메일, 생년월일, </w:t>
      </w:r>
      <w:proofErr w:type="spellStart"/>
      <w:r w:rsidRPr="00576380">
        <w:rPr>
          <w:rFonts w:asciiTheme="minorEastAsia" w:eastAsiaTheme="minorEastAsia" w:hAnsiTheme="minorEastAsia" w:hint="eastAsia"/>
        </w:rPr>
        <w:t>은행명</w:t>
      </w:r>
      <w:proofErr w:type="spellEnd"/>
      <w:r w:rsidRPr="00576380">
        <w:rPr>
          <w:rFonts w:asciiTheme="minorEastAsia" w:eastAsiaTheme="minorEastAsia" w:hAnsiTheme="minorEastAsia" w:hint="eastAsia"/>
        </w:rPr>
        <w:t>, 계좌번호, 예금주명, 서비스 이용기록, 접속로그, 접속IP정보</w:t>
      </w:r>
    </w:p>
    <w:p w14:paraId="0A37D3D8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 보존 </w:t>
      </w:r>
      <w:proofErr w:type="gramStart"/>
      <w:r w:rsidRPr="00576380">
        <w:rPr>
          <w:rFonts w:asciiTheme="minorEastAsia" w:eastAsiaTheme="minorEastAsia" w:hAnsiTheme="minorEastAsia" w:hint="eastAsia"/>
        </w:rPr>
        <w:t>근거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전자금융거래법 전자상거래 등에서의 소비자 보호에 관한 법률</w:t>
      </w:r>
    </w:p>
    <w:p w14:paraId="1AC6AB29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보존 </w:t>
      </w:r>
      <w:proofErr w:type="gramStart"/>
      <w:r w:rsidRPr="00576380">
        <w:rPr>
          <w:rFonts w:asciiTheme="minorEastAsia" w:eastAsiaTheme="minorEastAsia" w:hAnsiTheme="minorEastAsia" w:hint="eastAsia"/>
        </w:rPr>
        <w:t>기간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5년 </w:t>
      </w:r>
    </w:p>
    <w:p w14:paraId="52A10562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대금 결제 및 재화 등의 공급에 관한 </w:t>
      </w:r>
      <w:proofErr w:type="gramStart"/>
      <w:r w:rsidRPr="00576380">
        <w:rPr>
          <w:rFonts w:asciiTheme="minorEastAsia" w:eastAsiaTheme="minorEastAsia" w:hAnsiTheme="minorEastAsia" w:hint="eastAsia"/>
        </w:rPr>
        <w:t>기록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5년 (전자상거래 등에서의 소비자 보호에 관한 법률) </w:t>
      </w:r>
    </w:p>
    <w:p w14:paraId="06585101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계약 또는 청약 철회에 관한 </w:t>
      </w:r>
      <w:proofErr w:type="gramStart"/>
      <w:r w:rsidRPr="00576380">
        <w:rPr>
          <w:rFonts w:asciiTheme="minorEastAsia" w:eastAsiaTheme="minorEastAsia" w:hAnsiTheme="minorEastAsia" w:hint="eastAsia"/>
        </w:rPr>
        <w:t>기록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5년 (전자상거래 등에서의 소비자 보호에 관한 법률)</w:t>
      </w:r>
    </w:p>
    <w:p w14:paraId="05284306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소비자 불만 또는 분쟁 처리에 관한 </w:t>
      </w:r>
      <w:proofErr w:type="gramStart"/>
      <w:r w:rsidRPr="00576380">
        <w:rPr>
          <w:rFonts w:asciiTheme="minorEastAsia" w:eastAsiaTheme="minorEastAsia" w:hAnsiTheme="minorEastAsia" w:hint="eastAsia"/>
        </w:rPr>
        <w:t>기록 :</w:t>
      </w:r>
      <w:proofErr w:type="gramEnd"/>
      <w:r w:rsidRPr="00576380">
        <w:rPr>
          <w:rFonts w:asciiTheme="minorEastAsia" w:eastAsiaTheme="minorEastAsia" w:hAnsiTheme="minorEastAsia" w:hint="eastAsia"/>
        </w:rPr>
        <w:t xml:space="preserve"> 3년 (전자상거래 등에서의 소비자 보호에 관한 법률)</w:t>
      </w:r>
      <w:r w:rsidRPr="00576380">
        <w:rPr>
          <w:rFonts w:asciiTheme="minorEastAsia" w:eastAsiaTheme="minorEastAsia" w:hAnsiTheme="minorEastAsia"/>
        </w:rPr>
        <w:br/>
      </w:r>
    </w:p>
    <w:p w14:paraId="749FDE5F" w14:textId="77777777" w:rsidR="008C0289" w:rsidRDefault="00D273E2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  <w:sectPr w:rsidR="008C0289" w:rsidSect="00D273E2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r w:rsidRPr="00576380">
        <w:rPr>
          <w:rFonts w:asciiTheme="minorEastAsia" w:eastAsiaTheme="minorEastAsia" w:hAnsiTheme="minorEastAsia" w:hint="eastAsia"/>
        </w:rPr>
        <w:t>      이용자는 회사의 개인정보 수집·</w:t>
      </w:r>
    </w:p>
    <w:p w14:paraId="3422CE42" w14:textId="77777777" w:rsidR="00D273E2" w:rsidRDefault="00D273E2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이용 동의를 거부할 수 있습니다. 단, 동의를 거부하는 경우 서비스신청이 정상적으로 완료될 수 없음을 알려드립니다  </w:t>
      </w:r>
    </w:p>
    <w:p w14:paraId="364F9B9C" w14:textId="77777777" w:rsidR="00613A84" w:rsidRPr="00576380" w:rsidRDefault="00613A84" w:rsidP="00D273E2">
      <w:pPr>
        <w:pStyle w:val="ad"/>
        <w:spacing w:before="0" w:beforeAutospacing="0" w:after="0" w:afterAutospacing="0" w:line="240" w:lineRule="exact"/>
        <w:ind w:left="540" w:hangingChars="300" w:hanging="540"/>
        <w:rPr>
          <w:rFonts w:asciiTheme="minorEastAsia" w:eastAsiaTheme="minorEastAsia" w:hAnsiTheme="minorEastAsia"/>
        </w:rPr>
      </w:pPr>
    </w:p>
    <w:p w14:paraId="27117D26" w14:textId="77777777" w:rsidR="00D273E2" w:rsidRPr="00576380" w:rsidRDefault="00321E64" w:rsidP="00D273E2">
      <w:pPr>
        <w:pStyle w:val="ad"/>
        <w:spacing w:before="0" w:beforeAutospacing="0" w:after="0" w:afterAutospacing="0"/>
        <w:ind w:left="480" w:hangingChars="300" w:hanging="48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16"/>
          <w:szCs w:val="16"/>
        </w:rPr>
        <w:pict w14:anchorId="3ECA692D">
          <v:rect id="직사각형 2" o:spid="_x0000_s1029" style="position:absolute;left:0;text-align:left;margin-left:-7.3pt;margin-top:14.6pt;width:557pt;height:57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" filled="f"/>
        </w:pict>
      </w:r>
    </w:p>
    <w:p w14:paraId="64FAED99" w14:textId="77777777" w:rsidR="00D273E2" w:rsidRPr="00576380" w:rsidRDefault="00D273E2" w:rsidP="00D273E2">
      <w:pPr>
        <w:pStyle w:val="a5"/>
        <w:spacing w:line="200" w:lineRule="atLeast"/>
        <w:ind w:right="-410"/>
        <w:jc w:val="both"/>
        <w:rPr>
          <w:rFonts w:asciiTheme="minorEastAsia" w:eastAsiaTheme="minorEastAsia" w:hAnsiTheme="minorEastAsia"/>
          <w:sz w:val="16"/>
          <w:szCs w:val="16"/>
        </w:rPr>
      </w:pPr>
      <w:r w:rsidRPr="00576380">
        <w:rPr>
          <w:rFonts w:asciiTheme="minorEastAsia" w:eastAsiaTheme="minorEastAsia" w:hAnsiTheme="minorEastAsia" w:hint="eastAsia"/>
          <w:sz w:val="16"/>
          <w:szCs w:val="16"/>
        </w:rPr>
        <w:t xml:space="preserve">본인은 개인정보 및 서비스 이용 관련정보를 회사가 위와 같이 </w:t>
      </w:r>
      <w:proofErr w:type="spellStart"/>
      <w:r w:rsidRPr="00576380">
        <w:rPr>
          <w:rFonts w:asciiTheme="minorEastAsia" w:eastAsiaTheme="minorEastAsia" w:hAnsiTheme="minorEastAsia" w:hint="eastAsia"/>
          <w:sz w:val="16"/>
          <w:szCs w:val="16"/>
        </w:rPr>
        <w:t>수집</w:t>
      </w:r>
      <w:r w:rsidRPr="00576380">
        <w:rPr>
          <w:rFonts w:asciiTheme="minorEastAsia" w:eastAsiaTheme="minorEastAsia" w:hAnsiTheme="minorEastAsia" w:cs="맑은 고딕" w:hint="eastAsia"/>
          <w:sz w:val="16"/>
          <w:szCs w:val="16"/>
        </w:rPr>
        <w:t>∙</w:t>
      </w:r>
      <w:r w:rsidRPr="00576380">
        <w:rPr>
          <w:rFonts w:asciiTheme="minorEastAsia" w:eastAsiaTheme="minorEastAsia" w:hAnsiTheme="minorEastAsia" w:cs="나눔고딕" w:hint="eastAsia"/>
          <w:sz w:val="16"/>
          <w:szCs w:val="16"/>
        </w:rPr>
        <w:t>이용함에</w:t>
      </w:r>
      <w:proofErr w:type="spellEnd"/>
      <w:r w:rsidRPr="00576380">
        <w:rPr>
          <w:rFonts w:asciiTheme="minorEastAsia" w:eastAsiaTheme="minorEastAsia" w:hAnsiTheme="minorEastAsia" w:hint="eastAsia"/>
          <w:sz w:val="16"/>
          <w:szCs w:val="16"/>
        </w:rPr>
        <w:t xml:space="preserve"> 관하여 고지를 받았으며, 이를 충분히 이해하고 동의합니다.</w:t>
      </w:r>
    </w:p>
    <w:p w14:paraId="0979FBC6" w14:textId="77777777"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/>
          <w:sz w:val="16"/>
          <w:szCs w:val="16"/>
        </w:rPr>
      </w:pPr>
    </w:p>
    <w:p w14:paraId="27BC91B4" w14:textId="24FAA709" w:rsidR="00D273E2" w:rsidRPr="00576380" w:rsidRDefault="00BA3D58" w:rsidP="00D273E2">
      <w:pPr>
        <w:pStyle w:val="a5"/>
        <w:spacing w:line="300" w:lineRule="exact"/>
        <w:jc w:val="right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20</w:t>
      </w:r>
      <w:r>
        <w:rPr>
          <w:rFonts w:ascii="맑은 고딕" w:eastAsia="맑은 고딕" w:hAnsi="맑은 고딕" w:cs="Arial"/>
          <w:sz w:val="16"/>
          <w:szCs w:val="14"/>
        </w:rPr>
        <w:t xml:space="preserve"> </w:t>
      </w: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년</w:t>
      </w:r>
      <w:r w:rsidR="00761CE9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761CE9">
        <w:rPr>
          <w:rFonts w:ascii="맑은 고딕" w:eastAsia="맑은 고딕" w:hAnsi="맑은 고딕" w:cs="Arial" w:hint="eastAsia"/>
          <w:sz w:val="16"/>
          <w:szCs w:val="14"/>
        </w:rPr>
        <w:t xml:space="preserve"> </w:t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  <w:r w:rsidR="00D273E2" w:rsidRPr="00576380">
        <w:rPr>
          <w:rFonts w:asciiTheme="minorEastAsia" w:eastAsiaTheme="minorEastAsia" w:hAnsiTheme="minorEastAsia" w:hint="eastAsia"/>
          <w:sz w:val="16"/>
          <w:szCs w:val="16"/>
          <w:u w:val="single"/>
        </w:rPr>
        <w:t>(인)</w:t>
      </w:r>
    </w:p>
    <w:p w14:paraId="082E77C4" w14:textId="77777777" w:rsidR="00D273E2" w:rsidRPr="00576380" w:rsidRDefault="00D273E2" w:rsidP="00D273E2">
      <w:pPr>
        <w:pStyle w:val="ad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79B557B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3CF30C8E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53356DD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3C3AB2B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48A7733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0F0BAC8F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DE792EF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7FCC260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6B9B7C3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5DCB9A5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66ECE806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298E2804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DA1E244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5672291D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74A0124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3BEA185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EB4A6D6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371226E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7642A2C2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756AF3A5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2311F4DC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02EB4F6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851CDBB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54E31F7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73DF8F98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6294A344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7B485B04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21D89733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0D2D44FD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CBC6000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01BB9B6C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15463349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412A4213" w14:textId="77777777" w:rsidR="00613A84" w:rsidRDefault="00613A84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  <w:b/>
          <w:bCs/>
        </w:rPr>
      </w:pPr>
    </w:p>
    <w:p w14:paraId="0D35B97C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 xml:space="preserve">2. 개인정보 제3자 제공 및 위탁 </w:t>
      </w:r>
      <w:r w:rsidRPr="00576380">
        <w:rPr>
          <w:rFonts w:asciiTheme="minorEastAsia" w:eastAsiaTheme="minorEastAsia" w:hAnsiTheme="minorEastAsia" w:hint="eastAsia"/>
        </w:rPr>
        <w:t> </w:t>
      </w:r>
    </w:p>
    <w:p w14:paraId="611970B5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 xml:space="preserve">1) 개인정보 제3자 제공 </w:t>
      </w:r>
    </w:p>
    <w:p w14:paraId="2805C578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회사는 이용자의 동의 없이 이용자님의 개인정보를 제3자에게 제공하지 않습니다. 회사는 서비스 이행을 위하여 개인정보를 다음과 같이 제3자에게 제공하고 있습니다.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681"/>
        <w:gridCol w:w="4715"/>
        <w:gridCol w:w="682"/>
      </w:tblGrid>
      <w:tr w:rsidR="002B2948" w:rsidRPr="00576380" w14:paraId="26C80C1B" w14:textId="77777777" w:rsidTr="002B2948">
        <w:trPr>
          <w:trHeight w:val="334"/>
        </w:trPr>
        <w:tc>
          <w:tcPr>
            <w:tcW w:w="856" w:type="dxa"/>
            <w:shd w:val="clear" w:color="auto" w:fill="F2F2F2"/>
            <w:vAlign w:val="center"/>
          </w:tcPr>
          <w:p w14:paraId="00754DC9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목적</w:t>
            </w:r>
          </w:p>
        </w:tc>
        <w:tc>
          <w:tcPr>
            <w:tcW w:w="6508" w:type="dxa"/>
            <w:shd w:val="clear" w:color="auto" w:fill="F2F2F2"/>
            <w:vAlign w:val="center"/>
          </w:tcPr>
          <w:p w14:paraId="2F35CC8C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받는 자</w:t>
            </w:r>
          </w:p>
        </w:tc>
        <w:tc>
          <w:tcPr>
            <w:tcW w:w="2134" w:type="dxa"/>
            <w:shd w:val="clear" w:color="auto" w:fill="F2F2F2"/>
            <w:vAlign w:val="center"/>
          </w:tcPr>
          <w:p w14:paraId="3DF4D700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제공정보</w:t>
            </w:r>
          </w:p>
        </w:tc>
        <w:tc>
          <w:tcPr>
            <w:tcW w:w="1269" w:type="dxa"/>
            <w:shd w:val="clear" w:color="auto" w:fill="F2F2F2"/>
            <w:vAlign w:val="center"/>
          </w:tcPr>
          <w:p w14:paraId="74E8EC8E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보유 및 이용기간</w:t>
            </w:r>
          </w:p>
        </w:tc>
      </w:tr>
      <w:tr w:rsidR="002B2948" w:rsidRPr="00576380" w14:paraId="5E618F6E" w14:textId="77777777" w:rsidTr="002B2948">
        <w:trPr>
          <w:trHeight w:val="2425"/>
        </w:trPr>
        <w:tc>
          <w:tcPr>
            <w:tcW w:w="856" w:type="dxa"/>
            <w:shd w:val="clear" w:color="auto" w:fill="auto"/>
            <w:vAlign w:val="center"/>
          </w:tcPr>
          <w:p w14:paraId="63853FD9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서비스 </w:t>
            </w:r>
            <w:r w:rsidR="000D11CE">
              <w:rPr>
                <w:rFonts w:asciiTheme="minorEastAsia" w:eastAsiaTheme="minorEastAsia" w:hAnsiTheme="minorEastAsia" w:hint="eastAsia"/>
                <w:sz w:val="16"/>
                <w:szCs w:val="16"/>
              </w:rPr>
              <w:t>이</w:t>
            </w: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용을 위한결제기관 정보제공</w:t>
            </w:r>
          </w:p>
        </w:tc>
        <w:tc>
          <w:tcPr>
            <w:tcW w:w="6508" w:type="dxa"/>
            <w:shd w:val="clear" w:color="auto" w:fill="auto"/>
            <w:vAlign w:val="center"/>
          </w:tcPr>
          <w:p w14:paraId="09EF5215" w14:textId="77777777" w:rsidR="000D11CE" w:rsidRDefault="00D273E2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1. 신용카드</w:t>
            </w:r>
          </w:p>
          <w:p w14:paraId="3D2CB8D6" w14:textId="77777777" w:rsidR="00D273E2" w:rsidRDefault="000D11CE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proofErr w:type="spellStart"/>
            <w:r w:rsidR="00D273E2"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비씨</w:t>
            </w:r>
            <w:proofErr w:type="spellEnd"/>
            <w:r w:rsidR="00D273E2"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, KB, 삼성, 신한, </w:t>
            </w:r>
            <w:proofErr w:type="gramStart"/>
            <w:r w:rsidR="00D273E2"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롯데,  NH</w:t>
            </w:r>
            <w:proofErr w:type="gramEnd"/>
            <w:r w:rsidR="00D273E2"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, 현대, 외환, 하나SK</w:t>
            </w:r>
          </w:p>
          <w:p w14:paraId="77BBAEF9" w14:textId="77777777" w:rsidR="000D11CE" w:rsidRDefault="000D11CE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신한/S</w:t>
            </w:r>
            <w:r w:rsidR="00A737E0">
              <w:rPr>
                <w:rFonts w:asciiTheme="minorEastAsia" w:eastAsiaTheme="minorEastAsia" w:hAnsiTheme="minorEastAsia"/>
                <w:sz w:val="16"/>
                <w:szCs w:val="16"/>
              </w:rPr>
              <w:t>C</w:t>
            </w:r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</w:t>
            </w:r>
            <w:proofErr w:type="spellStart"/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씨티</w:t>
            </w:r>
            <w:proofErr w:type="spellEnd"/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/하나/농협/기업/국민/저축/수협/</w:t>
            </w:r>
            <w:proofErr w:type="spellStart"/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신협</w:t>
            </w:r>
            <w:proofErr w:type="spellEnd"/>
            <w:r w:rsidR="00A737E0">
              <w:rPr>
                <w:rFonts w:asciiTheme="minorEastAsia" w:eastAsiaTheme="minorEastAsia" w:hAnsiTheme="minorEastAsia" w:hint="eastAsia"/>
                <w:sz w:val="16"/>
                <w:szCs w:val="16"/>
              </w:rPr>
              <w:t>/우체국/새마을금고</w:t>
            </w:r>
          </w:p>
          <w:p w14:paraId="7634805D" w14:textId="77777777" w:rsidR="00A737E0" w:rsidRPr="00576380" w:rsidRDefault="00A737E0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대구/부산/경남/광주/전북/조흥/제주</w:t>
            </w:r>
          </w:p>
          <w:p w14:paraId="572D5E01" w14:textId="77777777" w:rsidR="000D11CE" w:rsidRDefault="00D273E2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2. 계좌이체</w:t>
            </w:r>
          </w:p>
          <w:p w14:paraId="027C2DB3" w14:textId="77777777" w:rsidR="00D273E2" w:rsidRPr="002B2948" w:rsidRDefault="000D11CE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D273E2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금융결제원</w:t>
            </w:r>
          </w:p>
          <w:p w14:paraId="70F1DDA1" w14:textId="77777777" w:rsid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/>
                <w:sz w:val="16"/>
                <w:szCs w:val="16"/>
              </w:rPr>
              <w:t>-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K</w:t>
            </w:r>
            <w:r w:rsidR="000D11CE" w:rsidRPr="002B2948">
              <w:rPr>
                <w:rFonts w:asciiTheme="minorEastAsia" w:eastAsiaTheme="minorEastAsia" w:hAnsiTheme="minorEastAsia"/>
                <w:sz w:val="16"/>
                <w:szCs w:val="16"/>
              </w:rPr>
              <w:t>DB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산업/기업/국민/외환/수협/농협/우리/S</w:t>
            </w:r>
            <w:r w:rsidR="000D11CE" w:rsidRPr="002B2948">
              <w:rPr>
                <w:rFonts w:asciiTheme="minorEastAsia" w:eastAsiaTheme="minorEastAsia" w:hAnsiTheme="minorEastAsia"/>
                <w:sz w:val="16"/>
                <w:szCs w:val="16"/>
              </w:rPr>
              <w:t>C</w:t>
            </w:r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</w:t>
            </w:r>
            <w:proofErr w:type="spellStart"/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한국씨티</w:t>
            </w:r>
            <w:proofErr w:type="spellEnd"/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/대구/부산/</w:t>
            </w:r>
            <w:proofErr w:type="spellStart"/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광주제주전북</w:t>
            </w:r>
            <w:proofErr w:type="spellEnd"/>
            <w:r w:rsidR="000D11CE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</w:p>
          <w:p w14:paraId="09D04CC6" w14:textId="77777777" w:rsidR="000D11CE" w:rsidRDefault="000D11CE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경남/새마을금고/</w:t>
            </w:r>
            <w:proofErr w:type="spellStart"/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신협</w:t>
            </w:r>
            <w:proofErr w:type="spellEnd"/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/산림조합/</w:t>
            </w:r>
            <w:proofErr w:type="spellStart"/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우체국하나</w:t>
            </w:r>
            <w:proofErr w:type="spellEnd"/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/신한</w:t>
            </w:r>
          </w:p>
          <w:p w14:paraId="171E05E6" w14:textId="77777777" w:rsid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가상계좌</w:t>
            </w:r>
          </w:p>
          <w:p w14:paraId="75D50458" w14:textId="77777777" w:rsidR="002B2948" w:rsidRP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기업/국민/외환/농협/우리/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SC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제일/대구/부산/우체국/하나/신한</w:t>
            </w:r>
          </w:p>
          <w:p w14:paraId="0814A23A" w14:textId="77777777" w:rsidR="002B2948" w:rsidRDefault="00B059CF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 w:rsidRPr="002B2948">
              <w:rPr>
                <w:rFonts w:asciiTheme="minorEastAsia" w:eastAsiaTheme="minorEastAsia" w:hAnsiTheme="minorEastAsia"/>
                <w:sz w:val="16"/>
                <w:szCs w:val="16"/>
              </w:rPr>
              <w:t xml:space="preserve">. </w:t>
            </w:r>
            <w:r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전자결제대행업</w:t>
            </w:r>
          </w:p>
          <w:p w14:paraId="1AA04119" w14:textId="77777777" w:rsidR="00B059CF" w:rsidRPr="002B2948" w:rsidRDefault="002B2948" w:rsidP="002B2948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="00B059CF" w:rsidRPr="002B2948">
              <w:rPr>
                <w:rFonts w:asciiTheme="minorEastAsia" w:eastAsiaTheme="minorEastAsia" w:hAnsiTheme="minorEastAsia"/>
                <w:sz w:val="16"/>
                <w:szCs w:val="16"/>
              </w:rPr>
              <w:t>KG</w:t>
            </w:r>
            <w:r w:rsidR="00B059CF" w:rsidRPr="002B2948">
              <w:rPr>
                <w:rFonts w:asciiTheme="minorEastAsia" w:eastAsiaTheme="minorEastAsia" w:hAnsiTheme="minorEastAsia" w:hint="eastAsia"/>
                <w:sz w:val="16"/>
                <w:szCs w:val="16"/>
              </w:rPr>
              <w:t>올앳</w:t>
            </w:r>
          </w:p>
          <w:p w14:paraId="10EE0E23" w14:textId="77777777" w:rsidR="00FE6C47" w:rsidRPr="00576380" w:rsidRDefault="00FE6C47" w:rsidP="00FE6C47">
            <w:pPr>
              <w:pStyle w:val="ad"/>
              <w:spacing w:before="0" w:beforeAutospacing="0" w:after="0" w:afterAutospacing="0" w:line="24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 :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K</w:t>
            </w:r>
            <w:proofErr w:type="gram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솔루션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7A11515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사업자번호, 상호명, </w:t>
            </w:r>
            <w:proofErr w:type="gramStart"/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>대표자명,대표자</w:t>
            </w:r>
            <w:proofErr w:type="gramEnd"/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생년월일, 홈페이지주소, </w:t>
            </w:r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>사업자등록번호,전화번호,팩스번호,</w:t>
            </w:r>
            <w:proofErr w:type="spellStart"/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>이메일주소</w:t>
            </w:r>
            <w:proofErr w:type="spellEnd"/>
            <w:r w:rsidR="00FE6C47">
              <w:rPr>
                <w:rFonts w:asciiTheme="minorEastAsia" w:eastAsiaTheme="minorEastAsia" w:hAnsiTheme="minorEastAsia" w:hint="eastAsia"/>
                <w:sz w:val="16"/>
                <w:szCs w:val="16"/>
              </w:rPr>
              <w:t>,사업장주소,담당자명,담당자(휴대폰번호 등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B27B3B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서비스 종료 시,</w:t>
            </w:r>
          </w:p>
          <w:p w14:paraId="6F2E4D8A" w14:textId="77777777" w:rsidR="00D273E2" w:rsidRPr="00576380" w:rsidRDefault="00D273E2" w:rsidP="00FE6C47">
            <w:pPr>
              <w:pStyle w:val="ad"/>
              <w:spacing w:before="0" w:beforeAutospacing="0" w:after="0" w:afterAutospacing="0"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76380">
              <w:rPr>
                <w:rFonts w:asciiTheme="minorEastAsia" w:eastAsiaTheme="minorEastAsia" w:hAnsiTheme="minorEastAsia" w:hint="eastAsia"/>
                <w:sz w:val="16"/>
                <w:szCs w:val="16"/>
              </w:rPr>
              <w:t>또는 상담 후 폐기</w:t>
            </w:r>
          </w:p>
        </w:tc>
      </w:tr>
    </w:tbl>
    <w:p w14:paraId="5FC8692B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  <w:sz w:val="14"/>
          <w:szCs w:val="14"/>
        </w:rPr>
      </w:pPr>
    </w:p>
    <w:p w14:paraId="26777A47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34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  <w:b/>
          <w:bCs/>
        </w:rPr>
        <w:t>2) 개인정보 제공</w:t>
      </w:r>
      <w:r w:rsidRPr="00576380">
        <w:rPr>
          <w:rFonts w:asciiTheme="minorEastAsia" w:eastAsiaTheme="minorEastAsia" w:hAnsiTheme="minorEastAsia" w:hint="eastAsia"/>
        </w:rPr>
        <w:t> </w:t>
      </w:r>
      <w:proofErr w:type="gramStart"/>
      <w:r w:rsidRPr="00576380">
        <w:rPr>
          <w:rFonts w:asciiTheme="minorEastAsia" w:eastAsiaTheme="minorEastAsia" w:hAnsiTheme="minorEastAsia" w:hint="eastAsia"/>
        </w:rPr>
        <w:t>  .</w:t>
      </w:r>
      <w:proofErr w:type="gramEnd"/>
    </w:p>
    <w:p w14:paraId="509ABF99" w14:textId="77777777" w:rsidR="00D273E2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  <w:sectPr w:rsidR="00D273E2" w:rsidSect="008C0289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14:paraId="5BB52733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left="68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회사는 이용자의 개인정보를 원칙적으로 외부에 제공하지 않습니다.  다만, 아래의 경우에는 예외로 합니다. </w:t>
      </w:r>
    </w:p>
    <w:p w14:paraId="4FADA877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이용자들이 사전에 동의한 경우 </w:t>
      </w:r>
    </w:p>
    <w:p w14:paraId="5424CE5F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- 법령의 규정에 의거하거나, 수사 목적으로 법령에 정해진 절차와 방법에 따라 수사기관의 요구가 있는 경우 </w:t>
      </w:r>
    </w:p>
    <w:p w14:paraId="230DF6FE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>- 도용방지를 위하여 본인확인에 필요한 경우</w:t>
      </w:r>
    </w:p>
    <w:p w14:paraId="69C93800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ind w:firstLineChars="400" w:firstLine="720"/>
        <w:rPr>
          <w:rFonts w:asciiTheme="minorEastAsia" w:eastAsiaTheme="minorEastAsia" w:hAnsiTheme="minorEastAsia"/>
        </w:rPr>
      </w:pPr>
    </w:p>
    <w:p w14:paraId="67764E03" w14:textId="77777777" w:rsidR="00D273E2" w:rsidRPr="00576380" w:rsidRDefault="00D273E2" w:rsidP="00D273E2">
      <w:pPr>
        <w:pStyle w:val="ad"/>
        <w:spacing w:before="0" w:beforeAutospacing="0" w:after="0" w:afterAutospacing="0" w:line="240" w:lineRule="exact"/>
        <w:rPr>
          <w:rFonts w:asciiTheme="minorEastAsia" w:eastAsiaTheme="minorEastAsia" w:hAnsiTheme="minorEastAsia"/>
        </w:rPr>
      </w:pPr>
      <w:r w:rsidRPr="00576380">
        <w:rPr>
          <w:rFonts w:asciiTheme="minorEastAsia" w:eastAsiaTheme="minorEastAsia" w:hAnsiTheme="minorEastAsia" w:hint="eastAsia"/>
        </w:rPr>
        <w:t xml:space="preserve">      이용자는 회사의 개인정보 </w:t>
      </w:r>
      <w:proofErr w:type="spellStart"/>
      <w:r w:rsidRPr="00576380">
        <w:rPr>
          <w:rFonts w:asciiTheme="minorEastAsia" w:eastAsiaTheme="minorEastAsia" w:hAnsiTheme="minorEastAsia" w:hint="eastAsia"/>
        </w:rPr>
        <w:t>수집·이용</w:t>
      </w:r>
      <w:proofErr w:type="spellEnd"/>
      <w:r w:rsidRPr="00576380">
        <w:rPr>
          <w:rFonts w:asciiTheme="minorEastAsia" w:eastAsiaTheme="minorEastAsia" w:hAnsiTheme="minorEastAsia" w:hint="eastAsia"/>
        </w:rPr>
        <w:t xml:space="preserve"> 동의를 거부할 수 있습니다. 단, 동의를 거부하는 경우 서비스신청이 정상적으로 완료될 수 없음을 알려드립니다  </w:t>
      </w:r>
    </w:p>
    <w:p w14:paraId="409BA627" w14:textId="77777777" w:rsidR="00D273E2" w:rsidRPr="00576380" w:rsidRDefault="00321E64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  <w:r>
        <w:rPr>
          <w:rFonts w:asciiTheme="minorEastAsia" w:eastAsiaTheme="minorEastAsia" w:hAnsiTheme="minorEastAsia" w:cs="굴림"/>
          <w:noProof/>
          <w:color w:val="auto"/>
          <w:sz w:val="16"/>
          <w:szCs w:val="16"/>
        </w:rPr>
        <w:pict w14:anchorId="7631B59E">
          <v:rect id="직사각형 1" o:spid="_x0000_s1028" style="position:absolute;margin-left:-7.3pt;margin-top:4.4pt;width:553.6pt;height:6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" filled="f"/>
        </w:pict>
      </w:r>
    </w:p>
    <w:p w14:paraId="2E41F093" w14:textId="77777777"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  <w:r w:rsidRPr="00576380">
        <w:rPr>
          <w:rFonts w:asciiTheme="minorEastAsia" w:eastAsiaTheme="minorEastAsia" w:hAnsiTheme="minorEastAsia" w:cs="굴림" w:hint="eastAsia"/>
          <w:color w:val="auto"/>
          <w:sz w:val="16"/>
          <w:szCs w:val="16"/>
        </w:rPr>
        <w:t>본인은 개인정보 및 서비스 이용 관련정보를 회사가 위와 같이 제공 및 위탁함에 관하여 고지를 받았으며 이를 충분히 이해하고 동의합니다.</w:t>
      </w:r>
    </w:p>
    <w:p w14:paraId="32B6F90A" w14:textId="77777777" w:rsidR="00D273E2" w:rsidRPr="00576380" w:rsidRDefault="00D273E2" w:rsidP="00D273E2">
      <w:pPr>
        <w:pStyle w:val="a5"/>
        <w:spacing w:line="300" w:lineRule="exact"/>
        <w:rPr>
          <w:rFonts w:asciiTheme="minorEastAsia" w:eastAsiaTheme="minorEastAsia" w:hAnsiTheme="minorEastAsia" w:cs="굴림"/>
          <w:color w:val="auto"/>
          <w:sz w:val="16"/>
          <w:szCs w:val="16"/>
        </w:rPr>
      </w:pPr>
    </w:p>
    <w:p w14:paraId="307CD2F8" w14:textId="33742A5D" w:rsidR="00D273E2" w:rsidRDefault="00D273E2" w:rsidP="008C0289">
      <w:pPr>
        <w:pStyle w:val="a5"/>
        <w:spacing w:line="300" w:lineRule="exact"/>
        <w:jc w:val="right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20</w:t>
      </w:r>
      <w:r w:rsidR="00761CE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576380">
        <w:rPr>
          <w:rFonts w:asciiTheme="minorEastAsia" w:eastAsiaTheme="minorEastAsia" w:hAnsiTheme="minorEastAsia" w:hint="eastAsia"/>
          <w:b/>
          <w:sz w:val="18"/>
          <w:szCs w:val="18"/>
        </w:rPr>
        <w:t>년</w:t>
      </w:r>
      <w:r w:rsidR="00761CE9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8A42EF">
        <w:rPr>
          <w:rFonts w:ascii="맑은 고딕" w:eastAsia="맑은 고딕" w:hAnsi="맑은 고딕" w:cs="Arial" w:hint="eastAsia"/>
          <w:sz w:val="16"/>
          <w:szCs w:val="14"/>
        </w:rPr>
        <w:t>월</w:t>
      </w:r>
      <w:r w:rsidR="00761CE9">
        <w:rPr>
          <w:rFonts w:ascii="맑은 고딕" w:eastAsia="맑은 고딕" w:hAnsi="맑은 고딕" w:cs="Arial" w:hint="eastAsia"/>
          <w:sz w:val="16"/>
          <w:szCs w:val="14"/>
        </w:rPr>
        <w:t xml:space="preserve"> </w:t>
      </w:r>
      <w:r w:rsidR="008A42EF">
        <w:rPr>
          <w:rFonts w:ascii="맑은 고딕" w:eastAsia="맑은 고딕" w:hAnsi="맑은 고딕" w:cs="Arial" w:hint="eastAsia"/>
          <w:sz w:val="16"/>
          <w:szCs w:val="14"/>
        </w:rPr>
        <w:t>일</w:t>
      </w:r>
      <w:r w:rsidRPr="000737FD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>(인</w:t>
      </w:r>
      <w:r w:rsidRPr="00576380">
        <w:rPr>
          <w:rFonts w:asciiTheme="minorEastAsia" w:eastAsiaTheme="minorEastAsia" w:hAnsiTheme="minorEastAsia" w:hint="eastAsia"/>
          <w:sz w:val="16"/>
          <w:szCs w:val="16"/>
          <w:u w:val="single"/>
        </w:rPr>
        <w:t>)</w:t>
      </w:r>
    </w:p>
    <w:p w14:paraId="3FB641DF" w14:textId="77777777" w:rsidR="00AB560A" w:rsidRDefault="00AB560A" w:rsidP="008C7261">
      <w:pPr>
        <w:pStyle w:val="a5"/>
        <w:spacing w:line="300" w:lineRule="exact"/>
        <w:rPr>
          <w:rFonts w:asciiTheme="minorEastAsia" w:eastAsiaTheme="minorEastAsia" w:hAnsiTheme="minorEastAsia"/>
          <w:sz w:val="16"/>
          <w:szCs w:val="16"/>
          <w:u w:val="single"/>
        </w:rPr>
      </w:pPr>
    </w:p>
    <w:p w14:paraId="4E09D051" w14:textId="77777777" w:rsidR="00613A84" w:rsidRDefault="00613A84" w:rsidP="00613A84">
      <w:pPr>
        <w:pStyle w:val="a5"/>
        <w:rPr>
          <w:rFonts w:asciiTheme="minorEastAsia" w:eastAsiaTheme="minorEastAsia" w:hAnsiTheme="minorEastAsia" w:cs="굴림"/>
          <w:b/>
          <w:bCs/>
          <w:sz w:val="32"/>
          <w:szCs w:val="32"/>
        </w:rPr>
      </w:pPr>
    </w:p>
    <w:p w14:paraId="69899821" w14:textId="77777777" w:rsidR="00CC0074" w:rsidRDefault="00CC0074" w:rsidP="00613A84">
      <w:pPr>
        <w:pStyle w:val="a5"/>
        <w:rPr>
          <w:rFonts w:asciiTheme="minorEastAsia" w:eastAsiaTheme="minorEastAsia" w:hAnsiTheme="minorEastAsia" w:cs="굴림"/>
          <w:b/>
          <w:bCs/>
          <w:sz w:val="32"/>
          <w:szCs w:val="32"/>
        </w:rPr>
      </w:pPr>
    </w:p>
    <w:p w14:paraId="5E9E089F" w14:textId="77777777" w:rsidR="008C7261" w:rsidRDefault="008C7261" w:rsidP="008C7261">
      <w:pPr>
        <w:pStyle w:val="a5"/>
        <w:jc w:val="center"/>
        <w:rPr>
          <w:rFonts w:asciiTheme="minorEastAsia" w:eastAsiaTheme="minorEastAsia" w:hAnsiTheme="minorEastAsia" w:cs="굴림"/>
          <w:b/>
          <w:bCs/>
          <w:sz w:val="32"/>
          <w:szCs w:val="32"/>
        </w:rPr>
      </w:pPr>
      <w:r w:rsidRPr="007619C0">
        <w:rPr>
          <w:rFonts w:asciiTheme="minorEastAsia" w:eastAsiaTheme="minorEastAsia" w:hAnsiTheme="minorEastAsia" w:cs="굴림" w:hint="eastAsia"/>
          <w:b/>
          <w:bCs/>
          <w:sz w:val="32"/>
          <w:szCs w:val="32"/>
        </w:rPr>
        <w:lastRenderedPageBreak/>
        <w:t>비인증</w:t>
      </w:r>
      <w:r w:rsidRPr="007619C0">
        <w:rPr>
          <w:rFonts w:asciiTheme="minorEastAsia" w:eastAsiaTheme="minorEastAsia" w:hAnsiTheme="minorEastAsia" w:cs="굴림"/>
          <w:b/>
          <w:bCs/>
          <w:sz w:val="32"/>
          <w:szCs w:val="32"/>
        </w:rPr>
        <w:t>결제방식 특약서</w:t>
      </w:r>
    </w:p>
    <w:p w14:paraId="6FBDA568" w14:textId="77777777" w:rsidR="008C7261" w:rsidRPr="006D2EDB" w:rsidRDefault="008C7261" w:rsidP="008C7261">
      <w:pPr>
        <w:pStyle w:val="a5"/>
        <w:jc w:val="center"/>
        <w:rPr>
          <w:rFonts w:asciiTheme="minorEastAsia" w:eastAsiaTheme="minorEastAsia" w:hAnsiTheme="minorEastAsia" w:cs="굴림체"/>
          <w:color w:val="auto"/>
          <w:sz w:val="16"/>
          <w:szCs w:val="32"/>
          <w:u w:val="single"/>
        </w:rPr>
      </w:pPr>
    </w:p>
    <w:p w14:paraId="597F8B54" w14:textId="77777777" w:rsidR="008C7261" w:rsidRPr="007F1A6F" w:rsidRDefault="008C7261" w:rsidP="008C7261">
      <w:pPr>
        <w:pStyle w:val="a4"/>
      </w:pPr>
      <w:r w:rsidRPr="002960AC">
        <w:rPr>
          <w:rFonts w:hint="eastAsia"/>
          <w:color w:val="FF0000"/>
          <w:u w:val="single"/>
        </w:rPr>
        <w:t>작성요청</w:t>
      </w:r>
      <w:r w:rsidRPr="006D2EDB">
        <w:t xml:space="preserve">(이하“갑”이라 한다.)와 </w:t>
      </w:r>
      <w:proofErr w:type="spellStart"/>
      <w:r w:rsidRPr="006D2EDB">
        <w:rPr>
          <w:rFonts w:hint="eastAsia"/>
        </w:rPr>
        <w:t>웰컴페이먼츠</w:t>
      </w:r>
      <w:proofErr w:type="spellEnd"/>
      <w:r w:rsidRPr="006D2EDB">
        <w:rPr>
          <w:rFonts w:hint="eastAsia"/>
        </w:rPr>
        <w:t xml:space="preserve"> 주식회사</w:t>
      </w:r>
      <w:r w:rsidRPr="006D2EDB">
        <w:t>(이하“을”이라 한다.)간에 체결한 "</w:t>
      </w:r>
      <w:r w:rsidRPr="006D2EDB">
        <w:rPr>
          <w:rFonts w:hint="eastAsia"/>
        </w:rPr>
        <w:t>W</w:t>
      </w:r>
      <w:r>
        <w:t>ELCOMEPAY</w:t>
      </w:r>
      <w:r w:rsidRPr="006D2EDB">
        <w:t xml:space="preserve"> 전자</w:t>
      </w:r>
      <w:r w:rsidRPr="006D2EDB">
        <w:rPr>
          <w:rFonts w:hint="eastAsia"/>
        </w:rPr>
        <w:t>결제</w:t>
      </w:r>
      <w:r w:rsidRPr="006D2EDB">
        <w:t>서비스</w:t>
      </w:r>
      <w:r w:rsidRPr="006D2EDB">
        <w:rPr>
          <w:rFonts w:hint="eastAsia"/>
        </w:rPr>
        <w:t xml:space="preserve"> 이용 </w:t>
      </w:r>
      <w:r w:rsidRPr="006D2EDB">
        <w:t>계약서"(</w:t>
      </w:r>
      <w:r w:rsidRPr="006D2EDB">
        <w:rPr>
          <w:rFonts w:hint="eastAsia"/>
        </w:rPr>
        <w:t xml:space="preserve">이하 </w:t>
      </w:r>
      <w:r w:rsidRPr="006D2EDB">
        <w:t>“</w:t>
      </w:r>
      <w:r w:rsidRPr="006D2EDB">
        <w:rPr>
          <w:rFonts w:hint="eastAsia"/>
        </w:rPr>
        <w:t>본계약</w:t>
      </w:r>
      <w:r w:rsidRPr="006D2EDB">
        <w:t>”</w:t>
      </w:r>
      <w:r w:rsidRPr="006D2EDB">
        <w:rPr>
          <w:rFonts w:hint="eastAsia"/>
        </w:rPr>
        <w:t>이라 한다.</w:t>
      </w:r>
      <w:r w:rsidRPr="006D2EDB">
        <w:t>)에 부</w:t>
      </w:r>
      <w:r>
        <w:rPr>
          <w:rFonts w:hint="eastAsia"/>
        </w:rPr>
        <w:t>속</w:t>
      </w:r>
      <w:r w:rsidRPr="006D2EDB">
        <w:t xml:space="preserve">하여 </w:t>
      </w:r>
      <w:r w:rsidRPr="006D2EDB">
        <w:rPr>
          <w:rFonts w:hint="eastAsia"/>
        </w:rPr>
        <w:t>비인증</w:t>
      </w:r>
      <w:r w:rsidRPr="006D2EDB">
        <w:t>결제방식에 대한 내용을 다음과 같이 특약합니다.</w:t>
      </w:r>
    </w:p>
    <w:p w14:paraId="0D10FBCC" w14:textId="77777777" w:rsidR="008C7261" w:rsidRPr="006D2EDB" w:rsidRDefault="008C7261" w:rsidP="008C7261">
      <w:pPr>
        <w:pStyle w:val="a4"/>
        <w:rPr>
          <w:b/>
        </w:rPr>
      </w:pPr>
      <w:r w:rsidRPr="006D2EDB">
        <w:rPr>
          <w:b/>
        </w:rPr>
        <w:t>제 1 조 (목 적)</w:t>
      </w:r>
    </w:p>
    <w:p w14:paraId="5F987243" w14:textId="77777777" w:rsidR="008C7261" w:rsidRPr="006D2EDB" w:rsidRDefault="008C7261" w:rsidP="008C7261">
      <w:pPr>
        <w:pStyle w:val="a4"/>
        <w:rPr>
          <w:rFonts w:cs="굴림"/>
        </w:rPr>
      </w:pPr>
      <w:r w:rsidRPr="006D2EDB">
        <w:t xml:space="preserve">본 특약은 “을”이 제공하는 결제 수단 중 신용카드 </w:t>
      </w:r>
      <w:proofErr w:type="spellStart"/>
      <w:r w:rsidRPr="006D2EDB">
        <w:rPr>
          <w:rFonts w:hint="eastAsia"/>
        </w:rPr>
        <w:t>비인증</w:t>
      </w:r>
      <w:proofErr w:type="spellEnd"/>
      <w:r w:rsidRPr="006D2EDB">
        <w:t xml:space="preserve"> 결제방식에 대하여 그 책임소재 </w:t>
      </w:r>
      <w:proofErr w:type="spellStart"/>
      <w:r w:rsidRPr="006D2EDB">
        <w:t>및필요한</w:t>
      </w:r>
      <w:proofErr w:type="spellEnd"/>
      <w:r w:rsidRPr="006D2EDB">
        <w:t xml:space="preserve"> 사항을 정하는데 그 목적이 있다.</w:t>
      </w:r>
    </w:p>
    <w:p w14:paraId="7664542C" w14:textId="77777777" w:rsidR="008C7261" w:rsidRPr="006D2EDB" w:rsidRDefault="008C7261" w:rsidP="008C7261">
      <w:pPr>
        <w:pStyle w:val="a4"/>
        <w:rPr>
          <w:rFonts w:cs="굴림"/>
        </w:rPr>
      </w:pPr>
    </w:p>
    <w:p w14:paraId="01FE020A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>제 2 조 (결제방식)</w:t>
      </w:r>
    </w:p>
    <w:p w14:paraId="08A0FC66" w14:textId="77777777" w:rsidR="008C7261" w:rsidRPr="006D2EDB" w:rsidRDefault="008C7261" w:rsidP="008C7261">
      <w:pPr>
        <w:pStyle w:val="a4"/>
      </w:pPr>
      <w:r>
        <w:t>‘</w:t>
      </w:r>
      <w:proofErr w:type="spellStart"/>
      <w:r>
        <w:rPr>
          <w:rFonts w:hint="eastAsia"/>
        </w:rPr>
        <w:t>비인증</w:t>
      </w:r>
      <w:proofErr w:type="spellEnd"/>
      <w:r>
        <w:rPr>
          <w:rFonts w:hint="eastAsia"/>
        </w:rPr>
        <w:t xml:space="preserve"> 결제방식</w:t>
      </w:r>
      <w:r>
        <w:t>’</w:t>
      </w:r>
      <w:r>
        <w:rPr>
          <w:rFonts w:hint="eastAsia"/>
        </w:rPr>
        <w:t xml:space="preserve">이란 </w:t>
      </w:r>
      <w:r w:rsidRPr="006D2EDB">
        <w:t>승인요청 이전</w:t>
      </w:r>
      <w:r w:rsidRPr="006D2EDB">
        <w:rPr>
          <w:rFonts w:hint="eastAsia"/>
        </w:rPr>
        <w:t>에</w:t>
      </w:r>
      <w:r w:rsidRPr="006D2EDB">
        <w:t xml:space="preserve"> “갑”</w:t>
      </w:r>
      <w:r w:rsidRPr="006D2EDB">
        <w:rPr>
          <w:rFonts w:hint="eastAsia"/>
        </w:rPr>
        <w:t xml:space="preserve">이 </w:t>
      </w:r>
      <w:r w:rsidRPr="006D2EDB">
        <w:t xml:space="preserve">“갑” </w:t>
      </w:r>
      <w:r w:rsidRPr="006D2EDB">
        <w:rPr>
          <w:rFonts w:hint="eastAsia"/>
        </w:rPr>
        <w:t xml:space="preserve">고객의 </w:t>
      </w:r>
      <w:r>
        <w:t>‘</w:t>
      </w:r>
      <w:r w:rsidRPr="006D2EDB">
        <w:rPr>
          <w:rFonts w:hint="eastAsia"/>
        </w:rPr>
        <w:t>신용카드번호</w:t>
      </w:r>
      <w:r>
        <w:t>’</w:t>
      </w:r>
      <w:r w:rsidRPr="006D2EDB">
        <w:rPr>
          <w:rFonts w:hint="eastAsia"/>
        </w:rPr>
        <w:t xml:space="preserve">와 </w:t>
      </w:r>
      <w:r>
        <w:t>‘</w:t>
      </w:r>
      <w:r w:rsidRPr="006D2EDB">
        <w:rPr>
          <w:rFonts w:hint="eastAsia"/>
        </w:rPr>
        <w:t>유효기간</w:t>
      </w:r>
      <w:r>
        <w:t>’</w:t>
      </w:r>
      <w:r w:rsidRPr="006D2EDB">
        <w:rPr>
          <w:rFonts w:hint="eastAsia"/>
        </w:rPr>
        <w:t xml:space="preserve">을 수집하여 해당 정보만으로 </w:t>
      </w:r>
      <w:proofErr w:type="gramStart"/>
      <w:r w:rsidRPr="006D2EDB">
        <w:t>승인 받는</w:t>
      </w:r>
      <w:proofErr w:type="gramEnd"/>
      <w:r w:rsidRPr="006D2EDB">
        <w:t xml:space="preserve"> 방식(KEY IN)을 말한다.</w:t>
      </w:r>
    </w:p>
    <w:p w14:paraId="22FF8277" w14:textId="77777777" w:rsidR="008C7261" w:rsidRPr="00053664" w:rsidRDefault="008C7261" w:rsidP="008C7261">
      <w:pPr>
        <w:pStyle w:val="a4"/>
        <w:rPr>
          <w:rFonts w:cs="굴림"/>
        </w:rPr>
      </w:pPr>
    </w:p>
    <w:p w14:paraId="3F3CDC8C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>제 3 조 (본인인증 및 부정사용, 민원에 대한 처리)</w:t>
      </w:r>
    </w:p>
    <w:p w14:paraId="1CE5C2D6" w14:textId="77777777"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 xml:space="preserve">상기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방식은 신용카드 본인인증이 불가능</w:t>
      </w:r>
      <w:r>
        <w:rPr>
          <w:rFonts w:cs="굴림" w:hint="eastAsia"/>
        </w:rPr>
        <w:t>하여</w:t>
      </w:r>
      <w:r w:rsidRPr="006D2EDB">
        <w:rPr>
          <w:rFonts w:cs="굴림"/>
        </w:rPr>
        <w:t xml:space="preserve"> 단순 카드정보(카드번호, 유효기간)로 승인이 가능</w:t>
      </w:r>
      <w:r>
        <w:rPr>
          <w:rFonts w:cs="굴림" w:hint="eastAsia"/>
        </w:rPr>
        <w:t>하도록 하는</w:t>
      </w:r>
      <w:r w:rsidRPr="006D2EDB">
        <w:rPr>
          <w:rFonts w:cs="굴림"/>
        </w:rPr>
        <w:t xml:space="preserve"> 결제방식이기 때문에 거래 자체의 </w:t>
      </w:r>
      <w:proofErr w:type="spellStart"/>
      <w:r w:rsidRPr="006D2EDB">
        <w:rPr>
          <w:rFonts w:cs="굴림"/>
        </w:rPr>
        <w:t>진위성</w:t>
      </w:r>
      <w:proofErr w:type="spellEnd"/>
      <w:r w:rsidRPr="006D2EDB">
        <w:rPr>
          <w:rFonts w:cs="굴림"/>
        </w:rPr>
        <w:t xml:space="preserve"> 및 본인에 의해 정당하게 사용되는지 여부에 대한 관리는 “갑”의 책임으로 한다.</w:t>
      </w:r>
    </w:p>
    <w:p w14:paraId="357050FA" w14:textId="77777777"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 xml:space="preserve">추후 카드사 및 기타 정부기관 등을 통하여 고객의 </w:t>
      </w:r>
      <w:proofErr w:type="spellStart"/>
      <w:r w:rsidRPr="006D2EDB">
        <w:rPr>
          <w:rFonts w:cs="굴림"/>
        </w:rPr>
        <w:t>미사용</w:t>
      </w:r>
      <w:proofErr w:type="spellEnd"/>
      <w:r w:rsidRPr="006D2EDB">
        <w:rPr>
          <w:rFonts w:cs="굴림"/>
        </w:rPr>
        <w:t xml:space="preserve"> 주장 및 </w:t>
      </w:r>
      <w:proofErr w:type="spellStart"/>
      <w:r w:rsidRPr="006D2EDB">
        <w:rPr>
          <w:rFonts w:cs="굴림"/>
        </w:rPr>
        <w:t>철회</w:t>
      </w:r>
      <w:r>
        <w:rPr>
          <w:rFonts w:asciiTheme="minorEastAsia" w:hAnsiTheme="minorEastAsia" w:cs="굴림" w:hint="eastAsia"/>
        </w:rPr>
        <w:t>∙</w:t>
      </w:r>
      <w:r w:rsidRPr="006D2EDB">
        <w:rPr>
          <w:rFonts w:cs="굴림"/>
        </w:rPr>
        <w:t>항변이</w:t>
      </w:r>
      <w:proofErr w:type="spellEnd"/>
      <w:r w:rsidRPr="006D2EDB">
        <w:rPr>
          <w:rFonts w:cs="굴림"/>
        </w:rPr>
        <w:t xml:space="preserve"> 발생할 경우“갑”이 전적으로 책임을 진다.</w:t>
      </w:r>
    </w:p>
    <w:p w14:paraId="30DF5A5E" w14:textId="77777777" w:rsidR="008C7261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>“갑”은 “을”의 결제시스템을 이용하여 이루어진 고객과의 거래에 대한 환불 및 비정상 거래의사유로 인하여 고객 또는 “을”의 정당한 취소 요구가 있을 시에는 해당 거래의 취소의무와 취소 건에 대한 대금의 환불 또는 상환의 책임이 있다</w:t>
      </w:r>
      <w:r>
        <w:rPr>
          <w:rFonts w:cs="굴림"/>
        </w:rPr>
        <w:t>.</w:t>
      </w:r>
    </w:p>
    <w:p w14:paraId="039A8FEF" w14:textId="77777777" w:rsidR="008C7261" w:rsidRPr="006D2EDB" w:rsidRDefault="008C7261" w:rsidP="008C7261">
      <w:pPr>
        <w:pStyle w:val="a4"/>
        <w:numPr>
          <w:ilvl w:val="0"/>
          <w:numId w:val="27"/>
        </w:numPr>
        <w:rPr>
          <w:rFonts w:cs="굴림"/>
        </w:rPr>
      </w:pPr>
      <w:r w:rsidRPr="006D2EDB">
        <w:rPr>
          <w:rFonts w:cs="굴림"/>
        </w:rPr>
        <w:t>부정한 또는 불법적 거래로 인한 매출(</w:t>
      </w:r>
      <w:proofErr w:type="spellStart"/>
      <w:r w:rsidRPr="006D2EDB">
        <w:rPr>
          <w:rFonts w:cs="굴림"/>
        </w:rPr>
        <w:t>현금성</w:t>
      </w:r>
      <w:proofErr w:type="spellEnd"/>
      <w:r w:rsidRPr="006D2EDB">
        <w:rPr>
          <w:rFonts w:cs="굴림"/>
        </w:rPr>
        <w:t xml:space="preserve"> 대출, 본인 </w:t>
      </w:r>
      <w:proofErr w:type="spellStart"/>
      <w:r w:rsidRPr="006D2EDB">
        <w:rPr>
          <w:rFonts w:cs="굴림"/>
        </w:rPr>
        <w:t>미사용건</w:t>
      </w:r>
      <w:proofErr w:type="spellEnd"/>
      <w:r w:rsidRPr="006D2EDB">
        <w:rPr>
          <w:rFonts w:cs="굴림"/>
        </w:rPr>
        <w:t xml:space="preserve">[도용사고 등])에 대하여“을”은 “갑”에게 대금정산 의무를 지지 않으며, 만약 “갑”에게 이미 지급된 경우에는 </w:t>
      </w:r>
      <w:proofErr w:type="spellStart"/>
      <w:r w:rsidRPr="006D2EDB">
        <w:rPr>
          <w:rFonts w:cs="굴림"/>
        </w:rPr>
        <w:t>사후에차감</w:t>
      </w:r>
      <w:r>
        <w:rPr>
          <w:rFonts w:cs="굴림" w:hint="eastAsia"/>
        </w:rPr>
        <w:t>하여</w:t>
      </w:r>
      <w:proofErr w:type="spellEnd"/>
      <w:r>
        <w:rPr>
          <w:rFonts w:cs="굴림" w:hint="eastAsia"/>
        </w:rPr>
        <w:t xml:space="preserve"> 정산</w:t>
      </w:r>
      <w:r w:rsidRPr="006D2EDB">
        <w:rPr>
          <w:rFonts w:cs="굴림"/>
        </w:rPr>
        <w:t xml:space="preserve"> 또는 반환 청구</w:t>
      </w:r>
      <w:r>
        <w:rPr>
          <w:rFonts w:cs="굴림" w:hint="eastAsia"/>
        </w:rPr>
        <w:t>할 수</w:t>
      </w:r>
      <w:r w:rsidRPr="006D2EDB">
        <w:rPr>
          <w:rFonts w:cs="굴림"/>
        </w:rPr>
        <w:t xml:space="preserve"> 있다.</w:t>
      </w:r>
    </w:p>
    <w:p w14:paraId="5B9077C0" w14:textId="77777777" w:rsidR="008C7261" w:rsidRPr="006D2EDB" w:rsidRDefault="008C7261" w:rsidP="008C7261">
      <w:pPr>
        <w:pStyle w:val="a4"/>
        <w:rPr>
          <w:rFonts w:cs="굴림"/>
        </w:rPr>
      </w:pPr>
    </w:p>
    <w:p w14:paraId="504ED5DE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 w:hint="eastAsia"/>
          <w:b/>
        </w:rPr>
        <w:t>제 4 조 (계약담보)</w:t>
      </w:r>
    </w:p>
    <w:p w14:paraId="7B6F8CAC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갑”의 매출이 </w:t>
      </w:r>
      <w:proofErr w:type="spellStart"/>
      <w:r w:rsidRPr="006D2EDB">
        <w:rPr>
          <w:rFonts w:cs="굴림"/>
        </w:rPr>
        <w:t>현금성</w:t>
      </w:r>
      <w:proofErr w:type="spellEnd"/>
      <w:r w:rsidRPr="006D2EDB">
        <w:rPr>
          <w:rFonts w:cs="굴림"/>
        </w:rPr>
        <w:t xml:space="preserve"> 대출로 판명되거나 회원의 이의제기가 빈번히 발생(민원발생)</w:t>
      </w:r>
      <w:proofErr w:type="spellStart"/>
      <w:r w:rsidRPr="006D2EDB">
        <w:rPr>
          <w:rFonts w:cs="굴림"/>
        </w:rPr>
        <w:t>하는경우</w:t>
      </w:r>
      <w:proofErr w:type="spellEnd"/>
      <w:r>
        <w:rPr>
          <w:rFonts w:cs="굴림" w:hint="eastAsia"/>
        </w:rPr>
        <w:t>(</w:t>
      </w:r>
      <w:r>
        <w:rPr>
          <w:rFonts w:cs="굴림"/>
        </w:rPr>
        <w:t>“</w:t>
      </w:r>
      <w:r w:rsidRPr="006D2EDB">
        <w:rPr>
          <w:rFonts w:cs="굴림" w:hint="eastAsia"/>
        </w:rPr>
        <w:t>본계약</w:t>
      </w:r>
      <w:r>
        <w:rPr>
          <w:rFonts w:cs="굴림"/>
        </w:rPr>
        <w:t>”</w:t>
      </w:r>
      <w:r w:rsidRPr="006D2EDB">
        <w:rPr>
          <w:rFonts w:cs="굴림"/>
        </w:rPr>
        <w:t>제</w:t>
      </w:r>
      <w:r>
        <w:rPr>
          <w:rFonts w:cs="굴림"/>
        </w:rPr>
        <w:t>1</w:t>
      </w:r>
      <w:r>
        <w:rPr>
          <w:rFonts w:cs="굴림" w:hint="eastAsia"/>
        </w:rPr>
        <w:t>3</w:t>
      </w:r>
      <w:r w:rsidRPr="006D2EDB">
        <w:rPr>
          <w:rFonts w:cs="굴림"/>
        </w:rPr>
        <w:t>조</w:t>
      </w:r>
      <w:r>
        <w:rPr>
          <w:rFonts w:cs="굴림" w:hint="eastAsia"/>
        </w:rPr>
        <w:t>)</w:t>
      </w:r>
      <w:r w:rsidRPr="006D2EDB">
        <w:rPr>
          <w:rFonts w:cs="굴림" w:hint="eastAsia"/>
        </w:rPr>
        <w:t xml:space="preserve"> 또는</w:t>
      </w:r>
      <w:r w:rsidRPr="006D2EDB">
        <w:rPr>
          <w:rFonts w:cs="굴림"/>
        </w:rPr>
        <w:t xml:space="preserve"> 비정상적인 해당매출이 발생된 경우</w:t>
      </w:r>
      <w:r>
        <w:rPr>
          <w:rFonts w:cs="굴림" w:hint="eastAsia"/>
        </w:rPr>
        <w:t>(</w:t>
      </w:r>
      <w:r>
        <w:rPr>
          <w:rFonts w:cs="굴림"/>
        </w:rPr>
        <w:t>“</w:t>
      </w:r>
      <w:r w:rsidRPr="006D2EDB">
        <w:rPr>
          <w:rFonts w:cs="굴림" w:hint="eastAsia"/>
        </w:rPr>
        <w:t>본계약</w:t>
      </w:r>
      <w:r>
        <w:rPr>
          <w:rFonts w:cs="굴림"/>
        </w:rPr>
        <w:t>”</w:t>
      </w:r>
      <w:r w:rsidRPr="006D2EDB">
        <w:rPr>
          <w:rFonts w:cs="굴림"/>
        </w:rPr>
        <w:t>제</w:t>
      </w:r>
      <w:r>
        <w:rPr>
          <w:rFonts w:cs="굴림" w:hint="eastAsia"/>
        </w:rPr>
        <w:t>12</w:t>
      </w:r>
      <w:r>
        <w:rPr>
          <w:rFonts w:cs="굴림"/>
        </w:rPr>
        <w:t>조</w:t>
      </w:r>
      <w:r>
        <w:rPr>
          <w:rFonts w:asciiTheme="minorEastAsia" w:hAnsiTheme="minorEastAsia" w:cs="굴림" w:hint="eastAsia"/>
        </w:rPr>
        <w:t>∙</w:t>
      </w:r>
      <w:r w:rsidRPr="006D2EDB">
        <w:rPr>
          <w:rFonts w:cs="굴림"/>
        </w:rPr>
        <w:t>제16조</w:t>
      </w:r>
      <w:proofErr w:type="gramStart"/>
      <w:r>
        <w:rPr>
          <w:rFonts w:cs="굴림" w:hint="eastAsia"/>
        </w:rPr>
        <w:t>),</w:t>
      </w:r>
      <w:r w:rsidRPr="006D2EDB">
        <w:rPr>
          <w:rFonts w:cs="굴림" w:hint="eastAsia"/>
        </w:rPr>
        <w:t>해</w:t>
      </w:r>
      <w:r w:rsidRPr="006D2EDB">
        <w:rPr>
          <w:rFonts w:cs="굴림"/>
        </w:rPr>
        <w:t>당매출의</w:t>
      </w:r>
      <w:proofErr w:type="gramEnd"/>
      <w:r w:rsidRPr="006D2EDB">
        <w:rPr>
          <w:rFonts w:cs="굴림"/>
        </w:rPr>
        <w:t xml:space="preserve"> 전부 </w:t>
      </w:r>
      <w:r w:rsidRPr="006D2EDB">
        <w:rPr>
          <w:rFonts w:cs="굴림" w:hint="eastAsia"/>
        </w:rPr>
        <w:t>또</w:t>
      </w:r>
      <w:r w:rsidRPr="006D2EDB">
        <w:rPr>
          <w:rFonts w:cs="굴림"/>
        </w:rPr>
        <w:t>는 일부를 “을”이 대금지불보류를 통하여 “을”의 “손실보증금”</w:t>
      </w:r>
      <w:proofErr w:type="spellStart"/>
      <w:r w:rsidRPr="006D2EDB">
        <w:rPr>
          <w:rFonts w:cs="굴림"/>
        </w:rPr>
        <w:t>으로</w:t>
      </w:r>
      <w:proofErr w:type="spellEnd"/>
      <w:r w:rsidRPr="006D2EDB">
        <w:rPr>
          <w:rFonts w:cs="굴림"/>
        </w:rPr>
        <w:t xml:space="preserve"> 처리 </w:t>
      </w:r>
      <w:proofErr w:type="spellStart"/>
      <w:r w:rsidRPr="006D2EDB">
        <w:rPr>
          <w:rFonts w:cs="굴림"/>
        </w:rPr>
        <w:t>할수</w:t>
      </w:r>
      <w:proofErr w:type="spellEnd"/>
      <w:r w:rsidRPr="006D2EDB">
        <w:rPr>
          <w:rFonts w:cs="굴림"/>
        </w:rPr>
        <w:t xml:space="preserve"> 있으며</w:t>
      </w:r>
      <w:r>
        <w:rPr>
          <w:rFonts w:cs="굴림" w:hint="eastAsia"/>
        </w:rPr>
        <w:t>,</w:t>
      </w:r>
      <w:r w:rsidRPr="006D2EDB">
        <w:rPr>
          <w:rFonts w:cs="굴림"/>
        </w:rPr>
        <w:t xml:space="preserve"> 만일 </w:t>
      </w:r>
      <w:r w:rsidRPr="006D2EDB">
        <w:rPr>
          <w:rFonts w:cs="굴림" w:hint="eastAsia"/>
        </w:rPr>
        <w:t>해</w:t>
      </w:r>
      <w:r w:rsidRPr="006D2EDB">
        <w:rPr>
          <w:rFonts w:cs="굴림"/>
        </w:rPr>
        <w:t>당매출이 “갑”에게 이미 지급된 경우에는 사후에 해당금액만큼 차감정산 또는 반환 청구</w:t>
      </w:r>
      <w:r>
        <w:rPr>
          <w:rFonts w:cs="굴림" w:hint="eastAsia"/>
        </w:rPr>
        <w:t>할 수</w:t>
      </w:r>
      <w:r w:rsidRPr="006D2EDB">
        <w:rPr>
          <w:rFonts w:cs="굴림"/>
        </w:rPr>
        <w:t xml:space="preserve"> 있다.</w:t>
      </w:r>
    </w:p>
    <w:p w14:paraId="01749953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>“갑”은 최초 계약의 담보로 “을”이 피보험자로 되어있는 보증보험 증권증서(</w:t>
      </w:r>
      <w:r w:rsidRPr="005E6CC1">
        <w:rPr>
          <w:rFonts w:cs="굴림"/>
          <w:color w:val="FF0000"/>
        </w:rPr>
        <w:t>0000</w:t>
      </w:r>
      <w:r w:rsidRPr="005E6CC1">
        <w:rPr>
          <w:rFonts w:cs="굴림" w:hint="eastAsia"/>
          <w:color w:val="FF0000"/>
        </w:rPr>
        <w:t>만원</w:t>
      </w:r>
      <w:r w:rsidRPr="006D2EDB">
        <w:rPr>
          <w:rFonts w:cs="굴림"/>
        </w:rPr>
        <w:t xml:space="preserve">)를 보증보험사에서 발부 받아 “을”에게 </w:t>
      </w:r>
      <w:proofErr w:type="gramStart"/>
      <w:r w:rsidRPr="006D2EDB">
        <w:rPr>
          <w:rFonts w:cs="굴림"/>
        </w:rPr>
        <w:t>제출한다.</w:t>
      </w:r>
      <w:r>
        <w:rPr>
          <w:rFonts w:cs="굴림" w:hint="eastAsia"/>
        </w:rPr>
        <w:t>이와</w:t>
      </w:r>
      <w:proofErr w:type="gramEnd"/>
      <w:r>
        <w:rPr>
          <w:rFonts w:cs="굴림" w:hint="eastAsia"/>
        </w:rPr>
        <w:t xml:space="preserve"> 관련하여 다음 각 호에 따른다.</w:t>
      </w:r>
    </w:p>
    <w:p w14:paraId="712ABBEC" w14:textId="77777777" w:rsidR="008C7261" w:rsidRPr="006D2EDB" w:rsidRDefault="008C7261" w:rsidP="008C7261">
      <w:pPr>
        <w:pStyle w:val="a4"/>
        <w:numPr>
          <w:ilvl w:val="0"/>
          <w:numId w:val="29"/>
        </w:numPr>
        <w:rPr>
          <w:rFonts w:cs="굴림"/>
        </w:rPr>
      </w:pPr>
      <w:r w:rsidRPr="006D2EDB">
        <w:rPr>
          <w:rFonts w:cs="굴림"/>
        </w:rPr>
        <w:t xml:space="preserve">”을”과의 계약해지 시에도 보증보험 증권은 유효하며, “갑”은 </w:t>
      </w:r>
      <w:r w:rsidRPr="006D2EDB">
        <w:rPr>
          <w:rFonts w:cs="굴림" w:hint="eastAsia"/>
        </w:rPr>
        <w:t>보증보험증권을</w:t>
      </w:r>
      <w:r w:rsidRPr="006D2EDB">
        <w:rPr>
          <w:rFonts w:cs="굴림"/>
        </w:rPr>
        <w:t xml:space="preserve"> </w:t>
      </w:r>
      <w:proofErr w:type="spellStart"/>
      <w:r w:rsidRPr="006D2EDB">
        <w:rPr>
          <w:rFonts w:cs="굴림"/>
        </w:rPr>
        <w:t>보상기간까지해지할</w:t>
      </w:r>
      <w:proofErr w:type="spellEnd"/>
      <w:r w:rsidRPr="006D2EDB">
        <w:rPr>
          <w:rFonts w:cs="굴림"/>
        </w:rPr>
        <w:t xml:space="preserve"> 수 없다.</w:t>
      </w:r>
    </w:p>
    <w:p w14:paraId="0F784479" w14:textId="77777777" w:rsidR="008C7261" w:rsidRPr="006D2EDB" w:rsidRDefault="008C7261" w:rsidP="008C7261">
      <w:pPr>
        <w:pStyle w:val="a4"/>
        <w:numPr>
          <w:ilvl w:val="0"/>
          <w:numId w:val="29"/>
        </w:numPr>
        <w:rPr>
          <w:rFonts w:cs="굴림"/>
        </w:rPr>
      </w:pPr>
      <w:r w:rsidRPr="006D2EDB">
        <w:rPr>
          <w:rFonts w:cs="굴림"/>
        </w:rPr>
        <w:t>“갑”이 “을”</w:t>
      </w:r>
      <w:proofErr w:type="spellStart"/>
      <w:r w:rsidRPr="006D2EDB">
        <w:rPr>
          <w:rFonts w:cs="굴림"/>
        </w:rPr>
        <w:t>을</w:t>
      </w:r>
      <w:proofErr w:type="spellEnd"/>
      <w:r w:rsidRPr="006D2EDB">
        <w:rPr>
          <w:rFonts w:cs="굴림"/>
        </w:rPr>
        <w:t xml:space="preserve"> 피보험자로 계약한 보증보험 증권은 1년 단위로 </w:t>
      </w:r>
      <w:r w:rsidRPr="006D2EDB">
        <w:rPr>
          <w:rFonts w:cs="굴림" w:hint="eastAsia"/>
        </w:rPr>
        <w:t>계약하되</w:t>
      </w:r>
      <w:r w:rsidRPr="006D2EDB">
        <w:rPr>
          <w:rFonts w:cs="굴림"/>
        </w:rPr>
        <w:t xml:space="preserve">, 보증보험 계약 만기 2주전까지 계약 연장을 하여야 </w:t>
      </w:r>
      <w:proofErr w:type="spellStart"/>
      <w:r w:rsidRPr="006D2EDB">
        <w:rPr>
          <w:rFonts w:cs="굴림"/>
        </w:rPr>
        <w:t>하며연장하지</w:t>
      </w:r>
      <w:proofErr w:type="spellEnd"/>
      <w:r w:rsidRPr="006D2EDB">
        <w:rPr>
          <w:rFonts w:cs="굴림"/>
        </w:rPr>
        <w:t xml:space="preserve"> 않을 시에는 “을”은 “갑”에게 제공하는 전자결제 </w:t>
      </w:r>
      <w:proofErr w:type="spellStart"/>
      <w:r w:rsidRPr="006D2EDB">
        <w:rPr>
          <w:rFonts w:cs="굴림"/>
        </w:rPr>
        <w:t>서비스를해지할</w:t>
      </w:r>
      <w:proofErr w:type="spellEnd"/>
      <w:r w:rsidRPr="006D2EDB">
        <w:rPr>
          <w:rFonts w:cs="굴림"/>
        </w:rPr>
        <w:t xml:space="preserve"> 수 있다.</w:t>
      </w:r>
    </w:p>
    <w:p w14:paraId="13E79F04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을”은 “갑”의 판매신용도 및 신용판매실적, 민원접수 실적 등을 고려하여 </w:t>
      </w:r>
      <w:r>
        <w:rPr>
          <w:rFonts w:cs="굴림" w:hint="eastAsia"/>
        </w:rPr>
        <w:t>제</w:t>
      </w:r>
      <w:r w:rsidRPr="006D2EDB">
        <w:rPr>
          <w:rFonts w:cs="굴림"/>
        </w:rPr>
        <w:t>1항의</w:t>
      </w:r>
      <w:r>
        <w:rPr>
          <w:rFonts w:cs="굴림"/>
        </w:rPr>
        <w:t>“</w:t>
      </w:r>
      <w:r w:rsidRPr="006D2EDB">
        <w:rPr>
          <w:rFonts w:cs="굴림"/>
        </w:rPr>
        <w:t>손실보증금”의 증액 또는 새로운 담보를 추가 요구할 수 있으며, “갑”</w:t>
      </w:r>
      <w:r w:rsidRPr="006D2EDB">
        <w:rPr>
          <w:rFonts w:cs="굴림" w:hint="eastAsia"/>
        </w:rPr>
        <w:t>이</w:t>
      </w:r>
      <w:r w:rsidRPr="006D2EDB">
        <w:rPr>
          <w:rFonts w:cs="굴림"/>
        </w:rPr>
        <w:t xml:space="preserve"> 이를 이행하지 </w:t>
      </w:r>
      <w:proofErr w:type="spellStart"/>
      <w:r w:rsidRPr="006D2EDB">
        <w:rPr>
          <w:rFonts w:cs="굴림"/>
        </w:rPr>
        <w:t>아니하는경우</w:t>
      </w:r>
      <w:proofErr w:type="spellEnd"/>
      <w:r w:rsidRPr="006D2EDB">
        <w:rPr>
          <w:rFonts w:cs="굴림"/>
        </w:rPr>
        <w:t xml:space="preserve"> </w:t>
      </w:r>
      <w:r>
        <w:rPr>
          <w:rFonts w:cs="굴림"/>
        </w:rPr>
        <w:t>“</w:t>
      </w:r>
      <w:r w:rsidRPr="006D2EDB">
        <w:rPr>
          <w:rFonts w:cs="굴림"/>
        </w:rPr>
        <w:t>본</w:t>
      </w:r>
      <w:r w:rsidRPr="006D2EDB">
        <w:rPr>
          <w:rFonts w:cs="굴림" w:hint="eastAsia"/>
        </w:rPr>
        <w:t>계</w:t>
      </w:r>
      <w:r w:rsidRPr="006D2EDB">
        <w:rPr>
          <w:rFonts w:cs="굴림"/>
        </w:rPr>
        <w:t>약</w:t>
      </w:r>
      <w:r>
        <w:rPr>
          <w:rFonts w:cs="굴림"/>
        </w:rPr>
        <w:t>”</w:t>
      </w:r>
      <w:r w:rsidRPr="006D2EDB">
        <w:rPr>
          <w:rFonts w:cs="굴림"/>
        </w:rPr>
        <w:t>을 해지할 수 있다.</w:t>
      </w:r>
    </w:p>
    <w:p w14:paraId="37CC13C0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갑”은 </w:t>
      </w:r>
      <w:r>
        <w:rPr>
          <w:rFonts w:cs="굴림" w:hint="eastAsia"/>
        </w:rPr>
        <w:t>제</w:t>
      </w:r>
      <w:r w:rsidRPr="006D2EDB">
        <w:rPr>
          <w:rFonts w:cs="굴림"/>
        </w:rPr>
        <w:t xml:space="preserve">1항의 “손실보증금”에 대한 이자 등을 “을”에게 따로 청구하지 </w:t>
      </w:r>
      <w:r w:rsidRPr="006D2EDB">
        <w:rPr>
          <w:rFonts w:cs="굴림" w:hint="eastAsia"/>
        </w:rPr>
        <w:t>아니한다</w:t>
      </w:r>
      <w:r w:rsidRPr="006D2EDB">
        <w:rPr>
          <w:rFonts w:cs="굴림"/>
        </w:rPr>
        <w:t>.</w:t>
      </w:r>
    </w:p>
    <w:p w14:paraId="2B1E888A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>
        <w:rPr>
          <w:rFonts w:cs="굴림" w:hint="eastAsia"/>
        </w:rPr>
        <w:t>제</w:t>
      </w:r>
      <w:r w:rsidRPr="006D2EDB">
        <w:rPr>
          <w:rFonts w:cs="굴림"/>
        </w:rPr>
        <w:t xml:space="preserve">1항의 손해는 “갑”이 영업점 폐쇄, 영업중단, 기타 사유로 회원과의 계약을 </w:t>
      </w:r>
      <w:r w:rsidRPr="006D2EDB">
        <w:rPr>
          <w:rFonts w:cs="굴림" w:hint="eastAsia"/>
        </w:rPr>
        <w:t>이행할</w:t>
      </w:r>
      <w:r w:rsidRPr="006D2EDB">
        <w:rPr>
          <w:rFonts w:cs="굴림"/>
        </w:rPr>
        <w:t xml:space="preserve"> 수 </w:t>
      </w:r>
      <w:proofErr w:type="spellStart"/>
      <w:r w:rsidRPr="006D2EDB">
        <w:rPr>
          <w:rFonts w:cs="굴림"/>
        </w:rPr>
        <w:t>없게되었거나</w:t>
      </w:r>
      <w:proofErr w:type="spellEnd"/>
      <w:r w:rsidRPr="006D2EDB">
        <w:rPr>
          <w:rFonts w:cs="굴림"/>
        </w:rPr>
        <w:t xml:space="preserve"> 본 계약을 위반하여 “을”에게 각종 피해를 입힌 </w:t>
      </w:r>
      <w:r w:rsidRPr="006D2EDB">
        <w:rPr>
          <w:rFonts w:cs="굴림" w:hint="eastAsia"/>
        </w:rPr>
        <w:t>경우에</w:t>
      </w:r>
      <w:r w:rsidRPr="006D2EDB">
        <w:rPr>
          <w:rFonts w:cs="굴림"/>
        </w:rPr>
        <w:t xml:space="preserve"> 발생한 것으로 본다.</w:t>
      </w:r>
    </w:p>
    <w:p w14:paraId="4D68DD2A" w14:textId="77777777" w:rsidR="008C7261" w:rsidRPr="006D2EDB" w:rsidRDefault="008C7261" w:rsidP="008C7261">
      <w:pPr>
        <w:pStyle w:val="a4"/>
        <w:numPr>
          <w:ilvl w:val="0"/>
          <w:numId w:val="28"/>
        </w:numPr>
        <w:rPr>
          <w:rFonts w:cs="굴림"/>
        </w:rPr>
      </w:pPr>
      <w:r w:rsidRPr="006D2EDB">
        <w:rPr>
          <w:rFonts w:cs="굴림"/>
        </w:rPr>
        <w:t xml:space="preserve">“갑”이 본 </w:t>
      </w:r>
      <w:r w:rsidRPr="006D2EDB">
        <w:rPr>
          <w:rFonts w:cs="굴림" w:hint="eastAsia"/>
        </w:rPr>
        <w:t>특</w:t>
      </w:r>
      <w:r w:rsidRPr="006D2EDB">
        <w:rPr>
          <w:rFonts w:cs="굴림"/>
        </w:rPr>
        <w:t xml:space="preserve">약에 근거하여 현금 또는 카드사용대금에 대한 “을”의 지급보류 </w:t>
      </w:r>
      <w:r w:rsidRPr="006D2EDB">
        <w:rPr>
          <w:rFonts w:cs="굴림" w:hint="eastAsia"/>
        </w:rPr>
        <w:t>등의</w:t>
      </w:r>
      <w:r w:rsidRPr="006D2EDB">
        <w:rPr>
          <w:rFonts w:cs="굴림"/>
        </w:rPr>
        <w:t xml:space="preserve"> 방식으로 “을”에게 담보금을 납부한 경우 “갑”은 이를 제3자에게 채권 </w:t>
      </w:r>
      <w:r w:rsidRPr="006D2EDB">
        <w:rPr>
          <w:rFonts w:cs="굴림" w:hint="eastAsia"/>
        </w:rPr>
        <w:t>양도하거나</w:t>
      </w:r>
      <w:r w:rsidRPr="006D2EDB">
        <w:rPr>
          <w:rFonts w:cs="굴림"/>
        </w:rPr>
        <w:t xml:space="preserve"> 질권설정 등 </w:t>
      </w:r>
      <w:proofErr w:type="spellStart"/>
      <w:r w:rsidRPr="006D2EDB">
        <w:rPr>
          <w:rFonts w:cs="굴림"/>
        </w:rPr>
        <w:t>담보로제공할</w:t>
      </w:r>
      <w:proofErr w:type="spellEnd"/>
      <w:r w:rsidRPr="006D2EDB">
        <w:rPr>
          <w:rFonts w:cs="굴림"/>
        </w:rPr>
        <w:t xml:space="preserve"> 수 없다.</w:t>
      </w:r>
    </w:p>
    <w:p w14:paraId="4AF97597" w14:textId="77777777" w:rsidR="008C7261" w:rsidRPr="006D2EDB" w:rsidRDefault="008C7261" w:rsidP="008C7261">
      <w:pPr>
        <w:pStyle w:val="a4"/>
        <w:rPr>
          <w:rFonts w:cs="굴림"/>
        </w:rPr>
      </w:pPr>
    </w:p>
    <w:p w14:paraId="5F20F9D2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lastRenderedPageBreak/>
        <w:t xml:space="preserve">제 </w:t>
      </w:r>
      <w:r w:rsidRPr="006D2EDB">
        <w:rPr>
          <w:rFonts w:cs="굴림" w:hint="eastAsia"/>
          <w:b/>
        </w:rPr>
        <w:t>5</w:t>
      </w:r>
      <w:r w:rsidRPr="006D2EDB">
        <w:rPr>
          <w:rFonts w:cs="굴림"/>
          <w:b/>
        </w:rPr>
        <w:t xml:space="preserve"> 조 (정보유출 금지)</w:t>
      </w:r>
    </w:p>
    <w:p w14:paraId="0F1CD093" w14:textId="77777777" w:rsidR="008C7261" w:rsidRPr="006D2EDB" w:rsidRDefault="008C7261" w:rsidP="008C7261">
      <w:pPr>
        <w:pStyle w:val="a4"/>
        <w:numPr>
          <w:ilvl w:val="0"/>
          <w:numId w:val="30"/>
        </w:numPr>
        <w:rPr>
          <w:rFonts w:cs="굴림"/>
        </w:rPr>
      </w:pPr>
      <w:r w:rsidRPr="006D2EDB">
        <w:rPr>
          <w:rFonts w:cs="굴림"/>
        </w:rPr>
        <w:t xml:space="preserve">“갑”은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 xml:space="preserve">결제방식을 통하여 획득하게 된 회원의 카드정보 등에 대해서는 보관하지 </w:t>
      </w:r>
      <w:proofErr w:type="spellStart"/>
      <w:r w:rsidRPr="006D2EDB">
        <w:rPr>
          <w:rFonts w:cs="굴림"/>
        </w:rPr>
        <w:t>않아야하며</w:t>
      </w:r>
      <w:proofErr w:type="spellEnd"/>
      <w:r w:rsidRPr="006D2EDB">
        <w:rPr>
          <w:rFonts w:cs="굴림"/>
        </w:rPr>
        <w:t>, 외부로 유출되지 않도록 각별히 주의하여야 한다.</w:t>
      </w:r>
    </w:p>
    <w:p w14:paraId="5F7A3E5D" w14:textId="77777777" w:rsidR="008C7261" w:rsidRPr="006D2EDB" w:rsidRDefault="008C7261" w:rsidP="008C7261">
      <w:pPr>
        <w:pStyle w:val="a4"/>
        <w:numPr>
          <w:ilvl w:val="0"/>
          <w:numId w:val="30"/>
        </w:numPr>
        <w:rPr>
          <w:rFonts w:cs="굴림"/>
        </w:rPr>
      </w:pPr>
      <w:r w:rsidRPr="006D2EDB">
        <w:rPr>
          <w:rFonts w:cs="굴림"/>
        </w:rPr>
        <w:t xml:space="preserve">“갑”이 “갑”의 고객들을 대상으로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 xml:space="preserve">결제방식을 이용하여 결제한 이후, 해당 고객들의 </w:t>
      </w:r>
      <w:r w:rsidRPr="006D2EDB">
        <w:rPr>
          <w:rFonts w:cs="굴림" w:hint="eastAsia"/>
        </w:rPr>
        <w:t>신</w:t>
      </w:r>
      <w:r w:rsidRPr="006D2EDB">
        <w:rPr>
          <w:rFonts w:cs="굴림"/>
        </w:rPr>
        <w:t>용카드정보가 유출되어 문제발생 시 “갑”은 문제가 해결될 때까지 모든 책임을 진다.</w:t>
      </w:r>
    </w:p>
    <w:p w14:paraId="6FB76101" w14:textId="77777777" w:rsidR="008C7261" w:rsidRPr="006D2EDB" w:rsidRDefault="008C7261" w:rsidP="008C7261">
      <w:pPr>
        <w:pStyle w:val="a4"/>
        <w:rPr>
          <w:rFonts w:cs="굴림"/>
        </w:rPr>
      </w:pPr>
    </w:p>
    <w:p w14:paraId="691160CB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6</w:t>
      </w:r>
      <w:r w:rsidRPr="006D2EDB">
        <w:rPr>
          <w:rFonts w:cs="굴림"/>
          <w:b/>
        </w:rPr>
        <w:t xml:space="preserve"> 조 (계약의 해지)</w:t>
      </w:r>
    </w:p>
    <w:p w14:paraId="5ABB2848" w14:textId="77777777" w:rsidR="008C7261" w:rsidRPr="006D2EDB" w:rsidRDefault="008C7261" w:rsidP="008C7261">
      <w:pPr>
        <w:pStyle w:val="a4"/>
        <w:numPr>
          <w:ilvl w:val="0"/>
          <w:numId w:val="31"/>
        </w:numPr>
        <w:rPr>
          <w:rFonts w:cs="굴림"/>
        </w:rPr>
      </w:pPr>
      <w:r w:rsidRPr="006D2EDB">
        <w:rPr>
          <w:rFonts w:cs="굴림"/>
        </w:rPr>
        <w:t xml:space="preserve">“갑”이 제공한 상품에 대하여 회원의 이의제기(철회 항변권, 본인 </w:t>
      </w:r>
      <w:proofErr w:type="spellStart"/>
      <w:r w:rsidRPr="006D2EDB">
        <w:rPr>
          <w:rFonts w:cs="굴림"/>
        </w:rPr>
        <w:t>미사용</w:t>
      </w:r>
      <w:proofErr w:type="spellEnd"/>
      <w:r w:rsidRPr="006D2EDB">
        <w:rPr>
          <w:rFonts w:cs="굴림"/>
        </w:rPr>
        <w:t xml:space="preserve"> 주장 등)가 빈번히 발생하여 더 이상의 계약유지가 어렵다고 판단될 경우 “을”은 “갑”에게 서면 또는 유선, e-mail을 통하여 계약해지를 통보할 수 있다.</w:t>
      </w:r>
    </w:p>
    <w:p w14:paraId="59053882" w14:textId="77777777" w:rsidR="008C7261" w:rsidRPr="006D2EDB" w:rsidRDefault="008C7261" w:rsidP="008C7261">
      <w:pPr>
        <w:pStyle w:val="a4"/>
        <w:numPr>
          <w:ilvl w:val="0"/>
          <w:numId w:val="31"/>
        </w:numPr>
        <w:rPr>
          <w:rFonts w:cs="굴림"/>
        </w:rPr>
      </w:pPr>
      <w:r w:rsidRPr="006D2EDB">
        <w:rPr>
          <w:rFonts w:cs="굴림"/>
        </w:rPr>
        <w:t xml:space="preserve">상기 </w:t>
      </w:r>
      <w:r>
        <w:rPr>
          <w:rFonts w:cs="굴림" w:hint="eastAsia"/>
        </w:rPr>
        <w:t>제1</w:t>
      </w:r>
      <w:r w:rsidRPr="006D2EDB">
        <w:rPr>
          <w:rFonts w:cs="굴림"/>
        </w:rPr>
        <w:t>항 및 기타 사유로 계약해지가 될 경우, 계약해지 이후 발생될 민원 등에 대비하여 “을”은 “갑”의 대금 중 전부 또는 일부를 보류하고 계약해지 시점으로부터 최소 3개월 이후추가의 민원 등이 발생치 않았을 때 보류되었던 대금을 지급한다.</w:t>
      </w:r>
    </w:p>
    <w:p w14:paraId="3855B1B6" w14:textId="77777777" w:rsidR="008C7261" w:rsidRPr="006D2EDB" w:rsidRDefault="008C7261" w:rsidP="008C7261">
      <w:pPr>
        <w:pStyle w:val="a4"/>
        <w:rPr>
          <w:rFonts w:cs="굴림"/>
        </w:rPr>
      </w:pPr>
    </w:p>
    <w:p w14:paraId="4A8F6ED4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7</w:t>
      </w:r>
      <w:r w:rsidRPr="006D2EDB">
        <w:rPr>
          <w:rFonts w:cs="굴림"/>
          <w:b/>
        </w:rPr>
        <w:t xml:space="preserve"> 조 (변경사항 통보 및 손해배상)</w:t>
      </w:r>
    </w:p>
    <w:p w14:paraId="7B9BA170" w14:textId="77777777"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 xml:space="preserve">“갑”은 “갑”의 사업자 정보 및 </w:t>
      </w:r>
      <w:proofErr w:type="spellStart"/>
      <w:r w:rsidRPr="006D2EDB">
        <w:rPr>
          <w:rFonts w:cs="굴림" w:hint="eastAsia"/>
        </w:rPr>
        <w:t>비인증</w:t>
      </w:r>
      <w:proofErr w:type="spellEnd"/>
      <w:r w:rsidRPr="006D2EDB">
        <w:rPr>
          <w:rFonts w:cs="굴림"/>
        </w:rPr>
        <w:t xml:space="preserve"> 결제 </w:t>
      </w:r>
      <w:r w:rsidRPr="006D2EDB">
        <w:rPr>
          <w:rFonts w:cs="굴림" w:hint="eastAsia"/>
        </w:rPr>
        <w:t xml:space="preserve">대상 </w:t>
      </w:r>
      <w:r w:rsidRPr="006D2EDB">
        <w:rPr>
          <w:rFonts w:cs="굴림"/>
        </w:rPr>
        <w:t xml:space="preserve">상품에 대하여 변동사항이 발생 시 즉시 “을” 에게 통보하여야 하며, 만일 통보지연으로 회원 및 “을”에게 문제가 </w:t>
      </w:r>
      <w:proofErr w:type="gramStart"/>
      <w:r w:rsidRPr="006D2EDB">
        <w:rPr>
          <w:rFonts w:cs="굴림"/>
        </w:rPr>
        <w:t>발생 될</w:t>
      </w:r>
      <w:proofErr w:type="gramEnd"/>
      <w:r w:rsidRPr="006D2EDB">
        <w:rPr>
          <w:rFonts w:cs="굴림"/>
        </w:rPr>
        <w:t xml:space="preserve"> 경우 “갑”은 </w:t>
      </w:r>
      <w:proofErr w:type="spellStart"/>
      <w:r w:rsidRPr="006D2EDB">
        <w:rPr>
          <w:rFonts w:cs="굴림"/>
        </w:rPr>
        <w:t>이를책임지고</w:t>
      </w:r>
      <w:proofErr w:type="spellEnd"/>
      <w:r w:rsidRPr="006D2EDB">
        <w:rPr>
          <w:rFonts w:cs="굴림"/>
        </w:rPr>
        <w:t xml:space="preserve"> 해결해야 하며, 이때 “을”은 “갑”의 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 서비스를 해지할 수 있다. (여기서 변경사항 통보방법은 서면 또는 E-MAIL, FAX를 이용한다.)</w:t>
      </w:r>
    </w:p>
    <w:p w14:paraId="1C8D5182" w14:textId="77777777"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>“갑”이 “을”에게 반드시 통보하여야 할 변동사항은 다음 각 호와 같다.</w:t>
      </w:r>
    </w:p>
    <w:p w14:paraId="747C999A" w14:textId="77777777"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대표자 변경</w:t>
      </w:r>
    </w:p>
    <w:p w14:paraId="6B1D9DAE" w14:textId="77777777"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폐업 및 업종변경</w:t>
      </w:r>
    </w:p>
    <w:p w14:paraId="6A371C69" w14:textId="77777777"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사업자번호, 주소, 대금결제계좌, e-mail, 연락처 등 변경</w:t>
      </w:r>
    </w:p>
    <w:p w14:paraId="5F49E041" w14:textId="77777777" w:rsidR="008C7261" w:rsidRPr="006D2EDB" w:rsidRDefault="008C7261" w:rsidP="008C7261">
      <w:pPr>
        <w:pStyle w:val="a4"/>
        <w:numPr>
          <w:ilvl w:val="0"/>
          <w:numId w:val="33"/>
        </w:numPr>
        <w:rPr>
          <w:rFonts w:cs="굴림"/>
        </w:rPr>
      </w:pPr>
      <w:r w:rsidRPr="006D2EDB">
        <w:rPr>
          <w:rFonts w:cs="굴림"/>
        </w:rPr>
        <w:t>사이트 판매물품 변경 (</w:t>
      </w:r>
      <w:r w:rsidRPr="006D2EDB">
        <w:rPr>
          <w:rFonts w:cs="굴림" w:hint="eastAsia"/>
        </w:rPr>
        <w:t>비인증</w:t>
      </w:r>
      <w:r w:rsidRPr="006D2EDB">
        <w:rPr>
          <w:rFonts w:cs="굴림"/>
        </w:rPr>
        <w:t>결제방식 대상 상품)</w:t>
      </w:r>
    </w:p>
    <w:p w14:paraId="302CFDF9" w14:textId="77777777" w:rsidR="008C7261" w:rsidRPr="006D2EDB" w:rsidRDefault="008C7261" w:rsidP="008C7261">
      <w:pPr>
        <w:pStyle w:val="a4"/>
        <w:numPr>
          <w:ilvl w:val="0"/>
          <w:numId w:val="32"/>
        </w:numPr>
        <w:rPr>
          <w:rFonts w:cs="굴림"/>
        </w:rPr>
      </w:pPr>
      <w:r w:rsidRPr="006D2EDB">
        <w:rPr>
          <w:rFonts w:cs="굴림"/>
        </w:rPr>
        <w:t>“을”의 정책 및 카드사의 정책상 발생하는 각종 변동사항(수수료 등)에 대해서는 “을”은 “갑”</w:t>
      </w:r>
      <w:proofErr w:type="spellStart"/>
      <w:r w:rsidRPr="006D2EDB">
        <w:rPr>
          <w:rFonts w:cs="굴림"/>
        </w:rPr>
        <w:t>에게변경</w:t>
      </w:r>
      <w:r>
        <w:rPr>
          <w:rFonts w:cs="굴림" w:hint="eastAsia"/>
        </w:rPr>
        <w:t>일로부터</w:t>
      </w:r>
      <w:proofErr w:type="spellEnd"/>
      <w:r w:rsidRPr="006D2EDB">
        <w:rPr>
          <w:rFonts w:cs="굴림"/>
        </w:rPr>
        <w:t xml:space="preserve"> 15일전까지 e-mail 또는 서면으로 통보하여 변경할 수 있다.</w:t>
      </w:r>
    </w:p>
    <w:p w14:paraId="49180390" w14:textId="77777777" w:rsidR="008C7261" w:rsidRPr="006D2EDB" w:rsidRDefault="008C7261" w:rsidP="008C7261">
      <w:pPr>
        <w:pStyle w:val="a4"/>
        <w:rPr>
          <w:rFonts w:cs="굴림"/>
        </w:rPr>
      </w:pPr>
    </w:p>
    <w:p w14:paraId="394D7771" w14:textId="77777777" w:rsidR="008C7261" w:rsidRPr="006D2EDB" w:rsidRDefault="008C7261" w:rsidP="008C7261">
      <w:pPr>
        <w:pStyle w:val="a4"/>
        <w:rPr>
          <w:rFonts w:cs="굴림"/>
          <w:b/>
        </w:rPr>
      </w:pPr>
      <w:r w:rsidRPr="006D2EDB">
        <w:rPr>
          <w:rFonts w:cs="굴림"/>
          <w:b/>
        </w:rPr>
        <w:t xml:space="preserve">제 </w:t>
      </w:r>
      <w:r w:rsidRPr="006D2EDB">
        <w:rPr>
          <w:rFonts w:cs="굴림" w:hint="eastAsia"/>
          <w:b/>
        </w:rPr>
        <w:t>8</w:t>
      </w:r>
      <w:r w:rsidRPr="006D2EDB">
        <w:rPr>
          <w:rFonts w:cs="굴림"/>
          <w:b/>
        </w:rPr>
        <w:t xml:space="preserve"> 조 (특약의 효력발생)</w:t>
      </w:r>
    </w:p>
    <w:p w14:paraId="6BEBF281" w14:textId="77777777" w:rsidR="008C7261" w:rsidRPr="006D2EDB" w:rsidRDefault="008C7261" w:rsidP="008C7261">
      <w:pPr>
        <w:pStyle w:val="a4"/>
        <w:rPr>
          <w:rFonts w:cs="굴림"/>
        </w:rPr>
      </w:pPr>
      <w:r w:rsidRPr="006D2EDB">
        <w:rPr>
          <w:rFonts w:cs="굴림"/>
        </w:rPr>
        <w:t>본 특약은 “갑”과 “을”이 서명</w:t>
      </w:r>
      <w:r>
        <w:rPr>
          <w:rFonts w:cs="굴림" w:hint="eastAsia"/>
        </w:rPr>
        <w:t xml:space="preserve"> 또는 기명</w:t>
      </w:r>
      <w:r w:rsidRPr="006D2EDB">
        <w:rPr>
          <w:rFonts w:cs="굴림"/>
        </w:rPr>
        <w:t xml:space="preserve"> 날인한 날로부터 효력이 발생한다.</w:t>
      </w:r>
    </w:p>
    <w:p w14:paraId="55C33181" w14:textId="77777777" w:rsidR="008C7261" w:rsidRPr="007619C0" w:rsidRDefault="008C7261" w:rsidP="008C7261">
      <w:pPr>
        <w:pStyle w:val="a5"/>
        <w:rPr>
          <w:rFonts w:asciiTheme="minorEastAsia" w:eastAsiaTheme="minorEastAsia" w:hAnsiTheme="minorEastAsia" w:cs="굴림"/>
        </w:rPr>
      </w:pPr>
    </w:p>
    <w:p w14:paraId="3C4EF868" w14:textId="77777777" w:rsidR="008C7261" w:rsidRPr="00053664" w:rsidRDefault="008C7261" w:rsidP="008C7261">
      <w:pPr>
        <w:spacing w:line="384" w:lineRule="auto"/>
        <w:rPr>
          <w:rFonts w:asciiTheme="minorEastAsia" w:hAnsiTheme="minorEastAsia"/>
        </w:rPr>
      </w:pPr>
      <w:r w:rsidRPr="007619C0">
        <w:rPr>
          <w:rFonts w:asciiTheme="minorEastAsia" w:hAnsiTheme="minorEastAsia" w:cs="굴림"/>
          <w:b/>
          <w:bCs/>
          <w:color w:val="000000"/>
          <w:szCs w:val="20"/>
        </w:rPr>
        <w:t>본 특약을 증명하기 위하여 특약서 2부를 작성하여 쌍방이 서명</w:t>
      </w:r>
      <w:r>
        <w:rPr>
          <w:rFonts w:asciiTheme="minorEastAsia" w:hAnsiTheme="minorEastAsia" w:cs="굴림" w:hint="eastAsia"/>
          <w:b/>
          <w:bCs/>
          <w:color w:val="000000"/>
          <w:szCs w:val="20"/>
        </w:rPr>
        <w:t xml:space="preserve"> 또는 기명 </w:t>
      </w:r>
      <w:r w:rsidRPr="007619C0">
        <w:rPr>
          <w:rFonts w:asciiTheme="minorEastAsia" w:hAnsiTheme="minorEastAsia" w:cs="굴림"/>
          <w:b/>
          <w:bCs/>
          <w:color w:val="000000"/>
          <w:szCs w:val="20"/>
        </w:rPr>
        <w:t>날인한 후 각각 1부씩 보관한다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8C7261" w14:paraId="5ADDDE03" w14:textId="77777777" w:rsidTr="0092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0" w:type="dxa"/>
          </w:tcPr>
          <w:p w14:paraId="3C9C7FC1" w14:textId="77777777" w:rsidR="008C7261" w:rsidRPr="00053664" w:rsidRDefault="008C7261" w:rsidP="00924E66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053664">
              <w:rPr>
                <w:rFonts w:asciiTheme="minorEastAsia" w:hAnsiTheme="minorEastAsia" w:hint="eastAsia"/>
                <w:color w:val="auto"/>
                <w:szCs w:val="20"/>
              </w:rPr>
              <w:t>PG수수료와 정산주기</w:t>
            </w:r>
          </w:p>
        </w:tc>
      </w:tr>
      <w:tr w:rsidR="008C7261" w14:paraId="30F0346B" w14:textId="77777777" w:rsidTr="0092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0" w:type="dxa"/>
          </w:tcPr>
          <w:p w14:paraId="0C9AFD33" w14:textId="77777777" w:rsidR="008C7261" w:rsidRPr="00053664" w:rsidRDefault="008C7261" w:rsidP="00924E66">
            <w:pPr>
              <w:wordWrap/>
              <w:jc w:val="center"/>
              <w:rPr>
                <w:rFonts w:asciiTheme="minorEastAsia" w:hAnsiTheme="minorEastAsia"/>
                <w:b w:val="0"/>
                <w:szCs w:val="20"/>
              </w:rPr>
            </w:pPr>
            <w:r w:rsidRPr="00053664">
              <w:rPr>
                <w:rFonts w:asciiTheme="minorEastAsia" w:hAnsiTheme="minorEastAsia" w:hint="eastAsia"/>
                <w:b w:val="0"/>
                <w:szCs w:val="20"/>
              </w:rPr>
              <w:t>WELCOMEPAY 전자결제서비스 이용 계약서에 따른다.</w:t>
            </w:r>
          </w:p>
        </w:tc>
      </w:tr>
    </w:tbl>
    <w:p w14:paraId="0A17AAC4" w14:textId="77777777"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  <w:sectPr w:rsidR="008C7261" w:rsidSect="008C7261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</w:p>
    <w:p w14:paraId="48FED607" w14:textId="2986FEF7" w:rsidR="008C7261" w:rsidRDefault="008C7261" w:rsidP="008C7261">
      <w:pPr>
        <w:wordWrap/>
        <w:spacing w:after="0"/>
        <w:jc w:val="center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</w:t>
      </w:r>
      <w:r w:rsidR="00761CE9">
        <w:rPr>
          <w:rFonts w:asciiTheme="minorEastAsia" w:hAnsiTheme="minorEastAsia"/>
          <w:szCs w:val="20"/>
        </w:rPr>
        <w:t xml:space="preserve"> </w:t>
      </w:r>
      <w:r w:rsidRPr="00576380">
        <w:rPr>
          <w:rFonts w:asciiTheme="minorEastAsia" w:hAnsiTheme="minorEastAsia" w:hint="eastAsia"/>
          <w:szCs w:val="20"/>
        </w:rPr>
        <w:t xml:space="preserve">년 월 </w:t>
      </w:r>
      <w:r>
        <w:rPr>
          <w:rFonts w:asciiTheme="minorEastAsia" w:hAnsiTheme="minorEastAsia" w:hint="eastAsia"/>
          <w:szCs w:val="20"/>
        </w:rPr>
        <w:t>일</w:t>
      </w:r>
    </w:p>
    <w:p w14:paraId="7365A68D" w14:textId="77777777"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</w:p>
    <w:p w14:paraId="1DB37186" w14:textId="77777777"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</w:p>
    <w:p w14:paraId="0816F6BA" w14:textId="77777777"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7403F743" w14:textId="77777777" w:rsidR="008C7261" w:rsidRDefault="008C7261" w:rsidP="008C7261">
      <w:pPr>
        <w:wordWrap/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 w:rsidRPr="00576380">
        <w:rPr>
          <w:rFonts w:asciiTheme="minorEastAsia" w:hAnsiTheme="minorEastAsia" w:hint="eastAsia"/>
          <w:szCs w:val="20"/>
        </w:rPr>
        <w:t>갑</w:t>
      </w:r>
      <w:r>
        <w:rPr>
          <w:rFonts w:asciiTheme="minorEastAsia" w:hAnsiTheme="minorEastAsia"/>
          <w:szCs w:val="20"/>
        </w:rPr>
        <w:t>”</w:t>
      </w:r>
    </w:p>
    <w:p w14:paraId="5731C04C" w14:textId="77777777" w:rsidR="008C7261" w:rsidRPr="00610889" w:rsidRDefault="008C7261" w:rsidP="008C7261">
      <w:pPr>
        <w:wordWrap/>
        <w:spacing w:after="0"/>
        <w:ind w:firstLine="195"/>
        <w:rPr>
          <w:rFonts w:asciiTheme="minorEastAsia" w:hAnsiTheme="minorEastAsia"/>
          <w:szCs w:val="20"/>
        </w:rPr>
      </w:pPr>
      <w:r w:rsidRPr="002960AC">
        <w:rPr>
          <w:rFonts w:asciiTheme="minorEastAsia" w:hAnsiTheme="minorEastAsia" w:hint="eastAsia"/>
          <w:color w:val="FF0000"/>
          <w:szCs w:val="20"/>
        </w:rPr>
        <w:t>작성요청</w:t>
      </w:r>
    </w:p>
    <w:p w14:paraId="2AAB004C" w14:textId="77777777"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대표이사 </w:t>
      </w:r>
      <w:r w:rsidRPr="002960AC">
        <w:rPr>
          <w:rFonts w:asciiTheme="minorEastAsia" w:hAnsiTheme="minorEastAsia" w:hint="eastAsia"/>
          <w:color w:val="FF0000"/>
          <w:szCs w:val="20"/>
        </w:rPr>
        <w:t>작성요청</w:t>
      </w:r>
      <w:r>
        <w:rPr>
          <w:rFonts w:asciiTheme="minorEastAsia" w:hAnsiTheme="minorEastAsia"/>
          <w:szCs w:val="20"/>
        </w:rPr>
        <w:t xml:space="preserve"> (</w:t>
      </w:r>
      <w:r>
        <w:rPr>
          <w:rFonts w:asciiTheme="minorEastAsia" w:hAnsiTheme="minorEastAsia" w:hint="eastAsia"/>
          <w:szCs w:val="20"/>
        </w:rPr>
        <w:t>인)</w:t>
      </w:r>
    </w:p>
    <w:p w14:paraId="7D373188" w14:textId="77777777"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49742B03" w14:textId="77777777" w:rsidR="008C7261" w:rsidRDefault="008C7261" w:rsidP="008C7261">
      <w:pPr>
        <w:wordWrap/>
        <w:spacing w:after="0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8A2EEA1" w14:textId="77777777"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을</w:t>
      </w:r>
      <w:r>
        <w:rPr>
          <w:rFonts w:asciiTheme="minorEastAsia" w:hAnsiTheme="minorEastAsia"/>
          <w:szCs w:val="20"/>
        </w:rPr>
        <w:t>”</w:t>
      </w:r>
    </w:p>
    <w:p w14:paraId="6DA95679" w14:textId="77777777" w:rsidR="008C7261" w:rsidRPr="00576380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웰</w:t>
      </w:r>
      <w:r w:rsidRPr="00576380">
        <w:rPr>
          <w:rFonts w:asciiTheme="minorEastAsia" w:hAnsiTheme="minorEastAsia" w:hint="eastAsia"/>
          <w:szCs w:val="20"/>
        </w:rPr>
        <w:t>컴페이먼츠</w:t>
      </w:r>
      <w:proofErr w:type="spellEnd"/>
      <w:r w:rsidRPr="00576380">
        <w:rPr>
          <w:rFonts w:asciiTheme="minorEastAsia" w:hAnsiTheme="minorEastAsia" w:hint="eastAsia"/>
          <w:szCs w:val="20"/>
        </w:rPr>
        <w:t xml:space="preserve"> 주식회사</w:t>
      </w:r>
    </w:p>
    <w:p w14:paraId="146764CF" w14:textId="77777777"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서울시 구로구 디지털로32길 30 </w:t>
      </w:r>
      <w:proofErr w:type="spellStart"/>
      <w:r>
        <w:rPr>
          <w:rFonts w:asciiTheme="minorEastAsia" w:hAnsiTheme="minorEastAsia" w:hint="eastAsia"/>
          <w:szCs w:val="20"/>
        </w:rPr>
        <w:t>코오롱디지털타워빌란트</w:t>
      </w:r>
      <w:proofErr w:type="spellEnd"/>
      <w:r>
        <w:rPr>
          <w:rFonts w:asciiTheme="minorEastAsia" w:hAnsiTheme="minorEastAsia" w:hint="eastAsia"/>
          <w:szCs w:val="20"/>
        </w:rPr>
        <w:t xml:space="preserve"> 1307~1308호</w:t>
      </w:r>
    </w:p>
    <w:p w14:paraId="5D930E9F" w14:textId="77777777" w:rsidR="008C7261" w:rsidRDefault="00A915EE" w:rsidP="008C7261">
      <w:pPr>
        <w:wordWrap/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대표이사 김 기 현 </w:t>
      </w:r>
      <w:proofErr w:type="gramStart"/>
      <w:r>
        <w:rPr>
          <w:rFonts w:asciiTheme="minorEastAsia" w:hAnsiTheme="minorEastAsia" w:hint="eastAsia"/>
          <w:szCs w:val="20"/>
        </w:rPr>
        <w:t>( 인</w:t>
      </w:r>
      <w:proofErr w:type="gramEnd"/>
      <w:r>
        <w:rPr>
          <w:rFonts w:asciiTheme="minorEastAsia" w:hAnsiTheme="minorEastAsia" w:hint="eastAsia"/>
          <w:szCs w:val="20"/>
        </w:rPr>
        <w:t xml:space="preserve"> ) </w:t>
      </w:r>
    </w:p>
    <w:p w14:paraId="6DA4D728" w14:textId="77777777" w:rsidR="00A915EE" w:rsidRPr="00576380" w:rsidRDefault="00A915EE" w:rsidP="008C7261">
      <w:pPr>
        <w:wordWrap/>
        <w:spacing w:after="0"/>
        <w:jc w:val="left"/>
        <w:rPr>
          <w:rFonts w:asciiTheme="minorEastAsia" w:hAnsiTheme="minorEastAsia"/>
          <w:szCs w:val="20"/>
        </w:rPr>
        <w:sectPr w:rsidR="00A915EE" w:rsidRPr="00576380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67DEFADC" w14:textId="77777777" w:rsidR="008C7261" w:rsidRDefault="008C7261" w:rsidP="008C7261">
      <w:pPr>
        <w:wordWrap/>
        <w:spacing w:after="0"/>
        <w:jc w:val="left"/>
        <w:rPr>
          <w:rFonts w:asciiTheme="minorEastAsia" w:hAnsiTheme="minorEastAsia"/>
          <w:szCs w:val="20"/>
        </w:rPr>
        <w:sectPr w:rsidR="008C7261" w:rsidSect="00053664">
          <w:type w:val="continuous"/>
          <w:pgSz w:w="11906" w:h="16838"/>
          <w:pgMar w:top="720" w:right="567" w:bottom="720" w:left="567" w:header="851" w:footer="992" w:gutter="0"/>
          <w:cols w:num="2" w:space="425"/>
          <w:docGrid w:linePitch="360"/>
        </w:sectPr>
      </w:pPr>
    </w:p>
    <w:p w14:paraId="704AC853" w14:textId="77777777" w:rsidR="00AB560A" w:rsidRPr="008C0289" w:rsidRDefault="00AB560A" w:rsidP="00A915EE">
      <w:pPr>
        <w:pStyle w:val="a5"/>
        <w:spacing w:line="300" w:lineRule="exact"/>
        <w:ind w:right="320"/>
        <w:rPr>
          <w:rFonts w:asciiTheme="minorEastAsia" w:eastAsiaTheme="minorEastAsia" w:hAnsiTheme="minorEastAsia"/>
          <w:sz w:val="16"/>
          <w:szCs w:val="16"/>
          <w:u w:val="single"/>
        </w:rPr>
      </w:pPr>
    </w:p>
    <w:sectPr w:rsidR="00AB560A" w:rsidRPr="008C0289" w:rsidSect="008C0289">
      <w:type w:val="continuous"/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77DE" w14:textId="77777777" w:rsidR="00321E64" w:rsidRDefault="00321E64" w:rsidP="00C60A7C">
      <w:pPr>
        <w:spacing w:after="0"/>
      </w:pPr>
      <w:r>
        <w:separator/>
      </w:r>
    </w:p>
  </w:endnote>
  <w:endnote w:type="continuationSeparator" w:id="0">
    <w:p w14:paraId="2D420E92" w14:textId="77777777" w:rsidR="00321E64" w:rsidRDefault="00321E64" w:rsidP="00C60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72DC" w14:textId="77777777" w:rsidR="00321E64" w:rsidRDefault="00321E64" w:rsidP="00C60A7C">
      <w:pPr>
        <w:spacing w:after="0"/>
      </w:pPr>
      <w:r>
        <w:separator/>
      </w:r>
    </w:p>
  </w:footnote>
  <w:footnote w:type="continuationSeparator" w:id="0">
    <w:p w14:paraId="6B3F3C4C" w14:textId="77777777" w:rsidR="00321E64" w:rsidRDefault="00321E64" w:rsidP="00C60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A2F8" w14:textId="77777777" w:rsidR="00A915EE" w:rsidRPr="00CC0074" w:rsidRDefault="00A915EE" w:rsidP="00A915EE">
    <w:pPr>
      <w:pStyle w:val="a6"/>
      <w:jc w:val="right"/>
      <w:rPr>
        <w:color w:val="7030A0"/>
      </w:rPr>
    </w:pPr>
    <w:r w:rsidRPr="00CC0074">
      <w:rPr>
        <w:color w:val="7030A0"/>
      </w:rPr>
      <w:t>P</w:t>
    </w:r>
    <w:r w:rsidRPr="00CC0074">
      <w:rPr>
        <w:rFonts w:hint="eastAsia"/>
        <w:color w:val="7030A0"/>
      </w:rPr>
      <w:t>ay2p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D3B"/>
    <w:multiLevelType w:val="hybridMultilevel"/>
    <w:tmpl w:val="E10E6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EF75C25"/>
    <w:multiLevelType w:val="hybridMultilevel"/>
    <w:tmpl w:val="AF76E09E"/>
    <w:lvl w:ilvl="0" w:tplc="04090011">
      <w:start w:val="1"/>
      <w:numFmt w:val="decimalEnclosedCircle"/>
      <w:lvlText w:val="%1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" w15:restartNumberingAfterBreak="0">
    <w:nsid w:val="10C87EF3"/>
    <w:multiLevelType w:val="hybridMultilevel"/>
    <w:tmpl w:val="793EC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2F367F"/>
    <w:multiLevelType w:val="hybridMultilevel"/>
    <w:tmpl w:val="88E67F30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82F7B77"/>
    <w:multiLevelType w:val="hybridMultilevel"/>
    <w:tmpl w:val="08ACE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544EF3"/>
    <w:multiLevelType w:val="hybridMultilevel"/>
    <w:tmpl w:val="F454EF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2C2615"/>
    <w:multiLevelType w:val="hybridMultilevel"/>
    <w:tmpl w:val="2B2CC1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D69E0"/>
    <w:multiLevelType w:val="hybridMultilevel"/>
    <w:tmpl w:val="EB00102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967D83"/>
    <w:multiLevelType w:val="hybridMultilevel"/>
    <w:tmpl w:val="E10C0B7A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BC6519"/>
    <w:multiLevelType w:val="hybridMultilevel"/>
    <w:tmpl w:val="F4B8FC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D7392A"/>
    <w:multiLevelType w:val="hybridMultilevel"/>
    <w:tmpl w:val="04E07B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3E34E7C"/>
    <w:multiLevelType w:val="hybridMultilevel"/>
    <w:tmpl w:val="D97AC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FE7825"/>
    <w:multiLevelType w:val="hybridMultilevel"/>
    <w:tmpl w:val="C91E0A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1604823"/>
    <w:multiLevelType w:val="hybridMultilevel"/>
    <w:tmpl w:val="20909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427E73"/>
    <w:multiLevelType w:val="hybridMultilevel"/>
    <w:tmpl w:val="26EA2F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D631F74"/>
    <w:multiLevelType w:val="hybridMultilevel"/>
    <w:tmpl w:val="098ED11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0047E22"/>
    <w:multiLevelType w:val="hybridMultilevel"/>
    <w:tmpl w:val="90767C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0452F7A"/>
    <w:multiLevelType w:val="hybridMultilevel"/>
    <w:tmpl w:val="30FEF544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B254A7"/>
    <w:multiLevelType w:val="hybridMultilevel"/>
    <w:tmpl w:val="C8841DD6"/>
    <w:lvl w:ilvl="0" w:tplc="8C16B880">
      <w:start w:val="4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3E4D2F"/>
    <w:multiLevelType w:val="hybridMultilevel"/>
    <w:tmpl w:val="821E160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A68266E4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3A2342A"/>
    <w:multiLevelType w:val="hybridMultilevel"/>
    <w:tmpl w:val="D9088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4F5205"/>
    <w:multiLevelType w:val="hybridMultilevel"/>
    <w:tmpl w:val="9F0404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815611F"/>
    <w:multiLevelType w:val="hybridMultilevel"/>
    <w:tmpl w:val="A9E2D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DF466B"/>
    <w:multiLevelType w:val="hybridMultilevel"/>
    <w:tmpl w:val="24425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D90540"/>
    <w:multiLevelType w:val="hybridMultilevel"/>
    <w:tmpl w:val="3C526BE2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8209A9"/>
    <w:multiLevelType w:val="hybridMultilevel"/>
    <w:tmpl w:val="E69212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E244D7"/>
    <w:multiLevelType w:val="hybridMultilevel"/>
    <w:tmpl w:val="7526D70E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B87095"/>
    <w:multiLevelType w:val="hybridMultilevel"/>
    <w:tmpl w:val="252A3350"/>
    <w:lvl w:ilvl="0" w:tplc="674896A8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1650CC"/>
    <w:multiLevelType w:val="hybridMultilevel"/>
    <w:tmpl w:val="F8649E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4511B87"/>
    <w:multiLevelType w:val="hybridMultilevel"/>
    <w:tmpl w:val="C142A66E"/>
    <w:lvl w:ilvl="0" w:tplc="49CA38DE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672F48"/>
    <w:multiLevelType w:val="hybridMultilevel"/>
    <w:tmpl w:val="C39CF1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97713FF"/>
    <w:multiLevelType w:val="hybridMultilevel"/>
    <w:tmpl w:val="6A7A4F4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F6D5AD4"/>
    <w:multiLevelType w:val="hybridMultilevel"/>
    <w:tmpl w:val="9F8673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5"/>
  </w:num>
  <w:num w:numId="9">
    <w:abstractNumId w:val="30"/>
  </w:num>
  <w:num w:numId="10">
    <w:abstractNumId w:val="31"/>
  </w:num>
  <w:num w:numId="11">
    <w:abstractNumId w:val="3"/>
  </w:num>
  <w:num w:numId="12">
    <w:abstractNumId w:val="27"/>
  </w:num>
  <w:num w:numId="13">
    <w:abstractNumId w:val="8"/>
  </w:num>
  <w:num w:numId="14">
    <w:abstractNumId w:val="24"/>
  </w:num>
  <w:num w:numId="15">
    <w:abstractNumId w:val="26"/>
  </w:num>
  <w:num w:numId="16">
    <w:abstractNumId w:val="17"/>
  </w:num>
  <w:num w:numId="17">
    <w:abstractNumId w:val="13"/>
  </w:num>
  <w:num w:numId="18">
    <w:abstractNumId w:val="29"/>
  </w:num>
  <w:num w:numId="19">
    <w:abstractNumId w:val="22"/>
  </w:num>
  <w:num w:numId="20">
    <w:abstractNumId w:val="18"/>
  </w:num>
  <w:num w:numId="21">
    <w:abstractNumId w:val="0"/>
  </w:num>
  <w:num w:numId="22">
    <w:abstractNumId w:val="21"/>
  </w:num>
  <w:num w:numId="23">
    <w:abstractNumId w:val="23"/>
  </w:num>
  <w:num w:numId="24">
    <w:abstractNumId w:val="7"/>
  </w:num>
  <w:num w:numId="25">
    <w:abstractNumId w:val="4"/>
  </w:num>
  <w:num w:numId="26">
    <w:abstractNumId w:val="32"/>
  </w:num>
  <w:num w:numId="27">
    <w:abstractNumId w:val="15"/>
  </w:num>
  <w:num w:numId="28">
    <w:abstractNumId w:val="10"/>
  </w:num>
  <w:num w:numId="29">
    <w:abstractNumId w:val="11"/>
  </w:num>
  <w:num w:numId="30">
    <w:abstractNumId w:val="28"/>
  </w:num>
  <w:num w:numId="31">
    <w:abstractNumId w:val="16"/>
  </w:num>
  <w:num w:numId="32">
    <w:abstractNumId w:val="12"/>
  </w:num>
  <w:num w:numId="33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1D8"/>
    <w:rsid w:val="00013AD6"/>
    <w:rsid w:val="000238C2"/>
    <w:rsid w:val="000737FD"/>
    <w:rsid w:val="00095ABB"/>
    <w:rsid w:val="000A1573"/>
    <w:rsid w:val="000D11CE"/>
    <w:rsid w:val="000E31D8"/>
    <w:rsid w:val="000F77C3"/>
    <w:rsid w:val="00123961"/>
    <w:rsid w:val="00165740"/>
    <w:rsid w:val="00174039"/>
    <w:rsid w:val="001945F2"/>
    <w:rsid w:val="001B3B23"/>
    <w:rsid w:val="001E2986"/>
    <w:rsid w:val="001F6C06"/>
    <w:rsid w:val="00264A2B"/>
    <w:rsid w:val="0028293F"/>
    <w:rsid w:val="002B2599"/>
    <w:rsid w:val="002B2948"/>
    <w:rsid w:val="002B5206"/>
    <w:rsid w:val="003155AB"/>
    <w:rsid w:val="0032065C"/>
    <w:rsid w:val="00321E64"/>
    <w:rsid w:val="00355172"/>
    <w:rsid w:val="00392392"/>
    <w:rsid w:val="003A3D6B"/>
    <w:rsid w:val="003B7687"/>
    <w:rsid w:val="00400600"/>
    <w:rsid w:val="00425B57"/>
    <w:rsid w:val="00431C14"/>
    <w:rsid w:val="0045129E"/>
    <w:rsid w:val="004518E5"/>
    <w:rsid w:val="004A377D"/>
    <w:rsid w:val="004D7848"/>
    <w:rsid w:val="004F0CE1"/>
    <w:rsid w:val="005016A8"/>
    <w:rsid w:val="00521F7A"/>
    <w:rsid w:val="005469F7"/>
    <w:rsid w:val="00552852"/>
    <w:rsid w:val="00566A20"/>
    <w:rsid w:val="005870B1"/>
    <w:rsid w:val="00605366"/>
    <w:rsid w:val="00613A84"/>
    <w:rsid w:val="006462A2"/>
    <w:rsid w:val="006530D8"/>
    <w:rsid w:val="006F54C6"/>
    <w:rsid w:val="00712259"/>
    <w:rsid w:val="00713AC4"/>
    <w:rsid w:val="00716345"/>
    <w:rsid w:val="00761CE9"/>
    <w:rsid w:val="007769BF"/>
    <w:rsid w:val="007B115C"/>
    <w:rsid w:val="007B1664"/>
    <w:rsid w:val="007B438C"/>
    <w:rsid w:val="007C168C"/>
    <w:rsid w:val="007E6A24"/>
    <w:rsid w:val="008024CC"/>
    <w:rsid w:val="0081462E"/>
    <w:rsid w:val="0081528D"/>
    <w:rsid w:val="0083457B"/>
    <w:rsid w:val="00843A31"/>
    <w:rsid w:val="008554B9"/>
    <w:rsid w:val="00856D6B"/>
    <w:rsid w:val="008A3541"/>
    <w:rsid w:val="008A42EF"/>
    <w:rsid w:val="008A5314"/>
    <w:rsid w:val="008C0289"/>
    <w:rsid w:val="008C7261"/>
    <w:rsid w:val="008D0822"/>
    <w:rsid w:val="0090673D"/>
    <w:rsid w:val="009625AF"/>
    <w:rsid w:val="0098765B"/>
    <w:rsid w:val="009D2D78"/>
    <w:rsid w:val="009E2BD8"/>
    <w:rsid w:val="00A372D0"/>
    <w:rsid w:val="00A6102F"/>
    <w:rsid w:val="00A67B88"/>
    <w:rsid w:val="00A737E0"/>
    <w:rsid w:val="00A82F1A"/>
    <w:rsid w:val="00A915EE"/>
    <w:rsid w:val="00A93C72"/>
    <w:rsid w:val="00AA0C93"/>
    <w:rsid w:val="00AA7C7B"/>
    <w:rsid w:val="00AB404B"/>
    <w:rsid w:val="00AB560A"/>
    <w:rsid w:val="00AC788F"/>
    <w:rsid w:val="00AD53F2"/>
    <w:rsid w:val="00B059CF"/>
    <w:rsid w:val="00B13422"/>
    <w:rsid w:val="00B427CB"/>
    <w:rsid w:val="00B476B7"/>
    <w:rsid w:val="00B71C08"/>
    <w:rsid w:val="00B9415F"/>
    <w:rsid w:val="00BA3D58"/>
    <w:rsid w:val="00BA4D57"/>
    <w:rsid w:val="00C60A7C"/>
    <w:rsid w:val="00C7388C"/>
    <w:rsid w:val="00CC0074"/>
    <w:rsid w:val="00CD7395"/>
    <w:rsid w:val="00CF3EAB"/>
    <w:rsid w:val="00D01DA3"/>
    <w:rsid w:val="00D02F4C"/>
    <w:rsid w:val="00D07B88"/>
    <w:rsid w:val="00D243E8"/>
    <w:rsid w:val="00D273E2"/>
    <w:rsid w:val="00D3710E"/>
    <w:rsid w:val="00D67E14"/>
    <w:rsid w:val="00D72C16"/>
    <w:rsid w:val="00D86EBD"/>
    <w:rsid w:val="00D94A12"/>
    <w:rsid w:val="00DF76AC"/>
    <w:rsid w:val="00E45AE9"/>
    <w:rsid w:val="00E65B6A"/>
    <w:rsid w:val="00E80AFD"/>
    <w:rsid w:val="00E937AC"/>
    <w:rsid w:val="00EB37EB"/>
    <w:rsid w:val="00EB435E"/>
    <w:rsid w:val="00EC1586"/>
    <w:rsid w:val="00EE500B"/>
    <w:rsid w:val="00F11F2F"/>
    <w:rsid w:val="00F61AE6"/>
    <w:rsid w:val="00FB0DEE"/>
    <w:rsid w:val="00FB4C8D"/>
    <w:rsid w:val="00FD5630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7BE9C"/>
  <w15:docId w15:val="{6F2B4501-1188-4951-84B6-6DC1B02F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23"/>
    <w:pPr>
      <w:ind w:leftChars="400" w:left="800"/>
    </w:pPr>
  </w:style>
  <w:style w:type="paragraph" w:styleId="a4">
    <w:name w:val="No Spacing"/>
    <w:uiPriority w:val="1"/>
    <w:qFormat/>
    <w:rsid w:val="000F77C3"/>
    <w:pPr>
      <w:widowControl w:val="0"/>
      <w:wordWrap w:val="0"/>
      <w:autoSpaceDE w:val="0"/>
      <w:autoSpaceDN w:val="0"/>
      <w:spacing w:after="0"/>
    </w:pPr>
  </w:style>
  <w:style w:type="paragraph" w:customStyle="1" w:styleId="a5">
    <w:name w:val="표준 단락"/>
    <w:rsid w:val="009E2BD8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60A7C"/>
  </w:style>
  <w:style w:type="paragraph" w:styleId="a7">
    <w:name w:val="footer"/>
    <w:basedOn w:val="a"/>
    <w:link w:val="Char0"/>
    <w:uiPriority w:val="99"/>
    <w:unhideWhenUsed/>
    <w:rsid w:val="00C60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60A7C"/>
  </w:style>
  <w:style w:type="paragraph" w:styleId="a8">
    <w:name w:val="Balloon Text"/>
    <w:basedOn w:val="a"/>
    <w:link w:val="Char1"/>
    <w:uiPriority w:val="99"/>
    <w:semiHidden/>
    <w:unhideWhenUsed/>
    <w:rsid w:val="007B43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B43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B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870B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870B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70B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870B1"/>
    <w:rPr>
      <w:b/>
      <w:bCs/>
    </w:rPr>
  </w:style>
  <w:style w:type="table" w:styleId="ac">
    <w:name w:val="Table Grid"/>
    <w:basedOn w:val="a1"/>
    <w:uiPriority w:val="39"/>
    <w:rsid w:val="00D273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27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e">
    <w:name w:val="Date"/>
    <w:basedOn w:val="a"/>
    <w:next w:val="a"/>
    <w:link w:val="Char4"/>
    <w:uiPriority w:val="99"/>
    <w:rsid w:val="00AB560A"/>
    <w:pPr>
      <w:autoSpaceDE/>
      <w:autoSpaceDN/>
      <w:spacing w:after="0"/>
    </w:pPr>
    <w:rPr>
      <w:rFonts w:ascii="Times New Roman" w:eastAsia="바탕체" w:hAnsi="Times New Roman" w:cs="Times New Roman"/>
      <w:szCs w:val="20"/>
    </w:rPr>
  </w:style>
  <w:style w:type="character" w:customStyle="1" w:styleId="Char4">
    <w:name w:val="날짜 Char"/>
    <w:basedOn w:val="a0"/>
    <w:link w:val="ae"/>
    <w:uiPriority w:val="99"/>
    <w:rsid w:val="00AB560A"/>
    <w:rPr>
      <w:rFonts w:ascii="Times New Roman" w:eastAsia="바탕체" w:hAnsi="Times New Roman" w:cs="Times New Roman"/>
      <w:szCs w:val="20"/>
    </w:rPr>
  </w:style>
  <w:style w:type="table" w:styleId="-5">
    <w:name w:val="Light List Accent 5"/>
    <w:basedOn w:val="a1"/>
    <w:uiPriority w:val="61"/>
    <w:rsid w:val="008C72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A432-0762-4D4F-BC86-835A07B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채안</dc:creator>
  <cp:lastModifiedBy>Windows 사용자</cp:lastModifiedBy>
  <cp:revision>4</cp:revision>
  <cp:lastPrinted>2019-06-19T01:04:00Z</cp:lastPrinted>
  <dcterms:created xsi:type="dcterms:W3CDTF">2019-06-28T05:43:00Z</dcterms:created>
  <dcterms:modified xsi:type="dcterms:W3CDTF">2021-01-27T04:04:00Z</dcterms:modified>
</cp:coreProperties>
</file>